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21"/>
        <w:tblpPr w:leftFromText="180" w:rightFromText="180" w:vertAnchor="page" w:horzAnchor="margin" w:tblpXSpec="center" w:tblpY="838"/>
        <w:tblW w:w="10206" w:type="dxa"/>
        <w:tblLook w:val="04A0"/>
      </w:tblPr>
      <w:tblGrid>
        <w:gridCol w:w="3119"/>
        <w:gridCol w:w="7087"/>
      </w:tblGrid>
      <w:tr w:rsidR="00364344" w:rsidRPr="004848DA" w:rsidTr="00364344">
        <w:trPr>
          <w:trHeight w:val="390"/>
        </w:trPr>
        <w:tc>
          <w:tcPr>
            <w:tcW w:w="3119" w:type="dxa"/>
            <w:vMerge w:val="restart"/>
            <w:vAlign w:val="center"/>
          </w:tcPr>
          <w:p w:rsidR="00364344" w:rsidRPr="004848DA" w:rsidRDefault="00364344" w:rsidP="00364344">
            <w:pPr>
              <w:jc w:val="center"/>
              <w:rPr>
                <w:rFonts w:ascii="Times New Roman" w:hAnsi="Times New Roman" w:cs="Times New Roman"/>
              </w:rPr>
            </w:pPr>
            <w:r w:rsidRPr="004848DA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594884" cy="617374"/>
                  <wp:effectExtent l="0" t="0" r="571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998" cy="6170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364344" w:rsidRPr="004848DA" w:rsidRDefault="00364344" w:rsidP="00364344">
            <w:pPr>
              <w:jc w:val="center"/>
              <w:rPr>
                <w:rFonts w:ascii="Times New Roman" w:hAnsi="Times New Roman" w:cs="Times New Roman"/>
              </w:rPr>
            </w:pPr>
            <w:r w:rsidRPr="004848DA">
              <w:rPr>
                <w:rFonts w:ascii="Times New Roman" w:hAnsi="Times New Roman" w:cs="Times New Roman"/>
                <w:bCs/>
              </w:rPr>
              <w:t>Федеральное агентство связи</w:t>
            </w:r>
          </w:p>
        </w:tc>
      </w:tr>
      <w:tr w:rsidR="00364344" w:rsidRPr="004848DA" w:rsidTr="00364344">
        <w:trPr>
          <w:trHeight w:val="1120"/>
        </w:trPr>
        <w:tc>
          <w:tcPr>
            <w:tcW w:w="3119" w:type="dxa"/>
            <w:vMerge/>
            <w:tcBorders>
              <w:bottom w:val="single" w:sz="4" w:space="0" w:color="000000" w:themeColor="text1"/>
            </w:tcBorders>
          </w:tcPr>
          <w:p w:rsidR="00364344" w:rsidRPr="004848DA" w:rsidRDefault="00364344" w:rsidP="003643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364344" w:rsidRPr="004848DA" w:rsidRDefault="00364344" w:rsidP="0036434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848DA">
              <w:rPr>
                <w:rFonts w:ascii="Times New Roman" w:hAnsi="Times New Roman" w:cs="Times New Roman"/>
                <w:bCs/>
              </w:rPr>
              <w:t xml:space="preserve">Федеральное государственное бюджетное образовательное учреждение высшего образования </w:t>
            </w:r>
          </w:p>
          <w:p w:rsidR="00364344" w:rsidRPr="004848DA" w:rsidRDefault="00364344" w:rsidP="00364344">
            <w:pPr>
              <w:jc w:val="center"/>
              <w:rPr>
                <w:rFonts w:ascii="Times New Roman" w:hAnsi="Times New Roman" w:cs="Times New Roman"/>
              </w:rPr>
            </w:pPr>
            <w:r w:rsidRPr="004848DA">
              <w:rPr>
                <w:rFonts w:ascii="Times New Roman" w:hAnsi="Times New Roman" w:cs="Times New Roman"/>
                <w:bCs/>
              </w:rPr>
              <w:t>«Санкт-Петербургский государственный университет телекоммуникаций им. проф. М.А. Бонч-Бруевича»</w:t>
            </w:r>
          </w:p>
        </w:tc>
      </w:tr>
      <w:tr w:rsidR="00364344" w:rsidRPr="004848DA" w:rsidTr="00364344">
        <w:trPr>
          <w:trHeight w:val="577"/>
        </w:trPr>
        <w:tc>
          <w:tcPr>
            <w:tcW w:w="3119" w:type="dxa"/>
            <w:vMerge/>
          </w:tcPr>
          <w:p w:rsidR="00364344" w:rsidRPr="004848DA" w:rsidRDefault="00364344" w:rsidP="003643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364344" w:rsidRPr="004848DA" w:rsidRDefault="003E2651" w:rsidP="00C948BB">
            <w:pPr>
              <w:jc w:val="center"/>
              <w:rPr>
                <w:rFonts w:ascii="Times New Roman" w:hAnsi="Times New Roman" w:cs="Times New Roman"/>
              </w:rPr>
            </w:pPr>
            <w:r w:rsidRPr="003E2651">
              <w:rPr>
                <w:rFonts w:ascii="Times New Roman" w:hAnsi="Times New Roman" w:cs="Times New Roman"/>
                <w:bCs/>
              </w:rPr>
              <w:t xml:space="preserve">Положение о </w:t>
            </w:r>
            <w:r w:rsidR="00257830">
              <w:rPr>
                <w:rFonts w:ascii="Times New Roman" w:hAnsi="Times New Roman" w:cs="Times New Roman"/>
                <w:bCs/>
              </w:rPr>
              <w:t>конкурсе «Лучш</w:t>
            </w:r>
            <w:r w:rsidR="00C948BB">
              <w:rPr>
                <w:rFonts w:ascii="Times New Roman" w:hAnsi="Times New Roman" w:cs="Times New Roman"/>
                <w:bCs/>
              </w:rPr>
              <w:t>ая учебная группа</w:t>
            </w:r>
            <w:r w:rsidR="00257830"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364344" w:rsidRPr="004848DA" w:rsidTr="00364344">
        <w:trPr>
          <w:trHeight w:val="285"/>
        </w:trPr>
        <w:tc>
          <w:tcPr>
            <w:tcW w:w="3119" w:type="dxa"/>
            <w:vMerge/>
          </w:tcPr>
          <w:p w:rsidR="00364344" w:rsidRPr="004848DA" w:rsidRDefault="00364344" w:rsidP="003643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364344" w:rsidRPr="004848DA" w:rsidRDefault="00364344" w:rsidP="00364344">
            <w:pPr>
              <w:keepNext/>
              <w:keepLines/>
              <w:jc w:val="center"/>
              <w:outlineLvl w:val="0"/>
              <w:rPr>
                <w:rFonts w:ascii="Times New Roman" w:hAnsi="Times New Roman" w:cs="Times New Roman"/>
                <w:vertAlign w:val="superscript"/>
              </w:rPr>
            </w:pPr>
          </w:p>
        </w:tc>
      </w:tr>
    </w:tbl>
    <w:tbl>
      <w:tblPr>
        <w:tblStyle w:val="21"/>
        <w:tblpPr w:leftFromText="180" w:rightFromText="180" w:vertAnchor="text" w:tblpXSpec="center" w:tblpY="1"/>
        <w:tblOverlap w:val="nev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364344" w:rsidRPr="004848DA" w:rsidTr="005C5A97">
        <w:tc>
          <w:tcPr>
            <w:tcW w:w="9606" w:type="dxa"/>
            <w:vAlign w:val="center"/>
          </w:tcPr>
          <w:p w:rsidR="00364344" w:rsidRPr="004848DA" w:rsidRDefault="00364344" w:rsidP="00CE7E1D">
            <w:pPr>
              <w:ind w:left="3544" w:right="-110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FFFFF"/>
              </w:rPr>
            </w:pPr>
          </w:p>
          <w:p w:rsidR="00364344" w:rsidRPr="004848DA" w:rsidRDefault="00364344" w:rsidP="00CE7E1D">
            <w:pPr>
              <w:ind w:left="4962" w:right="-1101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4848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ТВЕРЖД</w:t>
            </w:r>
            <w:r w:rsidR="006843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Ю</w:t>
            </w:r>
          </w:p>
          <w:p w:rsidR="00364344" w:rsidRPr="004848DA" w:rsidRDefault="00853F4F" w:rsidP="00CE7E1D">
            <w:pPr>
              <w:ind w:left="4962" w:right="-1101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ктор СПбГУТ</w:t>
            </w:r>
          </w:p>
          <w:p w:rsidR="00364344" w:rsidRPr="004848DA" w:rsidRDefault="00CE7E1D" w:rsidP="00CE7E1D">
            <w:pPr>
              <w:ind w:left="4962" w:right="-1101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</w:pPr>
            <w:r w:rsidRPr="004848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___________</w:t>
            </w:r>
            <w:r w:rsidR="00853F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.В. Бачевский</w:t>
            </w:r>
          </w:p>
          <w:p w:rsidR="00364344" w:rsidRPr="004848DA" w:rsidRDefault="00364344" w:rsidP="00CE7E1D">
            <w:pPr>
              <w:ind w:left="4962" w:right="-1101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</w:pPr>
          </w:p>
          <w:p w:rsidR="00364344" w:rsidRPr="004848DA" w:rsidRDefault="00CE7E1D" w:rsidP="00CE7E1D">
            <w:pPr>
              <w:ind w:left="4962" w:right="-1101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</w:pPr>
            <w:r w:rsidRPr="005003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 «___»________201</w:t>
            </w:r>
            <w:r w:rsidR="00E301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  <w:r w:rsidRPr="005003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.</w:t>
            </w:r>
          </w:p>
          <w:p w:rsidR="00364344" w:rsidRPr="004848DA" w:rsidRDefault="00364344" w:rsidP="00CE7E1D">
            <w:pPr>
              <w:ind w:left="3544" w:right="-110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</w:tr>
    </w:tbl>
    <w:p w:rsidR="00364344" w:rsidRPr="004848DA" w:rsidRDefault="00364344" w:rsidP="00E618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344" w:rsidRPr="004848DA" w:rsidRDefault="00364344" w:rsidP="00364344">
      <w:pPr>
        <w:rPr>
          <w:rFonts w:ascii="Times New Roman" w:hAnsi="Times New Roman" w:cs="Times New Roman"/>
          <w:b/>
          <w:sz w:val="28"/>
          <w:szCs w:val="28"/>
        </w:rPr>
      </w:pPr>
    </w:p>
    <w:p w:rsidR="00364344" w:rsidRPr="004848DA" w:rsidRDefault="00364344" w:rsidP="00364344">
      <w:pPr>
        <w:keepNext/>
        <w:keepLines/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00364344" w:rsidRPr="004848DA" w:rsidRDefault="00364344" w:rsidP="00364344">
      <w:pPr>
        <w:keepNext/>
        <w:keepLines/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7830" w:rsidRDefault="003E2651" w:rsidP="002578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651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Положение </w:t>
      </w:r>
      <w:r w:rsidR="00257830">
        <w:rPr>
          <w:rFonts w:ascii="Times New Roman" w:hAnsi="Times New Roman" w:cs="Times New Roman"/>
          <w:b/>
          <w:sz w:val="28"/>
          <w:szCs w:val="28"/>
        </w:rPr>
        <w:t>о конкурсе</w:t>
      </w:r>
      <w:r w:rsidR="00257830" w:rsidRPr="00C67F1A">
        <w:rPr>
          <w:rFonts w:ascii="Times New Roman" w:hAnsi="Times New Roman" w:cs="Times New Roman"/>
          <w:b/>
          <w:sz w:val="28"/>
          <w:szCs w:val="28"/>
        </w:rPr>
        <w:t xml:space="preserve"> «Лучш</w:t>
      </w:r>
      <w:r w:rsidR="00C948BB">
        <w:rPr>
          <w:rFonts w:ascii="Times New Roman" w:hAnsi="Times New Roman" w:cs="Times New Roman"/>
          <w:b/>
          <w:sz w:val="28"/>
          <w:szCs w:val="28"/>
        </w:rPr>
        <w:t>аяучебная группа</w:t>
      </w:r>
      <w:r w:rsidR="00257830" w:rsidRPr="00C67F1A">
        <w:rPr>
          <w:rFonts w:ascii="Times New Roman" w:hAnsi="Times New Roman" w:cs="Times New Roman"/>
          <w:b/>
          <w:sz w:val="28"/>
          <w:szCs w:val="28"/>
        </w:rPr>
        <w:t>»</w:t>
      </w:r>
    </w:p>
    <w:p w:rsidR="00364344" w:rsidRPr="004848DA" w:rsidRDefault="00364344" w:rsidP="00257830">
      <w:pPr>
        <w:keepNext/>
        <w:keepLines/>
        <w:widowControl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64344" w:rsidRPr="004848DA" w:rsidRDefault="00364344" w:rsidP="00364344">
      <w:pPr>
        <w:keepNext/>
        <w:keepLines/>
        <w:widowControl w:val="0"/>
        <w:spacing w:after="0" w:line="333" w:lineRule="exact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64344" w:rsidRPr="004848DA" w:rsidRDefault="00364344" w:rsidP="00364344">
      <w:pPr>
        <w:keepNext/>
        <w:keepLines/>
        <w:widowControl w:val="0"/>
        <w:spacing w:after="0" w:line="333" w:lineRule="exact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64344" w:rsidRPr="004848DA" w:rsidRDefault="00364344" w:rsidP="0036434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848DA">
        <w:rPr>
          <w:rFonts w:ascii="Times New Roman" w:eastAsia="Times New Roman" w:hAnsi="Times New Roman" w:cs="Times New Roman"/>
          <w:sz w:val="28"/>
          <w:szCs w:val="28"/>
        </w:rPr>
        <w:t xml:space="preserve">Версия </w:t>
      </w:r>
      <w:r w:rsidR="00A07C0C" w:rsidRPr="00E36635">
        <w:rPr>
          <w:rFonts w:ascii="Times New Roman" w:eastAsia="Times New Roman" w:hAnsi="Times New Roman" w:cs="Times New Roman"/>
          <w:sz w:val="28"/>
          <w:szCs w:val="28"/>
        </w:rPr>
        <w:t>0</w:t>
      </w:r>
      <w:r w:rsidR="00E30157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364344" w:rsidRPr="004848DA" w:rsidRDefault="00364344" w:rsidP="0036434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364344" w:rsidRPr="004848DA" w:rsidRDefault="00364344" w:rsidP="0036434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364344" w:rsidRPr="004848DA" w:rsidRDefault="00364344" w:rsidP="0036434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257830" w:rsidRDefault="00257830" w:rsidP="0036434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313FFF" w:rsidRPr="004848DA" w:rsidRDefault="00313FFF" w:rsidP="0036434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364344" w:rsidRPr="004848DA" w:rsidRDefault="00364344" w:rsidP="0036434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64344" w:rsidRPr="004848DA" w:rsidRDefault="00364344" w:rsidP="0036434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64344" w:rsidRDefault="00364344" w:rsidP="0036434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2651" w:rsidRDefault="003E2651" w:rsidP="0036434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57830" w:rsidRDefault="00257830" w:rsidP="0036434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2651" w:rsidRPr="004848DA" w:rsidRDefault="003E2651" w:rsidP="0036434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4344" w:rsidRPr="004848DA" w:rsidRDefault="00364344" w:rsidP="0036434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64344" w:rsidRPr="004848DA" w:rsidRDefault="00364344" w:rsidP="0036434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848DA"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:rsidR="00364344" w:rsidRDefault="00364344" w:rsidP="0036434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48DA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E30157">
        <w:rPr>
          <w:rFonts w:ascii="Times New Roman" w:eastAsia="Times New Roman" w:hAnsi="Times New Roman" w:cs="Times New Roman"/>
          <w:sz w:val="28"/>
          <w:szCs w:val="28"/>
        </w:rPr>
        <w:t>9</w:t>
      </w:r>
    </w:p>
    <w:p w:rsidR="00257830" w:rsidRDefault="00257830" w:rsidP="000C77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7830" w:rsidRDefault="00257830" w:rsidP="00D006EF">
      <w:pPr>
        <w:pStyle w:val="ac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бщие положения</w:t>
      </w:r>
    </w:p>
    <w:p w:rsidR="00257830" w:rsidRPr="00257830" w:rsidRDefault="00257830" w:rsidP="00257830">
      <w:pPr>
        <w:pStyle w:val="ac"/>
        <w:spacing w:after="0" w:line="360" w:lineRule="auto"/>
        <w:ind w:left="360"/>
        <w:rPr>
          <w:rFonts w:ascii="Times New Roman" w:hAnsi="Times New Roman"/>
          <w:b/>
          <w:sz w:val="20"/>
          <w:szCs w:val="28"/>
        </w:rPr>
      </w:pPr>
    </w:p>
    <w:p w:rsidR="00257830" w:rsidRPr="00257830" w:rsidRDefault="00257830" w:rsidP="00D006EF">
      <w:pPr>
        <w:pStyle w:val="ac"/>
        <w:numPr>
          <w:ilvl w:val="1"/>
          <w:numId w:val="2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7830">
        <w:rPr>
          <w:rFonts w:ascii="Times New Roman" w:hAnsi="Times New Roman"/>
          <w:sz w:val="28"/>
          <w:szCs w:val="28"/>
        </w:rPr>
        <w:t>Настоящее Положение определяет цели и задачи, категории участников, порядок проведения и подведения итогов конкурса «Лучш</w:t>
      </w:r>
      <w:r w:rsidR="00C948BB">
        <w:rPr>
          <w:rFonts w:ascii="Times New Roman" w:hAnsi="Times New Roman"/>
          <w:sz w:val="28"/>
          <w:szCs w:val="28"/>
        </w:rPr>
        <w:t>ая</w:t>
      </w:r>
      <w:r w:rsidR="0090766E" w:rsidRPr="008B0D24">
        <w:rPr>
          <w:rFonts w:ascii="Times New Roman" w:hAnsi="Times New Roman"/>
          <w:sz w:val="28"/>
          <w:szCs w:val="28"/>
        </w:rPr>
        <w:t>учебная</w:t>
      </w:r>
      <w:r w:rsidR="00C948BB">
        <w:rPr>
          <w:rFonts w:ascii="Times New Roman" w:hAnsi="Times New Roman"/>
          <w:sz w:val="28"/>
          <w:szCs w:val="28"/>
        </w:rPr>
        <w:t xml:space="preserve"> группа</w:t>
      </w:r>
      <w:r w:rsidRPr="00257830">
        <w:rPr>
          <w:rFonts w:ascii="Times New Roman" w:hAnsi="Times New Roman"/>
          <w:sz w:val="28"/>
          <w:szCs w:val="28"/>
        </w:rPr>
        <w:t xml:space="preserve">» (далее по тексту - Конкурс). </w:t>
      </w:r>
    </w:p>
    <w:p w:rsidR="00257830" w:rsidRPr="003B5DC7" w:rsidRDefault="00257830" w:rsidP="003B5DC7">
      <w:pPr>
        <w:spacing w:after="0" w:line="360" w:lineRule="auto"/>
        <w:jc w:val="both"/>
        <w:rPr>
          <w:rFonts w:ascii="Times New Roman" w:hAnsi="Times New Roman"/>
          <w:sz w:val="20"/>
          <w:szCs w:val="28"/>
        </w:rPr>
      </w:pPr>
    </w:p>
    <w:p w:rsidR="00257830" w:rsidRPr="00257830" w:rsidRDefault="00257830" w:rsidP="00D006EF">
      <w:pPr>
        <w:pStyle w:val="ac"/>
        <w:numPr>
          <w:ilvl w:val="0"/>
          <w:numId w:val="2"/>
        </w:numPr>
        <w:suppressAutoHyphens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</w:t>
      </w:r>
      <w:r w:rsidR="00C948BB">
        <w:rPr>
          <w:rFonts w:ascii="Times New Roman" w:hAnsi="Times New Roman"/>
          <w:b/>
          <w:sz w:val="28"/>
          <w:szCs w:val="28"/>
        </w:rPr>
        <w:t xml:space="preserve"> и задачи</w:t>
      </w:r>
    </w:p>
    <w:p w:rsidR="00257830" w:rsidRPr="00257830" w:rsidRDefault="00257830" w:rsidP="00257830">
      <w:pPr>
        <w:pStyle w:val="ac"/>
        <w:spacing w:after="0" w:line="360" w:lineRule="auto"/>
        <w:ind w:left="0" w:firstLine="709"/>
        <w:rPr>
          <w:rFonts w:ascii="Times New Roman" w:hAnsi="Times New Roman"/>
          <w:b/>
          <w:sz w:val="20"/>
          <w:szCs w:val="28"/>
        </w:rPr>
      </w:pPr>
    </w:p>
    <w:p w:rsidR="00C948BB" w:rsidRDefault="00257830" w:rsidP="00C948BB">
      <w:pPr>
        <w:pStyle w:val="ac"/>
        <w:numPr>
          <w:ilvl w:val="1"/>
          <w:numId w:val="2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7830">
        <w:rPr>
          <w:rFonts w:ascii="Times New Roman" w:hAnsi="Times New Roman"/>
          <w:sz w:val="28"/>
          <w:szCs w:val="28"/>
        </w:rPr>
        <w:t>Конкурс проводится с целью</w:t>
      </w:r>
      <w:r w:rsidR="007E3640">
        <w:rPr>
          <w:rFonts w:ascii="Times New Roman" w:hAnsi="Times New Roman"/>
          <w:sz w:val="28"/>
          <w:szCs w:val="28"/>
        </w:rPr>
        <w:t xml:space="preserve"> </w:t>
      </w:r>
      <w:r w:rsidR="00C948BB" w:rsidRPr="00C948BB">
        <w:rPr>
          <w:rFonts w:ascii="Times New Roman" w:hAnsi="Times New Roman"/>
          <w:sz w:val="28"/>
          <w:szCs w:val="28"/>
        </w:rPr>
        <w:t>сохранени</w:t>
      </w:r>
      <w:r w:rsidR="00C948BB">
        <w:rPr>
          <w:rFonts w:ascii="Times New Roman" w:hAnsi="Times New Roman"/>
          <w:sz w:val="28"/>
          <w:szCs w:val="28"/>
        </w:rPr>
        <w:t>я</w:t>
      </w:r>
      <w:r w:rsidR="00C948BB" w:rsidRPr="00C948BB">
        <w:rPr>
          <w:rFonts w:ascii="Times New Roman" w:hAnsi="Times New Roman"/>
          <w:sz w:val="28"/>
          <w:szCs w:val="28"/>
        </w:rPr>
        <w:t xml:space="preserve"> и приумножени</w:t>
      </w:r>
      <w:r w:rsidR="00C948BB">
        <w:rPr>
          <w:rFonts w:ascii="Times New Roman" w:hAnsi="Times New Roman"/>
          <w:sz w:val="28"/>
          <w:szCs w:val="28"/>
        </w:rPr>
        <w:t>я</w:t>
      </w:r>
      <w:r w:rsidR="007E3640">
        <w:rPr>
          <w:rFonts w:ascii="Times New Roman" w:hAnsi="Times New Roman"/>
          <w:sz w:val="28"/>
          <w:szCs w:val="28"/>
        </w:rPr>
        <w:t xml:space="preserve"> </w:t>
      </w:r>
      <w:r w:rsidR="0001149A">
        <w:rPr>
          <w:rFonts w:ascii="Times New Roman" w:hAnsi="Times New Roman"/>
          <w:sz w:val="28"/>
          <w:szCs w:val="28"/>
        </w:rPr>
        <w:t>учебных, научных, творческих,</w:t>
      </w:r>
      <w:r w:rsidR="00C948BB" w:rsidRPr="00C948BB">
        <w:rPr>
          <w:rFonts w:ascii="Times New Roman" w:hAnsi="Times New Roman"/>
          <w:sz w:val="28"/>
          <w:szCs w:val="28"/>
        </w:rPr>
        <w:t xml:space="preserve"> культурных</w:t>
      </w:r>
      <w:r w:rsidR="0001149A">
        <w:rPr>
          <w:rFonts w:ascii="Times New Roman" w:hAnsi="Times New Roman"/>
          <w:sz w:val="28"/>
          <w:szCs w:val="28"/>
        </w:rPr>
        <w:t xml:space="preserve"> и</w:t>
      </w:r>
      <w:r w:rsidR="00C948BB" w:rsidRPr="00C948BB">
        <w:rPr>
          <w:rFonts w:ascii="Times New Roman" w:hAnsi="Times New Roman"/>
          <w:sz w:val="28"/>
          <w:szCs w:val="28"/>
        </w:rPr>
        <w:t xml:space="preserve"> спортивных достижений студенческой молод</w:t>
      </w:r>
      <w:r w:rsidR="00C948BB">
        <w:rPr>
          <w:rFonts w:ascii="Times New Roman" w:hAnsi="Times New Roman"/>
          <w:sz w:val="28"/>
          <w:szCs w:val="28"/>
        </w:rPr>
        <w:t>ё</w:t>
      </w:r>
      <w:r w:rsidR="00C948BB" w:rsidRPr="00C948BB">
        <w:rPr>
          <w:rFonts w:ascii="Times New Roman" w:hAnsi="Times New Roman"/>
          <w:sz w:val="28"/>
          <w:szCs w:val="28"/>
        </w:rPr>
        <w:t>жи, формирование активной гражданской позиции студенчества.</w:t>
      </w:r>
    </w:p>
    <w:p w:rsidR="00C948BB" w:rsidRDefault="00C948BB" w:rsidP="00C948BB">
      <w:pPr>
        <w:pStyle w:val="ac"/>
        <w:numPr>
          <w:ilvl w:val="1"/>
          <w:numId w:val="2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задачи, которые решает Конкурс:</w:t>
      </w:r>
    </w:p>
    <w:p w:rsidR="00C948BB" w:rsidRPr="00C948BB" w:rsidRDefault="00C948BB" w:rsidP="00C948BB">
      <w:pPr>
        <w:pStyle w:val="ac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48BB">
        <w:rPr>
          <w:rFonts w:ascii="Times New Roman" w:hAnsi="Times New Roman"/>
          <w:sz w:val="28"/>
          <w:szCs w:val="28"/>
        </w:rPr>
        <w:t xml:space="preserve">сохранение, поддержка и повышение роли коллектива </w:t>
      </w:r>
      <w:r w:rsidR="0090766E">
        <w:rPr>
          <w:rFonts w:ascii="Times New Roman" w:hAnsi="Times New Roman"/>
          <w:sz w:val="28"/>
          <w:szCs w:val="28"/>
        </w:rPr>
        <w:t>учебной</w:t>
      </w:r>
      <w:r w:rsidRPr="00C948BB">
        <w:rPr>
          <w:rFonts w:ascii="Times New Roman" w:hAnsi="Times New Roman"/>
          <w:sz w:val="28"/>
          <w:szCs w:val="28"/>
        </w:rPr>
        <w:t xml:space="preserve"> группы;</w:t>
      </w:r>
    </w:p>
    <w:p w:rsidR="00C948BB" w:rsidRPr="00C948BB" w:rsidRDefault="00C948BB" w:rsidP="00C948BB">
      <w:pPr>
        <w:pStyle w:val="ac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48BB">
        <w:rPr>
          <w:rFonts w:ascii="Times New Roman" w:hAnsi="Times New Roman"/>
          <w:sz w:val="28"/>
          <w:szCs w:val="28"/>
        </w:rPr>
        <w:t>формирование положительного психологического микроклимата внутри группы;</w:t>
      </w:r>
    </w:p>
    <w:p w:rsidR="00C948BB" w:rsidRPr="00C948BB" w:rsidRDefault="00C948BB" w:rsidP="00C948BB">
      <w:pPr>
        <w:pStyle w:val="ac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48BB">
        <w:rPr>
          <w:rFonts w:ascii="Times New Roman" w:hAnsi="Times New Roman"/>
          <w:sz w:val="28"/>
          <w:szCs w:val="28"/>
        </w:rPr>
        <w:t>формирование у обучающихся социально важных качеств личности посредством участия в общественной жизни университета, развитие лидерских качеств у студенческого актива;</w:t>
      </w:r>
    </w:p>
    <w:p w:rsidR="00C948BB" w:rsidRPr="00C948BB" w:rsidRDefault="00C948BB" w:rsidP="00C948BB">
      <w:pPr>
        <w:pStyle w:val="ac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48BB">
        <w:rPr>
          <w:rFonts w:ascii="Times New Roman" w:hAnsi="Times New Roman"/>
          <w:sz w:val="28"/>
          <w:szCs w:val="28"/>
        </w:rPr>
        <w:t>активизация учебной, научно-исследовательской и внеучебной деятельности студентов, способствующ</w:t>
      </w:r>
      <w:r w:rsidR="0090766E">
        <w:rPr>
          <w:rFonts w:ascii="Times New Roman" w:hAnsi="Times New Roman"/>
          <w:sz w:val="28"/>
          <w:szCs w:val="28"/>
        </w:rPr>
        <w:t>их</w:t>
      </w:r>
      <w:r w:rsidRPr="00C948BB">
        <w:rPr>
          <w:rFonts w:ascii="Times New Roman" w:hAnsi="Times New Roman"/>
          <w:sz w:val="28"/>
          <w:szCs w:val="28"/>
        </w:rPr>
        <w:t xml:space="preserve"> раскрытию их творческого потенциала и самосовершенствовани</w:t>
      </w:r>
      <w:r w:rsidR="0090766E">
        <w:rPr>
          <w:rFonts w:ascii="Times New Roman" w:hAnsi="Times New Roman"/>
          <w:sz w:val="28"/>
          <w:szCs w:val="28"/>
        </w:rPr>
        <w:t>я</w:t>
      </w:r>
      <w:r w:rsidRPr="00C948BB">
        <w:rPr>
          <w:rFonts w:ascii="Times New Roman" w:hAnsi="Times New Roman"/>
          <w:sz w:val="28"/>
          <w:szCs w:val="28"/>
        </w:rPr>
        <w:t xml:space="preserve"> в избранной специальности.</w:t>
      </w:r>
    </w:p>
    <w:p w:rsidR="00C948BB" w:rsidRPr="00C948BB" w:rsidRDefault="00C948BB" w:rsidP="00C948BB">
      <w:pPr>
        <w:pStyle w:val="ac"/>
        <w:suppressAutoHyphens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257830" w:rsidRDefault="00257830" w:rsidP="00D006EF">
      <w:pPr>
        <w:pStyle w:val="ac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и проведения</w:t>
      </w:r>
    </w:p>
    <w:p w:rsidR="00257830" w:rsidRPr="00257830" w:rsidRDefault="00257830" w:rsidP="00257830">
      <w:pPr>
        <w:pStyle w:val="ac"/>
        <w:spacing w:after="0" w:line="360" w:lineRule="auto"/>
        <w:ind w:left="360"/>
        <w:rPr>
          <w:rFonts w:ascii="Times New Roman" w:hAnsi="Times New Roman"/>
          <w:b/>
          <w:sz w:val="20"/>
          <w:szCs w:val="28"/>
        </w:rPr>
      </w:pPr>
    </w:p>
    <w:p w:rsidR="00257830" w:rsidRPr="00257830" w:rsidRDefault="00257830" w:rsidP="00D006EF">
      <w:pPr>
        <w:pStyle w:val="ac"/>
        <w:numPr>
          <w:ilvl w:val="1"/>
          <w:numId w:val="2"/>
        </w:numPr>
        <w:suppressAutoHyphens w:val="0"/>
        <w:spacing w:after="0" w:line="360" w:lineRule="auto"/>
        <w:ind w:left="0"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257830">
        <w:rPr>
          <w:rFonts w:ascii="Times New Roman" w:eastAsia="Arial Unicode MS" w:hAnsi="Times New Roman"/>
          <w:sz w:val="28"/>
          <w:szCs w:val="28"/>
        </w:rPr>
        <w:t>Конкурс проводится в течение учебного года.</w:t>
      </w:r>
    </w:p>
    <w:p w:rsidR="00257830" w:rsidRDefault="00257830" w:rsidP="00D006EF">
      <w:pPr>
        <w:pStyle w:val="ac"/>
        <w:numPr>
          <w:ilvl w:val="1"/>
          <w:numId w:val="2"/>
        </w:numPr>
        <w:suppressAutoHyphens w:val="0"/>
        <w:spacing w:after="0" w:line="360" w:lineRule="auto"/>
        <w:ind w:left="0"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257830">
        <w:rPr>
          <w:rFonts w:ascii="Times New Roman" w:eastAsia="Arial Unicode MS" w:hAnsi="Times New Roman"/>
          <w:sz w:val="28"/>
          <w:szCs w:val="28"/>
        </w:rPr>
        <w:t>Сроки проведения этапов Конкурса</w:t>
      </w:r>
      <w:r w:rsidR="007E3640">
        <w:rPr>
          <w:rFonts w:ascii="Times New Roman" w:eastAsia="Arial Unicode MS" w:hAnsi="Times New Roman"/>
          <w:sz w:val="28"/>
          <w:szCs w:val="28"/>
        </w:rPr>
        <w:t>:</w:t>
      </w:r>
    </w:p>
    <w:p w:rsidR="007E3640" w:rsidRDefault="007E3640" w:rsidP="007E3640">
      <w:pPr>
        <w:pStyle w:val="ac"/>
        <w:suppressAutoHyphens w:val="0"/>
        <w:spacing w:after="0" w:line="360" w:lineRule="auto"/>
        <w:ind w:left="709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Подача заявок на участие – до 20 сентября текущего </w:t>
      </w:r>
      <w:r w:rsidR="00963A40">
        <w:rPr>
          <w:rFonts w:ascii="Times New Roman" w:eastAsia="Arial Unicode MS" w:hAnsi="Times New Roman"/>
          <w:sz w:val="28"/>
          <w:szCs w:val="28"/>
        </w:rPr>
        <w:t xml:space="preserve">учебного </w:t>
      </w:r>
      <w:r>
        <w:rPr>
          <w:rFonts w:ascii="Times New Roman" w:eastAsia="Arial Unicode MS" w:hAnsi="Times New Roman"/>
          <w:sz w:val="28"/>
          <w:szCs w:val="28"/>
        </w:rPr>
        <w:t>года.</w:t>
      </w:r>
    </w:p>
    <w:p w:rsidR="007E3640" w:rsidRDefault="007E3640" w:rsidP="007E3640">
      <w:pPr>
        <w:pStyle w:val="ac"/>
        <w:suppressAutoHyphens w:val="0"/>
        <w:spacing w:after="0" w:line="360" w:lineRule="auto"/>
        <w:ind w:left="709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Подача отчёта за 1 семестр – до </w:t>
      </w:r>
      <w:r w:rsidR="00963A40">
        <w:rPr>
          <w:rFonts w:ascii="Times New Roman" w:eastAsia="Arial Unicode MS" w:hAnsi="Times New Roman"/>
          <w:sz w:val="28"/>
          <w:szCs w:val="28"/>
        </w:rPr>
        <w:t>20 февраля текущего учебного года.</w:t>
      </w:r>
    </w:p>
    <w:p w:rsidR="00963A40" w:rsidRPr="00963A40" w:rsidRDefault="00963A40" w:rsidP="00963A40">
      <w:pPr>
        <w:pStyle w:val="ac"/>
        <w:suppressAutoHyphens w:val="0"/>
        <w:spacing w:after="0" w:line="360" w:lineRule="auto"/>
        <w:ind w:left="709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lastRenderedPageBreak/>
        <w:t>Подача отчёта за 2 семестр – до 20 июля текущего учебного года.</w:t>
      </w:r>
    </w:p>
    <w:p w:rsidR="00257830" w:rsidRPr="00257830" w:rsidRDefault="00257830" w:rsidP="00257830">
      <w:pPr>
        <w:pStyle w:val="ac"/>
        <w:spacing w:after="0" w:line="360" w:lineRule="auto"/>
        <w:ind w:left="0" w:firstLine="709"/>
        <w:jc w:val="both"/>
        <w:rPr>
          <w:rFonts w:ascii="Times New Roman" w:eastAsia="Arial Unicode MS" w:hAnsi="Times New Roman"/>
          <w:sz w:val="20"/>
          <w:szCs w:val="28"/>
        </w:rPr>
      </w:pPr>
    </w:p>
    <w:p w:rsidR="00257830" w:rsidRPr="00257830" w:rsidRDefault="00257830" w:rsidP="00D006EF">
      <w:pPr>
        <w:pStyle w:val="ac"/>
        <w:numPr>
          <w:ilvl w:val="0"/>
          <w:numId w:val="2"/>
        </w:numPr>
        <w:suppressAutoHyphens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торы конкурса</w:t>
      </w:r>
    </w:p>
    <w:p w:rsidR="00257830" w:rsidRPr="003B5DC7" w:rsidRDefault="00257830" w:rsidP="00257830">
      <w:pPr>
        <w:pStyle w:val="ac"/>
        <w:spacing w:after="0" w:line="360" w:lineRule="auto"/>
        <w:ind w:left="0" w:firstLine="709"/>
        <w:rPr>
          <w:rFonts w:ascii="Times New Roman" w:hAnsi="Times New Roman"/>
          <w:b/>
          <w:sz w:val="20"/>
          <w:szCs w:val="28"/>
        </w:rPr>
      </w:pPr>
    </w:p>
    <w:p w:rsidR="00257830" w:rsidRPr="00257830" w:rsidRDefault="00257830" w:rsidP="00BD555F">
      <w:pPr>
        <w:pStyle w:val="ac"/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 </w:t>
      </w:r>
      <w:r w:rsidRPr="00257830">
        <w:rPr>
          <w:rFonts w:ascii="Times New Roman" w:hAnsi="Times New Roman"/>
          <w:sz w:val="28"/>
          <w:szCs w:val="28"/>
        </w:rPr>
        <w:t xml:space="preserve">Общее руководство конкурсом осуществляет управление по воспитательной и социальной работе (далее по тексту - УВСР). </w:t>
      </w:r>
    </w:p>
    <w:p w:rsidR="00257830" w:rsidRPr="00257830" w:rsidRDefault="00257830" w:rsidP="00D006EF">
      <w:pPr>
        <w:pStyle w:val="ac"/>
        <w:numPr>
          <w:ilvl w:val="1"/>
          <w:numId w:val="3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7830">
        <w:rPr>
          <w:rFonts w:ascii="Times New Roman" w:hAnsi="Times New Roman"/>
          <w:sz w:val="28"/>
          <w:szCs w:val="28"/>
        </w:rPr>
        <w:t>Для определения победителей создается экспертная комиссия Конкурса, состав которой утверждается приказом ректора.</w:t>
      </w:r>
    </w:p>
    <w:p w:rsidR="00257830" w:rsidRPr="00257830" w:rsidRDefault="00257830" w:rsidP="00D006EF">
      <w:pPr>
        <w:pStyle w:val="ac"/>
        <w:numPr>
          <w:ilvl w:val="1"/>
          <w:numId w:val="3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7830">
        <w:rPr>
          <w:rFonts w:ascii="Times New Roman" w:hAnsi="Times New Roman"/>
          <w:sz w:val="28"/>
          <w:szCs w:val="28"/>
        </w:rPr>
        <w:t xml:space="preserve">Экспертная комиссия формируется из представителей руководства </w:t>
      </w:r>
      <w:r w:rsidR="0090766E" w:rsidRPr="008B0D24">
        <w:rPr>
          <w:rFonts w:ascii="Times New Roman" w:hAnsi="Times New Roman"/>
          <w:sz w:val="28"/>
          <w:szCs w:val="28"/>
        </w:rPr>
        <w:t>университета</w:t>
      </w:r>
      <w:r w:rsidRPr="00257830">
        <w:rPr>
          <w:rFonts w:ascii="Times New Roman" w:hAnsi="Times New Roman"/>
          <w:sz w:val="28"/>
          <w:szCs w:val="28"/>
        </w:rPr>
        <w:t>, профессорско-преподавательского состава и представителей органов студенческого самоуправления.</w:t>
      </w:r>
    </w:p>
    <w:p w:rsidR="00257830" w:rsidRDefault="00257830" w:rsidP="00D006EF">
      <w:pPr>
        <w:pStyle w:val="ac"/>
        <w:numPr>
          <w:ilvl w:val="1"/>
          <w:numId w:val="3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7830">
        <w:rPr>
          <w:rFonts w:ascii="Times New Roman" w:hAnsi="Times New Roman"/>
          <w:sz w:val="28"/>
          <w:szCs w:val="28"/>
        </w:rPr>
        <w:t>Решение экспертной комиссии оформляе</w:t>
      </w:r>
      <w:r w:rsidR="00963A40">
        <w:rPr>
          <w:rFonts w:ascii="Times New Roman" w:hAnsi="Times New Roman"/>
          <w:sz w:val="28"/>
          <w:szCs w:val="28"/>
        </w:rPr>
        <w:t>тся соответствующим протоколом.</w:t>
      </w:r>
    </w:p>
    <w:p w:rsidR="00963A40" w:rsidRPr="00257830" w:rsidRDefault="00963A40" w:rsidP="00963A40">
      <w:pPr>
        <w:pStyle w:val="ac"/>
        <w:suppressAutoHyphens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257830" w:rsidRDefault="00F43D4A" w:rsidP="00D006EF">
      <w:pPr>
        <w:pStyle w:val="ac"/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астники конкурса</w:t>
      </w:r>
    </w:p>
    <w:p w:rsidR="00F43D4A" w:rsidRPr="00F43D4A" w:rsidRDefault="00F43D4A" w:rsidP="00F43D4A">
      <w:pPr>
        <w:pStyle w:val="ac"/>
        <w:spacing w:after="0" w:line="360" w:lineRule="auto"/>
        <w:ind w:left="375"/>
        <w:rPr>
          <w:rFonts w:ascii="Times New Roman" w:hAnsi="Times New Roman"/>
          <w:b/>
          <w:sz w:val="20"/>
          <w:szCs w:val="28"/>
        </w:rPr>
      </w:pPr>
    </w:p>
    <w:p w:rsidR="00257830" w:rsidRPr="00257830" w:rsidRDefault="00257830" w:rsidP="00C948BB">
      <w:pPr>
        <w:pStyle w:val="ac"/>
        <w:numPr>
          <w:ilvl w:val="1"/>
          <w:numId w:val="3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7830">
        <w:rPr>
          <w:rFonts w:ascii="Times New Roman" w:hAnsi="Times New Roman"/>
          <w:sz w:val="28"/>
          <w:szCs w:val="28"/>
        </w:rPr>
        <w:t>Учас</w:t>
      </w:r>
      <w:r w:rsidR="00F43D4A">
        <w:rPr>
          <w:rFonts w:ascii="Times New Roman" w:hAnsi="Times New Roman"/>
          <w:sz w:val="28"/>
          <w:szCs w:val="28"/>
        </w:rPr>
        <w:t>тниками К</w:t>
      </w:r>
      <w:r w:rsidRPr="00257830">
        <w:rPr>
          <w:rFonts w:ascii="Times New Roman" w:hAnsi="Times New Roman"/>
          <w:sz w:val="28"/>
          <w:szCs w:val="28"/>
        </w:rPr>
        <w:t xml:space="preserve">онкурса являются </w:t>
      </w:r>
      <w:r w:rsidR="00C948BB">
        <w:rPr>
          <w:rFonts w:ascii="Times New Roman" w:hAnsi="Times New Roman"/>
          <w:sz w:val="28"/>
          <w:szCs w:val="28"/>
        </w:rPr>
        <w:t xml:space="preserve">учебные группы </w:t>
      </w:r>
      <w:r w:rsidRPr="00257830">
        <w:rPr>
          <w:rFonts w:ascii="Times New Roman" w:hAnsi="Times New Roman"/>
          <w:sz w:val="28"/>
          <w:szCs w:val="28"/>
        </w:rPr>
        <w:t>очной формы обучения</w:t>
      </w:r>
      <w:r w:rsidR="00C948BB">
        <w:rPr>
          <w:rFonts w:ascii="Times New Roman" w:hAnsi="Times New Roman"/>
          <w:sz w:val="28"/>
          <w:szCs w:val="28"/>
        </w:rPr>
        <w:t xml:space="preserve"> в полном</w:t>
      </w:r>
      <w:r w:rsidR="00C948BB" w:rsidRPr="006016CB">
        <w:rPr>
          <w:rFonts w:ascii="Times New Roman" w:hAnsi="Times New Roman"/>
          <w:sz w:val="28"/>
          <w:szCs w:val="28"/>
        </w:rPr>
        <w:t xml:space="preserve"> составе</w:t>
      </w:r>
      <w:r w:rsidR="008B0D24">
        <w:rPr>
          <w:rFonts w:ascii="Times New Roman" w:hAnsi="Times New Roman"/>
          <w:sz w:val="28"/>
          <w:szCs w:val="28"/>
        </w:rPr>
        <w:t xml:space="preserve">, подавшие заявку. </w:t>
      </w:r>
    </w:p>
    <w:p w:rsidR="00257830" w:rsidRPr="00F43D4A" w:rsidRDefault="00257830" w:rsidP="00257830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b/>
          <w:sz w:val="20"/>
          <w:szCs w:val="28"/>
        </w:rPr>
      </w:pPr>
    </w:p>
    <w:p w:rsidR="00257830" w:rsidRPr="00257830" w:rsidRDefault="00F43D4A" w:rsidP="00D006EF">
      <w:pPr>
        <w:pStyle w:val="ac"/>
        <w:numPr>
          <w:ilvl w:val="0"/>
          <w:numId w:val="3"/>
        </w:numPr>
        <w:suppressAutoHyphens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 проведения конкурса</w:t>
      </w:r>
    </w:p>
    <w:p w:rsidR="00257830" w:rsidRPr="00F43D4A" w:rsidRDefault="00257830" w:rsidP="00257830">
      <w:pPr>
        <w:pStyle w:val="ac"/>
        <w:spacing w:after="0" w:line="360" w:lineRule="auto"/>
        <w:ind w:left="0" w:firstLine="709"/>
        <w:rPr>
          <w:rFonts w:ascii="Times New Roman" w:hAnsi="Times New Roman"/>
          <w:b/>
          <w:sz w:val="20"/>
          <w:szCs w:val="28"/>
        </w:rPr>
      </w:pPr>
    </w:p>
    <w:p w:rsidR="005D5871" w:rsidRDefault="00257830" w:rsidP="007E3640">
      <w:pPr>
        <w:pStyle w:val="ac"/>
        <w:numPr>
          <w:ilvl w:val="1"/>
          <w:numId w:val="3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7830">
        <w:rPr>
          <w:rFonts w:ascii="Times New Roman" w:hAnsi="Times New Roman"/>
          <w:sz w:val="28"/>
          <w:szCs w:val="28"/>
        </w:rPr>
        <w:t>Для участия в конкурсе кандида</w:t>
      </w:r>
      <w:r w:rsidR="00F43D4A">
        <w:rPr>
          <w:rFonts w:ascii="Times New Roman" w:hAnsi="Times New Roman"/>
          <w:sz w:val="28"/>
          <w:szCs w:val="28"/>
        </w:rPr>
        <w:t>ты</w:t>
      </w:r>
      <w:r w:rsidR="007E3640">
        <w:rPr>
          <w:rFonts w:ascii="Times New Roman" w:hAnsi="Times New Roman"/>
          <w:sz w:val="28"/>
          <w:szCs w:val="28"/>
        </w:rPr>
        <w:t xml:space="preserve"> </w:t>
      </w:r>
      <w:r w:rsidR="005D5871">
        <w:rPr>
          <w:rFonts w:ascii="Times New Roman" w:hAnsi="Times New Roman"/>
          <w:sz w:val="28"/>
          <w:szCs w:val="28"/>
        </w:rPr>
        <w:t>подают заявку (</w:t>
      </w:r>
      <w:r w:rsidR="0090766E">
        <w:rPr>
          <w:rFonts w:ascii="Times New Roman" w:hAnsi="Times New Roman"/>
          <w:sz w:val="28"/>
          <w:szCs w:val="28"/>
        </w:rPr>
        <w:t>п</w:t>
      </w:r>
      <w:r w:rsidR="005D5871">
        <w:rPr>
          <w:rFonts w:ascii="Times New Roman" w:hAnsi="Times New Roman"/>
          <w:sz w:val="28"/>
          <w:szCs w:val="28"/>
        </w:rPr>
        <w:t>риложение 1)</w:t>
      </w:r>
      <w:r w:rsidRPr="00257830">
        <w:rPr>
          <w:rFonts w:ascii="Times New Roman" w:hAnsi="Times New Roman"/>
          <w:sz w:val="28"/>
          <w:szCs w:val="28"/>
        </w:rPr>
        <w:t xml:space="preserve"> в </w:t>
      </w:r>
      <w:r w:rsidR="007E3640">
        <w:rPr>
          <w:rFonts w:ascii="Times New Roman" w:hAnsi="Times New Roman"/>
          <w:sz w:val="28"/>
          <w:szCs w:val="28"/>
        </w:rPr>
        <w:t>отдел по воспитательной работе.</w:t>
      </w:r>
    </w:p>
    <w:p w:rsidR="0090766E" w:rsidRPr="007E3640" w:rsidRDefault="007E3640" w:rsidP="007E3640">
      <w:pPr>
        <w:pStyle w:val="ac"/>
        <w:numPr>
          <w:ilvl w:val="1"/>
          <w:numId w:val="3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 итогам каждого семестра участники подают отчет (приложение 2).</w:t>
      </w:r>
    </w:p>
    <w:p w:rsidR="0090766E" w:rsidRPr="003B5DC7" w:rsidRDefault="0090766E" w:rsidP="002578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257830" w:rsidRPr="00257830" w:rsidRDefault="003B5DC7" w:rsidP="00D006EF">
      <w:pPr>
        <w:pStyle w:val="ac"/>
        <w:numPr>
          <w:ilvl w:val="0"/>
          <w:numId w:val="3"/>
        </w:numPr>
        <w:suppressAutoHyphens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итерии оценки</w:t>
      </w:r>
    </w:p>
    <w:p w:rsidR="00257830" w:rsidRPr="003B5DC7" w:rsidRDefault="00257830" w:rsidP="00257830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b/>
          <w:sz w:val="20"/>
          <w:szCs w:val="28"/>
        </w:rPr>
      </w:pPr>
    </w:p>
    <w:p w:rsidR="00146CAF" w:rsidRDefault="00146CAF" w:rsidP="00146CAF">
      <w:pPr>
        <w:pStyle w:val="ac"/>
        <w:numPr>
          <w:ilvl w:val="1"/>
          <w:numId w:val="3"/>
        </w:numPr>
        <w:suppressAutoHyphens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и конкурса оцениваются по следующим </w:t>
      </w:r>
      <w:r w:rsidR="006016CB">
        <w:rPr>
          <w:rFonts w:ascii="Times New Roman" w:hAnsi="Times New Roman"/>
          <w:sz w:val="28"/>
          <w:szCs w:val="28"/>
        </w:rPr>
        <w:t>критериям</w:t>
      </w:r>
      <w:r>
        <w:rPr>
          <w:rFonts w:ascii="Times New Roman" w:hAnsi="Times New Roman"/>
          <w:sz w:val="28"/>
          <w:szCs w:val="28"/>
        </w:rPr>
        <w:t>:</w:t>
      </w:r>
    </w:p>
    <w:p w:rsidR="00146CAF" w:rsidRPr="00146CAF" w:rsidRDefault="00146CAF" w:rsidP="00146CAF">
      <w:pPr>
        <w:pStyle w:val="ac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6CAF">
        <w:rPr>
          <w:rFonts w:ascii="Times New Roman" w:hAnsi="Times New Roman"/>
          <w:sz w:val="28"/>
          <w:szCs w:val="28"/>
        </w:rPr>
        <w:t xml:space="preserve">успеваемость </w:t>
      </w:r>
      <w:r w:rsidR="0090766E" w:rsidRPr="008B0D24">
        <w:rPr>
          <w:rFonts w:ascii="Times New Roman" w:hAnsi="Times New Roman"/>
          <w:sz w:val="28"/>
          <w:szCs w:val="28"/>
        </w:rPr>
        <w:t>учебной</w:t>
      </w:r>
      <w:r w:rsidRPr="00146CAF">
        <w:rPr>
          <w:rFonts w:ascii="Times New Roman" w:hAnsi="Times New Roman"/>
          <w:sz w:val="28"/>
          <w:szCs w:val="28"/>
        </w:rPr>
        <w:t>группы по итогам сессии;</w:t>
      </w:r>
    </w:p>
    <w:p w:rsidR="00146CAF" w:rsidRPr="00146CAF" w:rsidRDefault="00146CAF" w:rsidP="00146CAF">
      <w:pPr>
        <w:pStyle w:val="ac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6CAF">
        <w:rPr>
          <w:rFonts w:ascii="Times New Roman" w:hAnsi="Times New Roman"/>
          <w:sz w:val="28"/>
          <w:szCs w:val="28"/>
        </w:rPr>
        <w:t>наличие в</w:t>
      </w:r>
      <w:r w:rsidR="0090766E" w:rsidRPr="008B0D24">
        <w:rPr>
          <w:rFonts w:ascii="Times New Roman" w:hAnsi="Times New Roman"/>
          <w:sz w:val="28"/>
          <w:szCs w:val="28"/>
        </w:rPr>
        <w:t>учебной</w:t>
      </w:r>
      <w:r w:rsidRPr="00146CAF">
        <w:rPr>
          <w:rFonts w:ascii="Times New Roman" w:hAnsi="Times New Roman"/>
          <w:sz w:val="28"/>
          <w:szCs w:val="28"/>
        </w:rPr>
        <w:t>группе студентов, получающих стипенди</w:t>
      </w:r>
      <w:r w:rsidR="0090766E">
        <w:rPr>
          <w:rFonts w:ascii="Times New Roman" w:hAnsi="Times New Roman"/>
          <w:sz w:val="28"/>
          <w:szCs w:val="28"/>
        </w:rPr>
        <w:t>и</w:t>
      </w:r>
      <w:r w:rsidRPr="00146CAF">
        <w:rPr>
          <w:rFonts w:ascii="Times New Roman" w:hAnsi="Times New Roman"/>
          <w:sz w:val="28"/>
          <w:szCs w:val="28"/>
        </w:rPr>
        <w:t>;</w:t>
      </w:r>
    </w:p>
    <w:p w:rsidR="00146CAF" w:rsidRPr="00146CAF" w:rsidRDefault="008B0D24" w:rsidP="00146CAF">
      <w:pPr>
        <w:pStyle w:val="ac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учная деятельность</w:t>
      </w:r>
      <w:r w:rsidR="00146CAF" w:rsidRPr="00146CAF">
        <w:rPr>
          <w:rFonts w:ascii="Times New Roman" w:hAnsi="Times New Roman"/>
          <w:sz w:val="28"/>
          <w:szCs w:val="28"/>
        </w:rPr>
        <w:t>;</w:t>
      </w:r>
    </w:p>
    <w:p w:rsidR="00146CAF" w:rsidRPr="00146CAF" w:rsidRDefault="00146CAF" w:rsidP="00146CAF">
      <w:pPr>
        <w:pStyle w:val="ac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6CAF">
        <w:rPr>
          <w:rFonts w:ascii="Times New Roman" w:hAnsi="Times New Roman"/>
          <w:sz w:val="28"/>
          <w:szCs w:val="28"/>
        </w:rPr>
        <w:t xml:space="preserve">участие студентов </w:t>
      </w:r>
      <w:r w:rsidR="0090766E" w:rsidRPr="008B0D24">
        <w:rPr>
          <w:rFonts w:ascii="Times New Roman" w:hAnsi="Times New Roman"/>
          <w:sz w:val="28"/>
          <w:szCs w:val="28"/>
        </w:rPr>
        <w:t xml:space="preserve">учебной </w:t>
      </w:r>
      <w:r w:rsidRPr="008B0D24">
        <w:rPr>
          <w:rFonts w:ascii="Times New Roman" w:hAnsi="Times New Roman"/>
          <w:sz w:val="28"/>
          <w:szCs w:val="28"/>
        </w:rPr>
        <w:t>группы</w:t>
      </w:r>
      <w:r w:rsidRPr="00146CAF">
        <w:rPr>
          <w:rFonts w:ascii="Times New Roman" w:hAnsi="Times New Roman"/>
          <w:sz w:val="28"/>
          <w:szCs w:val="28"/>
        </w:rPr>
        <w:t xml:space="preserve"> в организации мероприятий факультета, университета</w:t>
      </w:r>
      <w:r w:rsidR="00BE17F7" w:rsidRPr="008B0D24">
        <w:rPr>
          <w:rFonts w:ascii="Times New Roman" w:hAnsi="Times New Roman"/>
          <w:sz w:val="28"/>
          <w:szCs w:val="28"/>
        </w:rPr>
        <w:t>и др.</w:t>
      </w:r>
      <w:r w:rsidRPr="008B0D24">
        <w:rPr>
          <w:rFonts w:ascii="Times New Roman" w:hAnsi="Times New Roman"/>
          <w:sz w:val="28"/>
          <w:szCs w:val="28"/>
        </w:rPr>
        <w:t>;</w:t>
      </w:r>
    </w:p>
    <w:p w:rsidR="00146CAF" w:rsidRPr="00146CAF" w:rsidRDefault="002643A5" w:rsidP="00146CAF">
      <w:pPr>
        <w:pStyle w:val="ac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сутствие </w:t>
      </w:r>
      <w:r w:rsidR="00146CAF" w:rsidRPr="00146CAF">
        <w:rPr>
          <w:rFonts w:ascii="Times New Roman" w:hAnsi="Times New Roman"/>
          <w:sz w:val="28"/>
          <w:szCs w:val="28"/>
        </w:rPr>
        <w:t>нарушени</w:t>
      </w:r>
      <w:r>
        <w:rPr>
          <w:rFonts w:ascii="Times New Roman" w:hAnsi="Times New Roman"/>
          <w:sz w:val="28"/>
          <w:szCs w:val="28"/>
        </w:rPr>
        <w:t>й</w:t>
      </w:r>
      <w:r w:rsidR="0090766E" w:rsidRPr="008B0D24">
        <w:rPr>
          <w:rFonts w:ascii="Times New Roman" w:hAnsi="Times New Roman"/>
          <w:sz w:val="28"/>
          <w:szCs w:val="28"/>
        </w:rPr>
        <w:t>локальных актов</w:t>
      </w:r>
      <w:r w:rsidR="0090766E">
        <w:rPr>
          <w:rFonts w:ascii="Times New Roman" w:hAnsi="Times New Roman"/>
          <w:sz w:val="28"/>
          <w:szCs w:val="28"/>
        </w:rPr>
        <w:t xml:space="preserve"> университета</w:t>
      </w:r>
      <w:r w:rsidR="00146CAF" w:rsidRPr="00146CAF">
        <w:rPr>
          <w:rFonts w:ascii="Times New Roman" w:hAnsi="Times New Roman"/>
          <w:sz w:val="28"/>
          <w:szCs w:val="28"/>
        </w:rPr>
        <w:t>;</w:t>
      </w:r>
    </w:p>
    <w:p w:rsidR="00146CAF" w:rsidRPr="00146CAF" w:rsidRDefault="00146CAF" w:rsidP="00146CAF">
      <w:pPr>
        <w:pStyle w:val="ac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6CAF">
        <w:rPr>
          <w:rFonts w:ascii="Times New Roman" w:hAnsi="Times New Roman"/>
          <w:sz w:val="28"/>
          <w:szCs w:val="28"/>
        </w:rPr>
        <w:t xml:space="preserve">участие в мероприятиях </w:t>
      </w:r>
      <w:r w:rsidR="00564E94" w:rsidRPr="008B0D24">
        <w:rPr>
          <w:rFonts w:ascii="Times New Roman" w:hAnsi="Times New Roman"/>
          <w:sz w:val="28"/>
          <w:szCs w:val="28"/>
        </w:rPr>
        <w:t>различного уровня</w:t>
      </w:r>
      <w:r w:rsidRPr="008B0D24">
        <w:rPr>
          <w:rFonts w:ascii="Times New Roman" w:hAnsi="Times New Roman"/>
          <w:sz w:val="28"/>
          <w:szCs w:val="28"/>
        </w:rPr>
        <w:t>;</w:t>
      </w:r>
    </w:p>
    <w:p w:rsidR="00146CAF" w:rsidRPr="00146CAF" w:rsidRDefault="00146CAF" w:rsidP="00146CAF">
      <w:pPr>
        <w:pStyle w:val="ac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6CAF">
        <w:rPr>
          <w:rFonts w:ascii="Times New Roman" w:hAnsi="Times New Roman"/>
          <w:sz w:val="28"/>
          <w:szCs w:val="28"/>
        </w:rPr>
        <w:t>участ</w:t>
      </w:r>
      <w:r w:rsidR="008B0D24">
        <w:rPr>
          <w:rFonts w:ascii="Times New Roman" w:hAnsi="Times New Roman"/>
          <w:sz w:val="28"/>
          <w:szCs w:val="28"/>
        </w:rPr>
        <w:t xml:space="preserve">ие в деятельности </w:t>
      </w:r>
      <w:r w:rsidRPr="00146CAF">
        <w:rPr>
          <w:rFonts w:ascii="Times New Roman" w:hAnsi="Times New Roman"/>
          <w:sz w:val="28"/>
          <w:szCs w:val="28"/>
        </w:rPr>
        <w:t>творческих коллективов университета;</w:t>
      </w:r>
    </w:p>
    <w:p w:rsidR="00146CAF" w:rsidRPr="00146CAF" w:rsidRDefault="008B0D24" w:rsidP="00146CAF">
      <w:pPr>
        <w:pStyle w:val="ac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6CAF">
        <w:rPr>
          <w:rFonts w:ascii="Times New Roman" w:hAnsi="Times New Roman"/>
          <w:sz w:val="28"/>
          <w:szCs w:val="28"/>
        </w:rPr>
        <w:t>участ</w:t>
      </w:r>
      <w:r>
        <w:rPr>
          <w:rFonts w:ascii="Times New Roman" w:hAnsi="Times New Roman"/>
          <w:sz w:val="28"/>
          <w:szCs w:val="28"/>
        </w:rPr>
        <w:t xml:space="preserve">ие в деятельности </w:t>
      </w:r>
      <w:r w:rsidR="00146CAF" w:rsidRPr="00146CAF">
        <w:rPr>
          <w:rFonts w:ascii="Times New Roman" w:hAnsi="Times New Roman"/>
          <w:sz w:val="28"/>
          <w:szCs w:val="28"/>
        </w:rPr>
        <w:t>студенческих объединени</w:t>
      </w:r>
      <w:r>
        <w:rPr>
          <w:rFonts w:ascii="Times New Roman" w:hAnsi="Times New Roman"/>
          <w:sz w:val="28"/>
          <w:szCs w:val="28"/>
        </w:rPr>
        <w:t>й</w:t>
      </w:r>
      <w:r w:rsidR="00146CAF" w:rsidRPr="00146CAF">
        <w:rPr>
          <w:rFonts w:ascii="Times New Roman" w:hAnsi="Times New Roman"/>
          <w:sz w:val="28"/>
          <w:szCs w:val="28"/>
        </w:rPr>
        <w:t xml:space="preserve">; </w:t>
      </w:r>
    </w:p>
    <w:p w:rsidR="00146CAF" w:rsidRPr="00146CAF" w:rsidRDefault="00146CAF" w:rsidP="00146CAF">
      <w:pPr>
        <w:pStyle w:val="ac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6CAF">
        <w:rPr>
          <w:rFonts w:ascii="Times New Roman" w:hAnsi="Times New Roman"/>
          <w:sz w:val="28"/>
          <w:szCs w:val="28"/>
        </w:rPr>
        <w:t xml:space="preserve">участие студентов </w:t>
      </w:r>
      <w:r w:rsidR="00564E94" w:rsidRPr="008B0D24">
        <w:rPr>
          <w:rFonts w:ascii="Times New Roman" w:hAnsi="Times New Roman"/>
          <w:sz w:val="28"/>
          <w:szCs w:val="28"/>
        </w:rPr>
        <w:t>учебной</w:t>
      </w:r>
      <w:r w:rsidRPr="00146CAF">
        <w:rPr>
          <w:rFonts w:ascii="Times New Roman" w:hAnsi="Times New Roman"/>
          <w:sz w:val="28"/>
          <w:szCs w:val="28"/>
        </w:rPr>
        <w:t xml:space="preserve">группы в спортивных соревнованиях </w:t>
      </w:r>
      <w:r w:rsidR="00564E94" w:rsidRPr="008B0D24">
        <w:rPr>
          <w:rFonts w:ascii="Times New Roman" w:hAnsi="Times New Roman"/>
          <w:sz w:val="28"/>
          <w:szCs w:val="28"/>
        </w:rPr>
        <w:t>различного уровня</w:t>
      </w:r>
      <w:r w:rsidRPr="008B0D24">
        <w:rPr>
          <w:rFonts w:ascii="Times New Roman" w:hAnsi="Times New Roman"/>
          <w:sz w:val="28"/>
          <w:szCs w:val="28"/>
        </w:rPr>
        <w:t>;</w:t>
      </w:r>
    </w:p>
    <w:p w:rsidR="00146CAF" w:rsidRPr="00146CAF" w:rsidRDefault="00146CAF" w:rsidP="00146CAF">
      <w:pPr>
        <w:pStyle w:val="ac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6CAF">
        <w:rPr>
          <w:rFonts w:ascii="Times New Roman" w:hAnsi="Times New Roman"/>
          <w:sz w:val="28"/>
          <w:szCs w:val="28"/>
        </w:rPr>
        <w:t>наличие в</w:t>
      </w:r>
      <w:r w:rsidR="00564E94" w:rsidRPr="008B0D24">
        <w:rPr>
          <w:rFonts w:ascii="Times New Roman" w:hAnsi="Times New Roman"/>
          <w:sz w:val="28"/>
          <w:szCs w:val="28"/>
        </w:rPr>
        <w:t xml:space="preserve"> учебной</w:t>
      </w:r>
      <w:r w:rsidRPr="00146CAF">
        <w:rPr>
          <w:rFonts w:ascii="Times New Roman" w:hAnsi="Times New Roman"/>
          <w:sz w:val="28"/>
          <w:szCs w:val="28"/>
        </w:rPr>
        <w:t xml:space="preserve"> группе студентов, состоящих в сборных командах университета;</w:t>
      </w:r>
    </w:p>
    <w:p w:rsidR="00B7777F" w:rsidRPr="00B7777F" w:rsidRDefault="00146CAF" w:rsidP="00B7777F">
      <w:pPr>
        <w:pStyle w:val="ac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6CAF">
        <w:rPr>
          <w:rFonts w:ascii="Times New Roman" w:hAnsi="Times New Roman"/>
          <w:sz w:val="28"/>
          <w:szCs w:val="28"/>
        </w:rPr>
        <w:t xml:space="preserve">участие в добровольческой </w:t>
      </w:r>
      <w:r w:rsidR="00564E94" w:rsidRPr="008B0D24">
        <w:rPr>
          <w:rFonts w:ascii="Times New Roman" w:hAnsi="Times New Roman"/>
          <w:sz w:val="28"/>
          <w:szCs w:val="28"/>
        </w:rPr>
        <w:t>(волонтерской)</w:t>
      </w:r>
      <w:r w:rsidRPr="00146CAF">
        <w:rPr>
          <w:rFonts w:ascii="Times New Roman" w:hAnsi="Times New Roman"/>
          <w:sz w:val="28"/>
          <w:szCs w:val="28"/>
        </w:rPr>
        <w:t>деятельности.</w:t>
      </w:r>
    </w:p>
    <w:p w:rsidR="00B7777F" w:rsidRDefault="003B5DC7" w:rsidP="00146CAF">
      <w:pPr>
        <w:pStyle w:val="ac"/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2   </w:t>
      </w:r>
      <w:r w:rsidR="00B7777F">
        <w:rPr>
          <w:rFonts w:ascii="Times New Roman" w:hAnsi="Times New Roman"/>
          <w:sz w:val="28"/>
          <w:szCs w:val="28"/>
        </w:rPr>
        <w:t xml:space="preserve">Показатель «участие в мероприятиях </w:t>
      </w:r>
      <w:r w:rsidR="00564E94" w:rsidRPr="008B0D24">
        <w:rPr>
          <w:rFonts w:ascii="Times New Roman" w:hAnsi="Times New Roman"/>
          <w:sz w:val="28"/>
          <w:szCs w:val="28"/>
        </w:rPr>
        <w:t>различного уровня</w:t>
      </w:r>
      <w:r w:rsidR="00B7777F">
        <w:rPr>
          <w:rFonts w:ascii="Times New Roman" w:hAnsi="Times New Roman"/>
          <w:sz w:val="28"/>
          <w:szCs w:val="28"/>
        </w:rPr>
        <w:t>» подтверждается наличием фотографий группы, сделанных на мероприятии и размещенных в социальных сетях с хэштегом</w:t>
      </w:r>
      <w:r w:rsidR="00963A40">
        <w:rPr>
          <w:rFonts w:ascii="Times New Roman" w:hAnsi="Times New Roman"/>
          <w:sz w:val="28"/>
          <w:szCs w:val="28"/>
        </w:rPr>
        <w:t xml:space="preserve"> </w:t>
      </w:r>
      <w:r w:rsidR="00B7777F" w:rsidRPr="00B7777F">
        <w:rPr>
          <w:rFonts w:ascii="Times New Roman" w:hAnsi="Times New Roman"/>
          <w:sz w:val="28"/>
          <w:szCs w:val="28"/>
        </w:rPr>
        <w:t>#</w:t>
      </w:r>
      <w:r w:rsidR="00B7777F">
        <w:rPr>
          <w:rFonts w:ascii="Times New Roman" w:hAnsi="Times New Roman"/>
          <w:sz w:val="28"/>
          <w:szCs w:val="28"/>
        </w:rPr>
        <w:t>лучшая_группа_спбгут.</w:t>
      </w:r>
    </w:p>
    <w:p w:rsidR="00DE2B2D" w:rsidRPr="00B7777F" w:rsidRDefault="00DE2B2D" w:rsidP="00146CAF">
      <w:pPr>
        <w:pStyle w:val="ac"/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инаются только фотографии </w:t>
      </w:r>
      <w:r w:rsidRPr="008B0D24">
        <w:rPr>
          <w:rFonts w:ascii="Times New Roman" w:hAnsi="Times New Roman"/>
          <w:sz w:val="28"/>
          <w:szCs w:val="28"/>
        </w:rPr>
        <w:t>учебной</w:t>
      </w:r>
      <w:r w:rsidRPr="00146CAF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>, сделанные отдельно от других участников мероприятия, на котором четко видно количество человек из группы.</w:t>
      </w:r>
    </w:p>
    <w:p w:rsidR="00257830" w:rsidRPr="00146CAF" w:rsidRDefault="00B7777F" w:rsidP="00146CAF">
      <w:pPr>
        <w:pStyle w:val="ac"/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3 </w:t>
      </w:r>
      <w:r w:rsidR="00146CAF">
        <w:rPr>
          <w:rFonts w:ascii="Times New Roman" w:hAnsi="Times New Roman"/>
          <w:sz w:val="28"/>
          <w:szCs w:val="28"/>
        </w:rPr>
        <w:t>Экспертная к</w:t>
      </w:r>
      <w:r w:rsidR="00146CAF" w:rsidRPr="00257830">
        <w:rPr>
          <w:rFonts w:ascii="Times New Roman" w:hAnsi="Times New Roman"/>
          <w:sz w:val="28"/>
          <w:szCs w:val="28"/>
        </w:rPr>
        <w:t>омисси</w:t>
      </w:r>
      <w:r w:rsidR="00146CAF">
        <w:rPr>
          <w:rFonts w:ascii="Times New Roman" w:hAnsi="Times New Roman"/>
          <w:sz w:val="28"/>
          <w:szCs w:val="28"/>
        </w:rPr>
        <w:t xml:space="preserve">я </w:t>
      </w:r>
      <w:r w:rsidR="00146CAF" w:rsidRPr="00257830">
        <w:rPr>
          <w:rFonts w:ascii="Times New Roman" w:hAnsi="Times New Roman"/>
          <w:sz w:val="28"/>
          <w:szCs w:val="28"/>
        </w:rPr>
        <w:t xml:space="preserve">осуществляют оценку участников </w:t>
      </w:r>
      <w:r w:rsidR="00146CAF">
        <w:rPr>
          <w:rFonts w:ascii="Times New Roman" w:hAnsi="Times New Roman"/>
          <w:sz w:val="28"/>
          <w:szCs w:val="28"/>
        </w:rPr>
        <w:t>по итоговому оценочному листу</w:t>
      </w:r>
      <w:r w:rsidR="00146CAF" w:rsidRPr="00257830">
        <w:rPr>
          <w:rFonts w:ascii="Times New Roman" w:hAnsi="Times New Roman"/>
          <w:sz w:val="28"/>
          <w:szCs w:val="28"/>
        </w:rPr>
        <w:t xml:space="preserve"> (</w:t>
      </w:r>
      <w:r w:rsidR="00564E94">
        <w:rPr>
          <w:rFonts w:ascii="Times New Roman" w:hAnsi="Times New Roman"/>
          <w:sz w:val="28"/>
          <w:szCs w:val="28"/>
        </w:rPr>
        <w:t>п</w:t>
      </w:r>
      <w:r w:rsidR="00146CAF" w:rsidRPr="00257830">
        <w:rPr>
          <w:rFonts w:ascii="Times New Roman" w:hAnsi="Times New Roman"/>
          <w:sz w:val="28"/>
          <w:szCs w:val="28"/>
        </w:rPr>
        <w:t xml:space="preserve">риложение </w:t>
      </w:r>
      <w:r w:rsidR="00146CAF">
        <w:rPr>
          <w:rFonts w:ascii="Times New Roman" w:hAnsi="Times New Roman"/>
          <w:sz w:val="28"/>
          <w:szCs w:val="28"/>
        </w:rPr>
        <w:t>3</w:t>
      </w:r>
      <w:r w:rsidR="00146CAF" w:rsidRPr="00257830">
        <w:rPr>
          <w:rFonts w:ascii="Times New Roman" w:hAnsi="Times New Roman"/>
          <w:sz w:val="28"/>
          <w:szCs w:val="28"/>
        </w:rPr>
        <w:t>).</w:t>
      </w:r>
    </w:p>
    <w:p w:rsidR="003B5DC7" w:rsidRPr="003B5DC7" w:rsidRDefault="003B5DC7" w:rsidP="003B5DC7">
      <w:pPr>
        <w:spacing w:after="0" w:line="360" w:lineRule="auto"/>
        <w:rPr>
          <w:rFonts w:ascii="Times New Roman" w:hAnsi="Times New Roman"/>
          <w:sz w:val="20"/>
          <w:szCs w:val="28"/>
        </w:rPr>
      </w:pPr>
    </w:p>
    <w:p w:rsidR="00257830" w:rsidRPr="00257830" w:rsidRDefault="003B5DC7" w:rsidP="00D006EF">
      <w:pPr>
        <w:pStyle w:val="ac"/>
        <w:numPr>
          <w:ilvl w:val="0"/>
          <w:numId w:val="3"/>
        </w:numPr>
        <w:suppressAutoHyphens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 подведения итогов конкурса</w:t>
      </w:r>
    </w:p>
    <w:p w:rsidR="00257830" w:rsidRPr="003B5DC7" w:rsidRDefault="00257830" w:rsidP="00257830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b/>
          <w:sz w:val="20"/>
          <w:szCs w:val="28"/>
        </w:rPr>
      </w:pPr>
    </w:p>
    <w:p w:rsidR="00257830" w:rsidRPr="00257830" w:rsidRDefault="00257830" w:rsidP="00D006EF">
      <w:pPr>
        <w:pStyle w:val="ac"/>
        <w:numPr>
          <w:ilvl w:val="1"/>
          <w:numId w:val="3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7830">
        <w:rPr>
          <w:rFonts w:ascii="Times New Roman" w:hAnsi="Times New Roman"/>
          <w:sz w:val="28"/>
          <w:szCs w:val="28"/>
        </w:rPr>
        <w:t>Конкурс проводится открыто, результаты публикуются на сайте университета.</w:t>
      </w:r>
    </w:p>
    <w:p w:rsidR="00257830" w:rsidRPr="00257830" w:rsidRDefault="00257830" w:rsidP="00D006EF">
      <w:pPr>
        <w:pStyle w:val="ac"/>
        <w:numPr>
          <w:ilvl w:val="1"/>
          <w:numId w:val="3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7830">
        <w:rPr>
          <w:rFonts w:ascii="Times New Roman" w:hAnsi="Times New Roman"/>
          <w:sz w:val="28"/>
          <w:szCs w:val="28"/>
        </w:rPr>
        <w:t xml:space="preserve">Победитель определяется путем </w:t>
      </w:r>
      <w:r w:rsidR="00146CAF">
        <w:rPr>
          <w:rFonts w:ascii="Times New Roman" w:hAnsi="Times New Roman"/>
          <w:sz w:val="28"/>
          <w:szCs w:val="28"/>
        </w:rPr>
        <w:t>суммирования баллов по итогам двух семестров</w:t>
      </w:r>
      <w:r w:rsidRPr="00257830">
        <w:rPr>
          <w:rFonts w:ascii="Times New Roman" w:hAnsi="Times New Roman"/>
          <w:sz w:val="28"/>
          <w:szCs w:val="28"/>
        </w:rPr>
        <w:t>.</w:t>
      </w:r>
    </w:p>
    <w:p w:rsidR="00257830" w:rsidRPr="00257830" w:rsidRDefault="00257830" w:rsidP="00D006EF">
      <w:pPr>
        <w:pStyle w:val="ac"/>
        <w:numPr>
          <w:ilvl w:val="1"/>
          <w:numId w:val="3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0D24">
        <w:rPr>
          <w:rFonts w:ascii="Times New Roman" w:hAnsi="Times New Roman"/>
          <w:sz w:val="28"/>
          <w:szCs w:val="28"/>
        </w:rPr>
        <w:t xml:space="preserve">При наличии одинакового количества </w:t>
      </w:r>
      <w:r w:rsidR="00146CAF" w:rsidRPr="008B0D24">
        <w:rPr>
          <w:rFonts w:ascii="Times New Roman" w:hAnsi="Times New Roman"/>
          <w:sz w:val="28"/>
          <w:szCs w:val="28"/>
        </w:rPr>
        <w:t>баллов</w:t>
      </w:r>
      <w:r w:rsidR="00564E94" w:rsidRPr="008B0D24">
        <w:rPr>
          <w:rFonts w:ascii="Times New Roman" w:hAnsi="Times New Roman"/>
          <w:sz w:val="28"/>
          <w:szCs w:val="28"/>
        </w:rPr>
        <w:t xml:space="preserve"> победитель Конкурса определяется путем открытого голосования</w:t>
      </w:r>
      <w:r w:rsidRPr="008B0D24">
        <w:rPr>
          <w:rFonts w:ascii="Times New Roman" w:hAnsi="Times New Roman"/>
          <w:sz w:val="28"/>
          <w:szCs w:val="28"/>
        </w:rPr>
        <w:t>.</w:t>
      </w:r>
      <w:r w:rsidRPr="00257830">
        <w:rPr>
          <w:rFonts w:ascii="Times New Roman" w:hAnsi="Times New Roman"/>
          <w:sz w:val="28"/>
          <w:szCs w:val="28"/>
        </w:rPr>
        <w:t xml:space="preserve">Результат </w:t>
      </w:r>
      <w:r w:rsidRPr="00257830">
        <w:rPr>
          <w:rFonts w:ascii="Times New Roman" w:hAnsi="Times New Roman"/>
          <w:sz w:val="28"/>
          <w:szCs w:val="28"/>
        </w:rPr>
        <w:lastRenderedPageBreak/>
        <w:t>голосования оформляется соответствующим протоколом заседания экспертной комиссии.</w:t>
      </w:r>
    </w:p>
    <w:p w:rsidR="00257830" w:rsidRDefault="00257830" w:rsidP="00D006EF">
      <w:pPr>
        <w:pStyle w:val="ac"/>
        <w:numPr>
          <w:ilvl w:val="1"/>
          <w:numId w:val="3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7830">
        <w:rPr>
          <w:rFonts w:ascii="Times New Roman" w:hAnsi="Times New Roman"/>
          <w:sz w:val="28"/>
          <w:szCs w:val="28"/>
        </w:rPr>
        <w:t>Победителю конкурса присваивается почетное звание «Лучш</w:t>
      </w:r>
      <w:r w:rsidR="00146CAF">
        <w:rPr>
          <w:rFonts w:ascii="Times New Roman" w:hAnsi="Times New Roman"/>
          <w:sz w:val="28"/>
          <w:szCs w:val="28"/>
        </w:rPr>
        <w:t>ая учебная группа»</w:t>
      </w:r>
      <w:r w:rsidRPr="00257830">
        <w:rPr>
          <w:rFonts w:ascii="Times New Roman" w:hAnsi="Times New Roman"/>
          <w:sz w:val="28"/>
          <w:szCs w:val="28"/>
        </w:rPr>
        <w:t>. Победители и лауреаты награждаются дипломами и призами.</w:t>
      </w:r>
    </w:p>
    <w:p w:rsidR="008B0D24" w:rsidRPr="00257830" w:rsidRDefault="008B0D24" w:rsidP="008B0D24">
      <w:pPr>
        <w:pStyle w:val="ac"/>
        <w:suppressAutoHyphens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8B0D24" w:rsidRPr="008B0D24" w:rsidRDefault="008B0D24" w:rsidP="008B0D24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B0D24">
        <w:rPr>
          <w:rFonts w:ascii="Times New Roman" w:hAnsi="Times New Roman"/>
          <w:color w:val="000000"/>
          <w:sz w:val="28"/>
          <w:szCs w:val="28"/>
        </w:rPr>
        <w:t>Начальник УВСР</w:t>
      </w:r>
    </w:p>
    <w:p w:rsidR="008B0D24" w:rsidRPr="008B0D24" w:rsidRDefault="008B0D24" w:rsidP="008B0D24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8B0D24">
        <w:rPr>
          <w:rFonts w:ascii="Times New Roman" w:hAnsi="Times New Roman"/>
          <w:color w:val="000000"/>
          <w:sz w:val="28"/>
          <w:szCs w:val="28"/>
        </w:rPr>
        <w:t>_____________</w:t>
      </w:r>
      <w:r w:rsidRPr="008B0D24">
        <w:rPr>
          <w:rFonts w:ascii="Times New Roman" w:hAnsi="Times New Roman"/>
          <w:color w:val="000000"/>
          <w:sz w:val="28"/>
          <w:szCs w:val="28"/>
        </w:rPr>
        <w:tab/>
      </w:r>
      <w:r w:rsidRPr="008B0D24">
        <w:rPr>
          <w:rFonts w:ascii="Times New Roman" w:hAnsi="Times New Roman"/>
          <w:color w:val="000000"/>
          <w:sz w:val="28"/>
          <w:szCs w:val="28"/>
        </w:rPr>
        <w:tab/>
      </w:r>
      <w:r w:rsidRPr="008B0D24">
        <w:rPr>
          <w:rFonts w:ascii="Times New Roman" w:hAnsi="Times New Roman"/>
          <w:color w:val="000000"/>
          <w:sz w:val="28"/>
          <w:szCs w:val="28"/>
        </w:rPr>
        <w:tab/>
      </w:r>
      <w:r w:rsidRPr="008B0D24">
        <w:rPr>
          <w:rFonts w:ascii="Times New Roman" w:hAnsi="Times New Roman"/>
          <w:color w:val="000000"/>
          <w:sz w:val="28"/>
          <w:szCs w:val="28"/>
        </w:rPr>
        <w:tab/>
        <w:t>___________    _____________________</w:t>
      </w:r>
    </w:p>
    <w:p w:rsidR="008B0D24" w:rsidRPr="008B0D24" w:rsidRDefault="008B0D24" w:rsidP="008B0D24">
      <w:pPr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8B0D24">
        <w:rPr>
          <w:rFonts w:ascii="Times New Roman" w:hAnsi="Times New Roman"/>
          <w:color w:val="000000"/>
          <w:sz w:val="20"/>
          <w:szCs w:val="20"/>
        </w:rPr>
        <w:t xml:space="preserve">дата                                 </w:t>
      </w:r>
      <w:r w:rsidR="00E71BF6">
        <w:rPr>
          <w:rFonts w:ascii="Times New Roman" w:hAnsi="Times New Roman"/>
          <w:color w:val="000000"/>
          <w:sz w:val="20"/>
          <w:szCs w:val="20"/>
        </w:rPr>
        <w:tab/>
      </w:r>
      <w:r w:rsidR="00E71BF6">
        <w:rPr>
          <w:rFonts w:ascii="Times New Roman" w:hAnsi="Times New Roman"/>
          <w:color w:val="000000"/>
          <w:sz w:val="20"/>
          <w:szCs w:val="20"/>
        </w:rPr>
        <w:tab/>
      </w:r>
      <w:r w:rsidR="00E71BF6">
        <w:rPr>
          <w:rFonts w:ascii="Times New Roman" w:hAnsi="Times New Roman"/>
          <w:color w:val="000000"/>
          <w:sz w:val="20"/>
          <w:szCs w:val="20"/>
        </w:rPr>
        <w:tab/>
      </w:r>
      <w:r w:rsidR="00E71BF6">
        <w:rPr>
          <w:rFonts w:ascii="Times New Roman" w:hAnsi="Times New Roman"/>
          <w:color w:val="000000"/>
          <w:sz w:val="20"/>
          <w:szCs w:val="20"/>
        </w:rPr>
        <w:tab/>
      </w:r>
      <w:r w:rsidR="00E71BF6">
        <w:rPr>
          <w:rFonts w:ascii="Times New Roman" w:hAnsi="Times New Roman"/>
          <w:color w:val="000000"/>
          <w:sz w:val="20"/>
          <w:szCs w:val="20"/>
        </w:rPr>
        <w:tab/>
      </w:r>
      <w:r w:rsidRPr="008B0D24">
        <w:rPr>
          <w:rFonts w:ascii="Times New Roman" w:hAnsi="Times New Roman"/>
          <w:color w:val="000000"/>
          <w:sz w:val="20"/>
          <w:szCs w:val="20"/>
        </w:rPr>
        <w:t>подпись              инициалы, фамилия</w:t>
      </w:r>
    </w:p>
    <w:p w:rsidR="008B0D24" w:rsidRPr="008B0D24" w:rsidRDefault="008B0D24" w:rsidP="008B0D24">
      <w:pPr>
        <w:spacing w:after="0" w:line="360" w:lineRule="auto"/>
        <w:jc w:val="both"/>
        <w:rPr>
          <w:rFonts w:ascii="Times New Roman" w:hAnsi="Times New Roman"/>
          <w:color w:val="000000"/>
          <w:szCs w:val="28"/>
        </w:rPr>
      </w:pPr>
    </w:p>
    <w:p w:rsidR="008B0D24" w:rsidRPr="008B0D24" w:rsidRDefault="008B0D24" w:rsidP="008B0D24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B0D24">
        <w:rPr>
          <w:rFonts w:ascii="Times New Roman" w:hAnsi="Times New Roman"/>
          <w:color w:val="000000"/>
          <w:sz w:val="28"/>
          <w:szCs w:val="28"/>
        </w:rPr>
        <w:t>СОГЛАСОВАНО:</w:t>
      </w:r>
    </w:p>
    <w:p w:rsidR="008B0D24" w:rsidRPr="008B0D24" w:rsidRDefault="008B0D24" w:rsidP="008B0D24">
      <w:pPr>
        <w:spacing w:after="0" w:line="360" w:lineRule="auto"/>
        <w:jc w:val="both"/>
        <w:rPr>
          <w:rFonts w:ascii="Times New Roman" w:hAnsi="Times New Roman"/>
          <w:color w:val="000000"/>
          <w:szCs w:val="28"/>
        </w:rPr>
      </w:pPr>
    </w:p>
    <w:p w:rsidR="008B0D24" w:rsidRPr="008B0D24" w:rsidRDefault="008B0D24" w:rsidP="008B0D2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B0D24">
        <w:rPr>
          <w:rFonts w:ascii="Times New Roman" w:hAnsi="Times New Roman"/>
          <w:color w:val="000000"/>
          <w:sz w:val="28"/>
          <w:szCs w:val="28"/>
        </w:rPr>
        <w:t>Первый проректор-проректор</w:t>
      </w:r>
    </w:p>
    <w:p w:rsidR="008B0D24" w:rsidRPr="008B0D24" w:rsidRDefault="008B0D24" w:rsidP="008B0D2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B0D24">
        <w:rPr>
          <w:rFonts w:ascii="Times New Roman" w:hAnsi="Times New Roman"/>
          <w:color w:val="000000"/>
          <w:sz w:val="28"/>
          <w:szCs w:val="28"/>
        </w:rPr>
        <w:t>по учебной работе</w:t>
      </w:r>
      <w:r>
        <w:rPr>
          <w:rFonts w:ascii="Times New Roman" w:hAnsi="Times New Roman"/>
          <w:color w:val="000000"/>
          <w:sz w:val="28"/>
          <w:szCs w:val="28"/>
        </w:rPr>
        <w:br/>
      </w:r>
    </w:p>
    <w:p w:rsidR="008B0D24" w:rsidRPr="008B0D24" w:rsidRDefault="008B0D24" w:rsidP="008B0D24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8B0D24">
        <w:rPr>
          <w:rFonts w:ascii="Times New Roman" w:hAnsi="Times New Roman"/>
          <w:color w:val="000000"/>
          <w:sz w:val="28"/>
          <w:szCs w:val="28"/>
        </w:rPr>
        <w:t>_____________</w:t>
      </w:r>
      <w:r w:rsidRPr="008B0D24">
        <w:rPr>
          <w:rFonts w:ascii="Times New Roman" w:hAnsi="Times New Roman"/>
          <w:color w:val="000000"/>
          <w:sz w:val="28"/>
          <w:szCs w:val="28"/>
        </w:rPr>
        <w:tab/>
      </w:r>
      <w:r w:rsidRPr="008B0D24">
        <w:rPr>
          <w:rFonts w:ascii="Times New Roman" w:hAnsi="Times New Roman"/>
          <w:color w:val="000000"/>
          <w:sz w:val="28"/>
          <w:szCs w:val="28"/>
        </w:rPr>
        <w:tab/>
      </w:r>
      <w:r w:rsidRPr="008B0D24">
        <w:rPr>
          <w:rFonts w:ascii="Times New Roman" w:hAnsi="Times New Roman"/>
          <w:color w:val="000000"/>
          <w:sz w:val="28"/>
          <w:szCs w:val="28"/>
        </w:rPr>
        <w:tab/>
      </w:r>
      <w:r w:rsidRPr="008B0D24">
        <w:rPr>
          <w:rFonts w:ascii="Times New Roman" w:hAnsi="Times New Roman"/>
          <w:color w:val="000000"/>
          <w:sz w:val="28"/>
          <w:szCs w:val="28"/>
        </w:rPr>
        <w:tab/>
        <w:t>___________    _____________________</w:t>
      </w:r>
    </w:p>
    <w:p w:rsidR="00B970C0" w:rsidRPr="008B0D24" w:rsidRDefault="00B970C0" w:rsidP="00B970C0">
      <w:pPr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8B0D24">
        <w:rPr>
          <w:rFonts w:ascii="Times New Roman" w:hAnsi="Times New Roman"/>
          <w:color w:val="000000"/>
          <w:sz w:val="20"/>
          <w:szCs w:val="20"/>
        </w:rPr>
        <w:t xml:space="preserve">дата                                 </w:t>
      </w:r>
      <w:r w:rsidR="00E71BF6">
        <w:rPr>
          <w:rFonts w:ascii="Times New Roman" w:hAnsi="Times New Roman"/>
          <w:color w:val="000000"/>
          <w:sz w:val="20"/>
          <w:szCs w:val="20"/>
        </w:rPr>
        <w:tab/>
      </w:r>
      <w:r w:rsidR="00E71BF6">
        <w:rPr>
          <w:rFonts w:ascii="Times New Roman" w:hAnsi="Times New Roman"/>
          <w:color w:val="000000"/>
          <w:sz w:val="20"/>
          <w:szCs w:val="20"/>
        </w:rPr>
        <w:tab/>
      </w:r>
      <w:r w:rsidR="00E71BF6">
        <w:rPr>
          <w:rFonts w:ascii="Times New Roman" w:hAnsi="Times New Roman"/>
          <w:color w:val="000000"/>
          <w:sz w:val="20"/>
          <w:szCs w:val="20"/>
        </w:rPr>
        <w:tab/>
      </w:r>
      <w:r w:rsidR="00E71BF6">
        <w:rPr>
          <w:rFonts w:ascii="Times New Roman" w:hAnsi="Times New Roman"/>
          <w:color w:val="000000"/>
          <w:sz w:val="20"/>
          <w:szCs w:val="20"/>
        </w:rPr>
        <w:tab/>
      </w:r>
      <w:r w:rsidR="00E71BF6">
        <w:rPr>
          <w:rFonts w:ascii="Times New Roman" w:hAnsi="Times New Roman"/>
          <w:color w:val="000000"/>
          <w:sz w:val="20"/>
          <w:szCs w:val="20"/>
        </w:rPr>
        <w:tab/>
      </w:r>
      <w:r w:rsidRPr="008B0D24">
        <w:rPr>
          <w:rFonts w:ascii="Times New Roman" w:hAnsi="Times New Roman"/>
          <w:color w:val="000000"/>
          <w:sz w:val="20"/>
          <w:szCs w:val="20"/>
        </w:rPr>
        <w:t>подпись              инициалы, фамилия</w:t>
      </w:r>
    </w:p>
    <w:p w:rsidR="008B0D24" w:rsidRPr="008B0D24" w:rsidRDefault="008B0D24" w:rsidP="008B0D24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ректор по ВРи</w:t>
      </w:r>
      <w:r w:rsidRPr="008B0D24">
        <w:rPr>
          <w:rFonts w:ascii="Times New Roman" w:hAnsi="Times New Roman"/>
          <w:color w:val="000000"/>
          <w:sz w:val="28"/>
          <w:szCs w:val="28"/>
        </w:rPr>
        <w:t>СО</w:t>
      </w:r>
    </w:p>
    <w:p w:rsidR="008B0D24" w:rsidRPr="008B0D24" w:rsidRDefault="008B0D24" w:rsidP="008B0D24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8B0D24">
        <w:rPr>
          <w:rFonts w:ascii="Times New Roman" w:hAnsi="Times New Roman"/>
          <w:color w:val="000000"/>
          <w:sz w:val="28"/>
          <w:szCs w:val="28"/>
        </w:rPr>
        <w:t>_____________</w:t>
      </w:r>
      <w:r w:rsidRPr="008B0D24">
        <w:rPr>
          <w:rFonts w:ascii="Times New Roman" w:hAnsi="Times New Roman"/>
          <w:color w:val="000000"/>
          <w:sz w:val="28"/>
          <w:szCs w:val="28"/>
        </w:rPr>
        <w:tab/>
      </w:r>
      <w:r w:rsidRPr="008B0D24">
        <w:rPr>
          <w:rFonts w:ascii="Times New Roman" w:hAnsi="Times New Roman"/>
          <w:color w:val="000000"/>
          <w:sz w:val="28"/>
          <w:szCs w:val="28"/>
        </w:rPr>
        <w:tab/>
      </w:r>
      <w:r w:rsidRPr="008B0D24">
        <w:rPr>
          <w:rFonts w:ascii="Times New Roman" w:hAnsi="Times New Roman"/>
          <w:color w:val="000000"/>
          <w:sz w:val="28"/>
          <w:szCs w:val="28"/>
        </w:rPr>
        <w:tab/>
      </w:r>
      <w:r w:rsidRPr="008B0D24">
        <w:rPr>
          <w:rFonts w:ascii="Times New Roman" w:hAnsi="Times New Roman"/>
          <w:color w:val="000000"/>
          <w:sz w:val="28"/>
          <w:szCs w:val="28"/>
        </w:rPr>
        <w:tab/>
        <w:t>___________    _____________________</w:t>
      </w:r>
    </w:p>
    <w:p w:rsidR="00B970C0" w:rsidRPr="008B0D24" w:rsidRDefault="00B970C0" w:rsidP="00B970C0">
      <w:pPr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8B0D24">
        <w:rPr>
          <w:rFonts w:ascii="Times New Roman" w:hAnsi="Times New Roman"/>
          <w:color w:val="000000"/>
          <w:sz w:val="20"/>
          <w:szCs w:val="20"/>
        </w:rPr>
        <w:t xml:space="preserve">дата                                 </w:t>
      </w:r>
      <w:r w:rsidR="00E71BF6">
        <w:rPr>
          <w:rFonts w:ascii="Times New Roman" w:hAnsi="Times New Roman"/>
          <w:color w:val="000000"/>
          <w:sz w:val="20"/>
          <w:szCs w:val="20"/>
        </w:rPr>
        <w:tab/>
      </w:r>
      <w:r w:rsidR="00E71BF6">
        <w:rPr>
          <w:rFonts w:ascii="Times New Roman" w:hAnsi="Times New Roman"/>
          <w:color w:val="000000"/>
          <w:sz w:val="20"/>
          <w:szCs w:val="20"/>
        </w:rPr>
        <w:tab/>
      </w:r>
      <w:r w:rsidR="00E71BF6">
        <w:rPr>
          <w:rFonts w:ascii="Times New Roman" w:hAnsi="Times New Roman"/>
          <w:color w:val="000000"/>
          <w:sz w:val="20"/>
          <w:szCs w:val="20"/>
        </w:rPr>
        <w:tab/>
      </w:r>
      <w:r w:rsidR="00E71BF6">
        <w:rPr>
          <w:rFonts w:ascii="Times New Roman" w:hAnsi="Times New Roman"/>
          <w:color w:val="000000"/>
          <w:sz w:val="20"/>
          <w:szCs w:val="20"/>
        </w:rPr>
        <w:tab/>
      </w:r>
      <w:r w:rsidR="00E71BF6">
        <w:rPr>
          <w:rFonts w:ascii="Times New Roman" w:hAnsi="Times New Roman"/>
          <w:color w:val="000000"/>
          <w:sz w:val="20"/>
          <w:szCs w:val="20"/>
        </w:rPr>
        <w:tab/>
      </w:r>
      <w:r w:rsidRPr="008B0D24">
        <w:rPr>
          <w:rFonts w:ascii="Times New Roman" w:hAnsi="Times New Roman"/>
          <w:color w:val="000000"/>
          <w:sz w:val="20"/>
          <w:szCs w:val="20"/>
        </w:rPr>
        <w:t>подпись              инициалы, фамилия</w:t>
      </w:r>
    </w:p>
    <w:p w:rsidR="008B0D24" w:rsidRPr="008B0D24" w:rsidRDefault="008B0D24" w:rsidP="008B0D24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0D24">
        <w:rPr>
          <w:rFonts w:ascii="Times New Roman" w:hAnsi="Times New Roman"/>
          <w:color w:val="000000"/>
          <w:sz w:val="28"/>
          <w:szCs w:val="28"/>
        </w:rPr>
        <w:t>Начальник УМУ</w:t>
      </w:r>
    </w:p>
    <w:p w:rsidR="008B0D24" w:rsidRPr="008B0D24" w:rsidRDefault="008B0D24" w:rsidP="008B0D24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8B0D24">
        <w:rPr>
          <w:rFonts w:ascii="Times New Roman" w:hAnsi="Times New Roman"/>
          <w:color w:val="000000"/>
          <w:sz w:val="28"/>
          <w:szCs w:val="28"/>
        </w:rPr>
        <w:t>_____________</w:t>
      </w:r>
      <w:r w:rsidRPr="008B0D24">
        <w:rPr>
          <w:rFonts w:ascii="Times New Roman" w:hAnsi="Times New Roman"/>
          <w:color w:val="000000"/>
          <w:sz w:val="28"/>
          <w:szCs w:val="28"/>
        </w:rPr>
        <w:tab/>
      </w:r>
      <w:r w:rsidRPr="008B0D24">
        <w:rPr>
          <w:rFonts w:ascii="Times New Roman" w:hAnsi="Times New Roman"/>
          <w:color w:val="000000"/>
          <w:sz w:val="28"/>
          <w:szCs w:val="28"/>
        </w:rPr>
        <w:tab/>
      </w:r>
      <w:r w:rsidRPr="008B0D24">
        <w:rPr>
          <w:rFonts w:ascii="Times New Roman" w:hAnsi="Times New Roman"/>
          <w:color w:val="000000"/>
          <w:sz w:val="28"/>
          <w:szCs w:val="28"/>
        </w:rPr>
        <w:tab/>
      </w:r>
      <w:r w:rsidRPr="008B0D24">
        <w:rPr>
          <w:rFonts w:ascii="Times New Roman" w:hAnsi="Times New Roman"/>
          <w:color w:val="000000"/>
          <w:sz w:val="28"/>
          <w:szCs w:val="28"/>
        </w:rPr>
        <w:tab/>
        <w:t>___________    _____________________</w:t>
      </w:r>
    </w:p>
    <w:p w:rsidR="00B970C0" w:rsidRPr="008B0D24" w:rsidRDefault="00B970C0" w:rsidP="00B970C0">
      <w:pPr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8B0D24">
        <w:rPr>
          <w:rFonts w:ascii="Times New Roman" w:hAnsi="Times New Roman"/>
          <w:color w:val="000000"/>
          <w:sz w:val="20"/>
          <w:szCs w:val="20"/>
        </w:rPr>
        <w:t xml:space="preserve">дата                                </w:t>
      </w:r>
      <w:r w:rsidR="00E71BF6">
        <w:rPr>
          <w:rFonts w:ascii="Times New Roman" w:hAnsi="Times New Roman"/>
          <w:color w:val="000000"/>
          <w:sz w:val="20"/>
          <w:szCs w:val="20"/>
        </w:rPr>
        <w:tab/>
      </w:r>
      <w:r w:rsidR="00E71BF6">
        <w:rPr>
          <w:rFonts w:ascii="Times New Roman" w:hAnsi="Times New Roman"/>
          <w:color w:val="000000"/>
          <w:sz w:val="20"/>
          <w:szCs w:val="20"/>
        </w:rPr>
        <w:tab/>
      </w:r>
      <w:r w:rsidR="00E71BF6">
        <w:rPr>
          <w:rFonts w:ascii="Times New Roman" w:hAnsi="Times New Roman"/>
          <w:color w:val="000000"/>
          <w:sz w:val="20"/>
          <w:szCs w:val="20"/>
        </w:rPr>
        <w:tab/>
      </w:r>
      <w:r w:rsidR="00E71BF6">
        <w:rPr>
          <w:rFonts w:ascii="Times New Roman" w:hAnsi="Times New Roman"/>
          <w:color w:val="000000"/>
          <w:sz w:val="20"/>
          <w:szCs w:val="20"/>
        </w:rPr>
        <w:tab/>
      </w:r>
      <w:r w:rsidR="00E71BF6">
        <w:rPr>
          <w:rFonts w:ascii="Times New Roman" w:hAnsi="Times New Roman"/>
          <w:color w:val="000000"/>
          <w:sz w:val="20"/>
          <w:szCs w:val="20"/>
        </w:rPr>
        <w:tab/>
      </w:r>
      <w:r w:rsidRPr="008B0D24">
        <w:rPr>
          <w:rFonts w:ascii="Times New Roman" w:hAnsi="Times New Roman"/>
          <w:color w:val="000000"/>
          <w:sz w:val="20"/>
          <w:szCs w:val="20"/>
        </w:rPr>
        <w:t xml:space="preserve"> подпись              инициалы, фамилия</w:t>
      </w:r>
    </w:p>
    <w:p w:rsidR="00B7777F" w:rsidRDefault="00B7777F" w:rsidP="0061412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7777F" w:rsidRDefault="00B7777F" w:rsidP="00B7777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63A40" w:rsidRDefault="00963A40" w:rsidP="00184F39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963A40" w:rsidRDefault="00963A40" w:rsidP="00184F39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963A40" w:rsidRDefault="00963A40" w:rsidP="00184F39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963A40" w:rsidRDefault="00963A40" w:rsidP="00184F39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963A40" w:rsidRDefault="00963A40" w:rsidP="00184F39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963A40" w:rsidRDefault="00963A40" w:rsidP="00184F39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963A40" w:rsidRDefault="00963A40" w:rsidP="00184F39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963A40" w:rsidRDefault="00963A40" w:rsidP="00184F39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963A40" w:rsidRDefault="00963A40" w:rsidP="00184F39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963A40" w:rsidRDefault="00963A40" w:rsidP="00184F39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184F39" w:rsidRPr="0030481A" w:rsidRDefault="00184F39" w:rsidP="00184F39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30481A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184F39" w:rsidRPr="0030481A" w:rsidRDefault="00184F39" w:rsidP="00184F39">
      <w:pPr>
        <w:spacing w:after="0" w:line="240" w:lineRule="auto"/>
        <w:ind w:left="48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481A">
        <w:rPr>
          <w:rFonts w:ascii="Times New Roman" w:hAnsi="Times New Roman" w:cs="Times New Roman"/>
          <w:sz w:val="28"/>
          <w:szCs w:val="28"/>
        </w:rPr>
        <w:t xml:space="preserve">к </w:t>
      </w:r>
      <w:r w:rsidRPr="0030481A">
        <w:rPr>
          <w:rFonts w:ascii="Times New Roman" w:hAnsi="Times New Roman" w:cs="Times New Roman"/>
          <w:bCs/>
          <w:sz w:val="28"/>
          <w:szCs w:val="28"/>
          <w:lang w:bidi="ru-RU"/>
        </w:rPr>
        <w:t>Положени</w:t>
      </w:r>
      <w:r w:rsidR="0048459B">
        <w:rPr>
          <w:rFonts w:ascii="Times New Roman" w:hAnsi="Times New Roman" w:cs="Times New Roman"/>
          <w:bCs/>
          <w:sz w:val="28"/>
          <w:szCs w:val="28"/>
          <w:lang w:bidi="ru-RU"/>
        </w:rPr>
        <w:t>ю</w:t>
      </w:r>
      <w:r w:rsidRPr="0030481A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о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конкурсе «Лучш</w:t>
      </w:r>
      <w:r w:rsidR="00146CAF">
        <w:rPr>
          <w:rFonts w:ascii="Times New Roman" w:hAnsi="Times New Roman" w:cs="Times New Roman"/>
          <w:bCs/>
          <w:sz w:val="28"/>
          <w:szCs w:val="28"/>
          <w:lang w:bidi="ru-RU"/>
        </w:rPr>
        <w:t>ая</w:t>
      </w:r>
      <w:r w:rsidR="00B7777F">
        <w:rPr>
          <w:rFonts w:ascii="Times New Roman" w:hAnsi="Times New Roman" w:cs="Times New Roman"/>
          <w:bCs/>
          <w:sz w:val="28"/>
          <w:szCs w:val="28"/>
          <w:lang w:bidi="ru-RU"/>
        </w:rPr>
        <w:t>учебная группа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»</w:t>
      </w:r>
    </w:p>
    <w:p w:rsidR="00184F39" w:rsidRDefault="00184F39" w:rsidP="0061412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84F39" w:rsidRDefault="00783674" w:rsidP="00043412">
      <w:pPr>
        <w:pStyle w:val="ac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="00184F39" w:rsidRPr="00184F39">
        <w:rPr>
          <w:rFonts w:ascii="Times New Roman" w:hAnsi="Times New Roman"/>
          <w:b/>
          <w:sz w:val="28"/>
          <w:szCs w:val="28"/>
        </w:rPr>
        <w:t>аявк</w:t>
      </w:r>
      <w:r>
        <w:rPr>
          <w:rFonts w:ascii="Times New Roman" w:hAnsi="Times New Roman"/>
          <w:b/>
          <w:sz w:val="28"/>
          <w:szCs w:val="28"/>
        </w:rPr>
        <w:t>а</w:t>
      </w:r>
      <w:r w:rsidR="00184F39" w:rsidRPr="00184F39">
        <w:rPr>
          <w:rFonts w:ascii="Times New Roman" w:hAnsi="Times New Roman"/>
          <w:b/>
          <w:sz w:val="28"/>
          <w:szCs w:val="28"/>
        </w:rPr>
        <w:t xml:space="preserve"> на участие в </w:t>
      </w:r>
      <w:r w:rsidR="00B7777F">
        <w:rPr>
          <w:rFonts w:ascii="Times New Roman" w:hAnsi="Times New Roman"/>
          <w:b/>
          <w:sz w:val="28"/>
          <w:szCs w:val="28"/>
        </w:rPr>
        <w:t>к</w:t>
      </w:r>
      <w:r w:rsidR="00184F39" w:rsidRPr="00184F39">
        <w:rPr>
          <w:rFonts w:ascii="Times New Roman" w:hAnsi="Times New Roman"/>
          <w:b/>
          <w:sz w:val="28"/>
          <w:szCs w:val="28"/>
        </w:rPr>
        <w:t xml:space="preserve">онкурсе </w:t>
      </w:r>
    </w:p>
    <w:p w:rsidR="00184F39" w:rsidRPr="00184F39" w:rsidRDefault="00184F39" w:rsidP="00043412">
      <w:pPr>
        <w:pStyle w:val="ac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184F39">
        <w:rPr>
          <w:rFonts w:ascii="Times New Roman" w:hAnsi="Times New Roman"/>
          <w:b/>
          <w:sz w:val="28"/>
          <w:szCs w:val="28"/>
        </w:rPr>
        <w:t>«Лучш</w:t>
      </w:r>
      <w:r w:rsidR="00B7777F">
        <w:rPr>
          <w:rFonts w:ascii="Times New Roman" w:hAnsi="Times New Roman"/>
          <w:b/>
          <w:sz w:val="28"/>
          <w:szCs w:val="28"/>
        </w:rPr>
        <w:t>ая учебная группа</w:t>
      </w:r>
      <w:r w:rsidRPr="00184F39">
        <w:rPr>
          <w:rFonts w:ascii="Times New Roman" w:hAnsi="Times New Roman"/>
          <w:b/>
          <w:sz w:val="28"/>
          <w:szCs w:val="28"/>
        </w:rPr>
        <w:t>»</w:t>
      </w:r>
    </w:p>
    <w:p w:rsidR="00184F39" w:rsidRPr="00A27EF1" w:rsidRDefault="00184F39" w:rsidP="00043412">
      <w:pPr>
        <w:pStyle w:val="ac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Style w:val="ab"/>
        <w:tblpPr w:leftFromText="180" w:rightFromText="180" w:vertAnchor="text" w:horzAnchor="margin" w:tblpY="25"/>
        <w:tblW w:w="9322" w:type="dxa"/>
        <w:tblLook w:val="04A0"/>
      </w:tblPr>
      <w:tblGrid>
        <w:gridCol w:w="5849"/>
        <w:gridCol w:w="3473"/>
      </w:tblGrid>
      <w:tr w:rsidR="00783674" w:rsidRPr="00F26BE1" w:rsidTr="00783674">
        <w:tc>
          <w:tcPr>
            <w:tcW w:w="5849" w:type="dxa"/>
          </w:tcPr>
          <w:p w:rsidR="00783674" w:rsidRPr="00F26BE1" w:rsidRDefault="00783674" w:rsidP="00783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BE1">
              <w:rPr>
                <w:rFonts w:ascii="Times New Roman" w:hAnsi="Times New Roman" w:cs="Times New Roman"/>
                <w:sz w:val="28"/>
                <w:szCs w:val="28"/>
              </w:rPr>
              <w:t>Номер учебной группы</w:t>
            </w:r>
          </w:p>
        </w:tc>
        <w:tc>
          <w:tcPr>
            <w:tcW w:w="3473" w:type="dxa"/>
          </w:tcPr>
          <w:p w:rsidR="00783674" w:rsidRPr="00F26BE1" w:rsidRDefault="00783674" w:rsidP="00783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674" w:rsidRPr="00F26BE1" w:rsidTr="00783674">
        <w:tc>
          <w:tcPr>
            <w:tcW w:w="5849" w:type="dxa"/>
          </w:tcPr>
          <w:p w:rsidR="00783674" w:rsidRPr="00F26BE1" w:rsidRDefault="00963A40" w:rsidP="00783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  <w:r w:rsidR="00783674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 группы  </w:t>
            </w:r>
          </w:p>
        </w:tc>
        <w:tc>
          <w:tcPr>
            <w:tcW w:w="3473" w:type="dxa"/>
          </w:tcPr>
          <w:p w:rsidR="00783674" w:rsidRDefault="00783674" w:rsidP="00783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A40" w:rsidRDefault="00963A40" w:rsidP="00783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A40" w:rsidRDefault="00963A40" w:rsidP="00783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A40" w:rsidRDefault="00963A40" w:rsidP="00783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A40" w:rsidRDefault="00963A40" w:rsidP="00783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A40" w:rsidRDefault="00963A40" w:rsidP="00783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A40" w:rsidRDefault="00963A40" w:rsidP="00783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A40" w:rsidRDefault="00963A40" w:rsidP="00783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A40" w:rsidRDefault="00963A40" w:rsidP="00783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A40" w:rsidRDefault="00963A40" w:rsidP="00783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A40" w:rsidRDefault="00963A40" w:rsidP="00783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A40" w:rsidRDefault="00963A40" w:rsidP="00783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A40" w:rsidRDefault="00963A40" w:rsidP="00783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A40" w:rsidRDefault="00963A40" w:rsidP="00783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A40" w:rsidRDefault="00963A40" w:rsidP="00783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A40" w:rsidRDefault="00963A40" w:rsidP="00783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A40" w:rsidRDefault="00963A40" w:rsidP="00783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A40" w:rsidRDefault="00963A40" w:rsidP="00783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A40" w:rsidRDefault="00963A40" w:rsidP="00783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A40" w:rsidRDefault="00963A40" w:rsidP="00783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A40" w:rsidRDefault="00963A40" w:rsidP="00783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A40" w:rsidRDefault="00963A40" w:rsidP="00783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A40" w:rsidRDefault="00963A40" w:rsidP="00783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A40" w:rsidRDefault="00963A40" w:rsidP="00783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A40" w:rsidRPr="00F26BE1" w:rsidRDefault="00963A40" w:rsidP="00783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674" w:rsidRPr="00F26BE1" w:rsidTr="00783674">
        <w:tc>
          <w:tcPr>
            <w:tcW w:w="5849" w:type="dxa"/>
          </w:tcPr>
          <w:p w:rsidR="00783674" w:rsidRPr="00F26BE1" w:rsidRDefault="00963A40" w:rsidP="00963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с</w:t>
            </w:r>
            <w:r w:rsidR="00783674" w:rsidRPr="00F26BE1">
              <w:rPr>
                <w:rFonts w:ascii="Times New Roman" w:hAnsi="Times New Roman" w:cs="Times New Roman"/>
                <w:sz w:val="28"/>
                <w:szCs w:val="28"/>
              </w:rPr>
              <w:t>тар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7836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783674">
              <w:rPr>
                <w:rFonts w:ascii="Times New Roman" w:hAnsi="Times New Roman" w:cs="Times New Roman"/>
                <w:sz w:val="28"/>
                <w:szCs w:val="28"/>
              </w:rPr>
              <w:t>представ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83674" w:rsidRPr="00F26BE1">
              <w:rPr>
                <w:rFonts w:ascii="Times New Roman" w:hAnsi="Times New Roman" w:cs="Times New Roman"/>
                <w:sz w:val="28"/>
                <w:szCs w:val="28"/>
              </w:rPr>
              <w:t xml:space="preserve"> группы</w:t>
            </w:r>
          </w:p>
        </w:tc>
        <w:tc>
          <w:tcPr>
            <w:tcW w:w="3473" w:type="dxa"/>
          </w:tcPr>
          <w:p w:rsidR="00783674" w:rsidRPr="00F26BE1" w:rsidRDefault="00783674" w:rsidP="00783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674" w:rsidRPr="00F26BE1" w:rsidTr="00783674">
        <w:tc>
          <w:tcPr>
            <w:tcW w:w="5849" w:type="dxa"/>
          </w:tcPr>
          <w:p w:rsidR="00783674" w:rsidRPr="00F26BE1" w:rsidRDefault="00783674" w:rsidP="00783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BE1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электронная почта, ссылка на профиль в социальных сетях </w:t>
            </w:r>
            <w:r w:rsidRPr="00F26BE1">
              <w:rPr>
                <w:rFonts w:ascii="Times New Roman" w:hAnsi="Times New Roman" w:cs="Times New Roman"/>
                <w:sz w:val="28"/>
                <w:szCs w:val="28"/>
              </w:rPr>
              <w:t>старосты</w:t>
            </w:r>
            <w:r w:rsidRPr="0078367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я</w:t>
            </w:r>
            <w:r w:rsidRPr="00F26BE1">
              <w:rPr>
                <w:rFonts w:ascii="Times New Roman" w:hAnsi="Times New Roman" w:cs="Times New Roman"/>
                <w:sz w:val="28"/>
                <w:szCs w:val="28"/>
              </w:rPr>
              <w:t xml:space="preserve"> группы</w:t>
            </w:r>
          </w:p>
        </w:tc>
        <w:tc>
          <w:tcPr>
            <w:tcW w:w="3473" w:type="dxa"/>
          </w:tcPr>
          <w:p w:rsidR="00783674" w:rsidRPr="00F26BE1" w:rsidRDefault="00783674" w:rsidP="00783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674" w:rsidRPr="00F26BE1" w:rsidTr="00783674">
        <w:tc>
          <w:tcPr>
            <w:tcW w:w="5849" w:type="dxa"/>
          </w:tcPr>
          <w:p w:rsidR="00783674" w:rsidRPr="00F26BE1" w:rsidRDefault="00783674" w:rsidP="00783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BE1">
              <w:rPr>
                <w:rFonts w:ascii="Times New Roman" w:hAnsi="Times New Roman" w:cs="Times New Roman"/>
                <w:sz w:val="28"/>
                <w:szCs w:val="28"/>
              </w:rPr>
              <w:t>Кур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26BE1">
              <w:rPr>
                <w:rFonts w:ascii="Times New Roman" w:hAnsi="Times New Roman" w:cs="Times New Roman"/>
                <w:sz w:val="28"/>
                <w:szCs w:val="28"/>
              </w:rPr>
              <w:t xml:space="preserve"> группы</w:t>
            </w:r>
          </w:p>
        </w:tc>
        <w:tc>
          <w:tcPr>
            <w:tcW w:w="3473" w:type="dxa"/>
          </w:tcPr>
          <w:p w:rsidR="00783674" w:rsidRPr="00F26BE1" w:rsidRDefault="00783674" w:rsidP="00783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777F" w:rsidRDefault="00B7777F" w:rsidP="00043412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B7777F" w:rsidRDefault="00783674" w:rsidP="007836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ста группы               _____________      _________________________</w:t>
      </w:r>
    </w:p>
    <w:p w:rsidR="00B7777F" w:rsidRPr="00783674" w:rsidRDefault="00B970C0" w:rsidP="0078367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83674" w:rsidRPr="00783674">
        <w:rPr>
          <w:rFonts w:ascii="Times New Roman" w:hAnsi="Times New Roman" w:cs="Times New Roman"/>
        </w:rPr>
        <w:t xml:space="preserve">подпись </w:t>
      </w:r>
      <w:r w:rsidR="00E71BF6">
        <w:rPr>
          <w:rFonts w:ascii="Times New Roman" w:hAnsi="Times New Roman" w:cs="Times New Roman"/>
        </w:rPr>
        <w:tab/>
      </w:r>
      <w:r w:rsidR="00E71BF6">
        <w:rPr>
          <w:rFonts w:ascii="Times New Roman" w:hAnsi="Times New Roman" w:cs="Times New Roman"/>
        </w:rPr>
        <w:tab/>
      </w:r>
      <w:r w:rsidR="00E71BF6">
        <w:rPr>
          <w:rFonts w:ascii="Times New Roman" w:hAnsi="Times New Roman" w:cs="Times New Roman"/>
        </w:rPr>
        <w:tab/>
      </w:r>
      <w:r w:rsidR="00783674" w:rsidRPr="00783674">
        <w:rPr>
          <w:rFonts w:ascii="Times New Roman" w:hAnsi="Times New Roman" w:cs="Times New Roman"/>
        </w:rPr>
        <w:t>расшифровка</w:t>
      </w:r>
    </w:p>
    <w:p w:rsidR="00B7777F" w:rsidRDefault="00B7777F" w:rsidP="00E30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412" w:rsidRPr="0030481A" w:rsidRDefault="00043412" w:rsidP="00043412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30481A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043412" w:rsidRPr="0030481A" w:rsidRDefault="00043412" w:rsidP="00043412">
      <w:pPr>
        <w:spacing w:after="0" w:line="240" w:lineRule="auto"/>
        <w:ind w:left="48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481A">
        <w:rPr>
          <w:rFonts w:ascii="Times New Roman" w:hAnsi="Times New Roman" w:cs="Times New Roman"/>
          <w:sz w:val="28"/>
          <w:szCs w:val="28"/>
        </w:rPr>
        <w:t xml:space="preserve">к </w:t>
      </w:r>
      <w:r w:rsidRPr="0030481A">
        <w:rPr>
          <w:rFonts w:ascii="Times New Roman" w:hAnsi="Times New Roman" w:cs="Times New Roman"/>
          <w:bCs/>
          <w:sz w:val="28"/>
          <w:szCs w:val="28"/>
          <w:lang w:bidi="ru-RU"/>
        </w:rPr>
        <w:t>Положени</w:t>
      </w:r>
      <w:r w:rsidR="0048459B">
        <w:rPr>
          <w:rFonts w:ascii="Times New Roman" w:hAnsi="Times New Roman" w:cs="Times New Roman"/>
          <w:bCs/>
          <w:sz w:val="28"/>
          <w:szCs w:val="28"/>
          <w:lang w:bidi="ru-RU"/>
        </w:rPr>
        <w:t>ю</w:t>
      </w:r>
      <w:r w:rsidRPr="0030481A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о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конкурсе «Лучш</w:t>
      </w:r>
      <w:r w:rsidR="00783674">
        <w:rPr>
          <w:rFonts w:ascii="Times New Roman" w:hAnsi="Times New Roman" w:cs="Times New Roman"/>
          <w:bCs/>
          <w:sz w:val="28"/>
          <w:szCs w:val="28"/>
          <w:lang w:bidi="ru-RU"/>
        </w:rPr>
        <w:t>аяучебная группа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»</w:t>
      </w:r>
    </w:p>
    <w:p w:rsidR="00783674" w:rsidRDefault="00783674" w:rsidP="007836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674" w:rsidRDefault="00783674" w:rsidP="00783674">
      <w:pPr>
        <w:pStyle w:val="ac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ёт по участию вк</w:t>
      </w:r>
      <w:r w:rsidRPr="00184F39">
        <w:rPr>
          <w:rFonts w:ascii="Times New Roman" w:hAnsi="Times New Roman"/>
          <w:b/>
          <w:sz w:val="28"/>
          <w:szCs w:val="28"/>
        </w:rPr>
        <w:t xml:space="preserve">онкурсе </w:t>
      </w:r>
    </w:p>
    <w:p w:rsidR="00783674" w:rsidRDefault="00783674" w:rsidP="00783674">
      <w:pPr>
        <w:pStyle w:val="ac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184F39">
        <w:rPr>
          <w:rFonts w:ascii="Times New Roman" w:hAnsi="Times New Roman"/>
          <w:b/>
          <w:sz w:val="28"/>
          <w:szCs w:val="28"/>
        </w:rPr>
        <w:t>«Лучш</w:t>
      </w:r>
      <w:r>
        <w:rPr>
          <w:rFonts w:ascii="Times New Roman" w:hAnsi="Times New Roman"/>
          <w:b/>
          <w:sz w:val="28"/>
          <w:szCs w:val="28"/>
        </w:rPr>
        <w:t>ая</w:t>
      </w:r>
      <w:r w:rsidRPr="008B0D24">
        <w:rPr>
          <w:rFonts w:ascii="Times New Roman" w:hAnsi="Times New Roman"/>
          <w:b/>
          <w:sz w:val="28"/>
          <w:szCs w:val="28"/>
        </w:rPr>
        <w:t xml:space="preserve"> учебная</w:t>
      </w:r>
      <w:r>
        <w:rPr>
          <w:rFonts w:ascii="Times New Roman" w:hAnsi="Times New Roman"/>
          <w:b/>
          <w:sz w:val="28"/>
          <w:szCs w:val="28"/>
        </w:rPr>
        <w:t xml:space="preserve"> группа</w:t>
      </w:r>
      <w:r w:rsidRPr="00184F39">
        <w:rPr>
          <w:rFonts w:ascii="Times New Roman" w:hAnsi="Times New Roman"/>
          <w:b/>
          <w:sz w:val="28"/>
          <w:szCs w:val="28"/>
        </w:rPr>
        <w:t>»</w:t>
      </w:r>
    </w:p>
    <w:tbl>
      <w:tblPr>
        <w:tblStyle w:val="ab"/>
        <w:tblpPr w:leftFromText="180" w:rightFromText="180" w:vertAnchor="text" w:horzAnchor="margin" w:tblpY="47"/>
        <w:tblW w:w="9571" w:type="dxa"/>
        <w:tblLook w:val="04A0"/>
      </w:tblPr>
      <w:tblGrid>
        <w:gridCol w:w="1547"/>
        <w:gridCol w:w="2365"/>
        <w:gridCol w:w="15"/>
        <w:gridCol w:w="119"/>
        <w:gridCol w:w="729"/>
        <w:gridCol w:w="1480"/>
        <w:gridCol w:w="3316"/>
      </w:tblGrid>
      <w:tr w:rsidR="00EB2096" w:rsidRPr="006016CB" w:rsidTr="00870F7E">
        <w:tc>
          <w:tcPr>
            <w:tcW w:w="6284" w:type="dxa"/>
            <w:gridSpan w:val="6"/>
          </w:tcPr>
          <w:p w:rsidR="00EB2096" w:rsidRPr="002208BF" w:rsidRDefault="00963A40" w:rsidP="00E30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3287" w:type="dxa"/>
          </w:tcPr>
          <w:p w:rsidR="00EB2096" w:rsidRPr="006016CB" w:rsidRDefault="00EB2096" w:rsidP="00E30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2096" w:rsidRPr="006016CB" w:rsidTr="00870F7E">
        <w:tc>
          <w:tcPr>
            <w:tcW w:w="6284" w:type="dxa"/>
            <w:gridSpan w:val="6"/>
          </w:tcPr>
          <w:p w:rsidR="00EB2096" w:rsidRPr="002208BF" w:rsidRDefault="00EB2096" w:rsidP="00E30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8BF">
              <w:rPr>
                <w:rFonts w:ascii="Times New Roman" w:hAnsi="Times New Roman" w:cs="Times New Roman"/>
                <w:b/>
                <w:sz w:val="24"/>
                <w:szCs w:val="24"/>
              </w:rPr>
              <w:t>Номер учебной группы</w:t>
            </w:r>
          </w:p>
        </w:tc>
        <w:tc>
          <w:tcPr>
            <w:tcW w:w="3287" w:type="dxa"/>
          </w:tcPr>
          <w:p w:rsidR="00EB2096" w:rsidRPr="006016CB" w:rsidRDefault="00EB2096" w:rsidP="00E30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2096" w:rsidRPr="006016CB" w:rsidTr="00870F7E">
        <w:tc>
          <w:tcPr>
            <w:tcW w:w="6284" w:type="dxa"/>
            <w:gridSpan w:val="6"/>
          </w:tcPr>
          <w:p w:rsidR="00EB2096" w:rsidRPr="002208BF" w:rsidRDefault="00963A40" w:rsidP="00E30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студентов группы</w:t>
            </w:r>
          </w:p>
        </w:tc>
        <w:tc>
          <w:tcPr>
            <w:tcW w:w="3287" w:type="dxa"/>
          </w:tcPr>
          <w:p w:rsidR="00EB2096" w:rsidRPr="006016CB" w:rsidRDefault="00EB2096" w:rsidP="00E30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2096" w:rsidRPr="006016CB" w:rsidTr="00870F7E">
        <w:tc>
          <w:tcPr>
            <w:tcW w:w="1546" w:type="dxa"/>
          </w:tcPr>
          <w:p w:rsidR="00EB2096" w:rsidRPr="006016CB" w:rsidRDefault="00EB2096" w:rsidP="00E30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6C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38" w:type="dxa"/>
            <w:gridSpan w:val="5"/>
          </w:tcPr>
          <w:p w:rsidR="00EB2096" w:rsidRPr="006016CB" w:rsidRDefault="00EB2096" w:rsidP="00E30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3287" w:type="dxa"/>
          </w:tcPr>
          <w:p w:rsidR="00EB2096" w:rsidRPr="006016CB" w:rsidRDefault="00EB2096" w:rsidP="00E30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6C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группы</w:t>
            </w:r>
          </w:p>
        </w:tc>
      </w:tr>
      <w:tr w:rsidR="00EB2096" w:rsidRPr="006016CB" w:rsidTr="00870F7E">
        <w:tc>
          <w:tcPr>
            <w:tcW w:w="1546" w:type="dxa"/>
          </w:tcPr>
          <w:p w:rsidR="00EB2096" w:rsidRPr="006016CB" w:rsidRDefault="00EB2096" w:rsidP="00E3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6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8" w:type="dxa"/>
            <w:gridSpan w:val="5"/>
          </w:tcPr>
          <w:p w:rsidR="00EB2096" w:rsidRPr="006016CB" w:rsidRDefault="00EB2096" w:rsidP="00E30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CB">
              <w:rPr>
                <w:rFonts w:ascii="Times New Roman" w:hAnsi="Times New Roman" w:cs="Times New Roman"/>
                <w:sz w:val="24"/>
                <w:szCs w:val="24"/>
              </w:rPr>
              <w:t xml:space="preserve">Успеваемость студентов </w:t>
            </w:r>
            <w:r w:rsidR="00564E94" w:rsidRPr="008B0D24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r w:rsidR="00963A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16CB">
              <w:rPr>
                <w:rFonts w:ascii="Times New Roman" w:hAnsi="Times New Roman" w:cs="Times New Roman"/>
                <w:sz w:val="24"/>
                <w:szCs w:val="24"/>
              </w:rPr>
              <w:t xml:space="preserve">группы по итогам последней се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016CB">
              <w:rPr>
                <w:rFonts w:ascii="Times New Roman" w:hAnsi="Times New Roman" w:cs="Times New Roman"/>
                <w:sz w:val="24"/>
                <w:szCs w:val="24"/>
              </w:rPr>
              <w:t>средний балл по груп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87" w:type="dxa"/>
          </w:tcPr>
          <w:p w:rsidR="00EB2096" w:rsidRPr="006016CB" w:rsidRDefault="00EB2096" w:rsidP="00E30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2096" w:rsidRPr="006016CB" w:rsidTr="00870F7E">
        <w:tc>
          <w:tcPr>
            <w:tcW w:w="1546" w:type="dxa"/>
          </w:tcPr>
          <w:p w:rsidR="00EB2096" w:rsidRPr="006016CB" w:rsidRDefault="00EB2096" w:rsidP="00E3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6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8" w:type="dxa"/>
            <w:gridSpan w:val="5"/>
          </w:tcPr>
          <w:p w:rsidR="00EB2096" w:rsidRPr="006016CB" w:rsidRDefault="00EB2096" w:rsidP="00E30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016CB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студентов, имеющих </w:t>
            </w:r>
            <w:r w:rsidRPr="008B0D24">
              <w:rPr>
                <w:rFonts w:ascii="Times New Roman" w:hAnsi="Times New Roman" w:cs="Times New Roman"/>
                <w:sz w:val="24"/>
                <w:szCs w:val="24"/>
              </w:rPr>
              <w:t>академическ</w:t>
            </w:r>
            <w:r w:rsidR="00564E94" w:rsidRPr="008B0D24">
              <w:rPr>
                <w:rFonts w:ascii="Times New Roman" w:hAnsi="Times New Roman" w:cs="Times New Roman"/>
                <w:sz w:val="24"/>
                <w:szCs w:val="24"/>
              </w:rPr>
              <w:t>ие задолженности</w:t>
            </w:r>
            <w:r w:rsidRPr="006016CB">
              <w:rPr>
                <w:rFonts w:ascii="Times New Roman" w:hAnsi="Times New Roman" w:cs="Times New Roman"/>
                <w:sz w:val="24"/>
                <w:szCs w:val="24"/>
              </w:rPr>
              <w:t>по итогам последней сессии</w:t>
            </w:r>
          </w:p>
        </w:tc>
        <w:tc>
          <w:tcPr>
            <w:tcW w:w="3287" w:type="dxa"/>
          </w:tcPr>
          <w:p w:rsidR="00EB2096" w:rsidRPr="006016CB" w:rsidRDefault="00EB2096" w:rsidP="00E30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2096" w:rsidRPr="006016CB" w:rsidTr="00870F7E">
        <w:tc>
          <w:tcPr>
            <w:tcW w:w="1546" w:type="dxa"/>
          </w:tcPr>
          <w:p w:rsidR="00EB2096" w:rsidRPr="006016CB" w:rsidRDefault="00EB2096" w:rsidP="00E3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6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38" w:type="dxa"/>
            <w:gridSpan w:val="5"/>
          </w:tcPr>
          <w:p w:rsidR="00EB2096" w:rsidRPr="006016CB" w:rsidRDefault="00EB2096" w:rsidP="00E30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6016CB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, получающих стипен</w:t>
            </w:r>
            <w:r w:rsidRPr="008B0D24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="00564E94" w:rsidRPr="008B0D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16CB">
              <w:rPr>
                <w:rFonts w:ascii="Times New Roman" w:hAnsi="Times New Roman" w:cs="Times New Roman"/>
                <w:sz w:val="24"/>
                <w:szCs w:val="24"/>
              </w:rPr>
              <w:t xml:space="preserve"> (все виды стипендий)</w:t>
            </w:r>
          </w:p>
        </w:tc>
        <w:tc>
          <w:tcPr>
            <w:tcW w:w="3287" w:type="dxa"/>
          </w:tcPr>
          <w:p w:rsidR="00EB2096" w:rsidRPr="006016CB" w:rsidRDefault="00EB2096" w:rsidP="00E30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2096" w:rsidRPr="006016CB" w:rsidTr="00870F7E">
        <w:tc>
          <w:tcPr>
            <w:tcW w:w="1546" w:type="dxa"/>
          </w:tcPr>
          <w:p w:rsidR="00EB2096" w:rsidRPr="006016CB" w:rsidRDefault="00EB2096" w:rsidP="00E3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6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38" w:type="dxa"/>
            <w:gridSpan w:val="5"/>
          </w:tcPr>
          <w:p w:rsidR="00DE2B2D" w:rsidRDefault="00EB2096" w:rsidP="00E30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6016CB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вших участие </w:t>
            </w:r>
            <w:r w:rsidRPr="006016CB">
              <w:rPr>
                <w:rFonts w:ascii="Times New Roman" w:hAnsi="Times New Roman" w:cs="Times New Roman"/>
                <w:sz w:val="24"/>
                <w:szCs w:val="24"/>
              </w:rPr>
              <w:t>в научных конферен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016CB">
              <w:rPr>
                <w:rFonts w:ascii="Times New Roman" w:hAnsi="Times New Roman" w:cs="Times New Roman"/>
                <w:sz w:val="24"/>
                <w:szCs w:val="24"/>
              </w:rPr>
              <w:t xml:space="preserve"> 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пиадах, программах, выставках,</w:t>
            </w:r>
            <w:r w:rsidRPr="006016CB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д. </w:t>
            </w:r>
          </w:p>
          <w:p w:rsidR="00EB2096" w:rsidRPr="006016CB" w:rsidRDefault="00DE2B2D" w:rsidP="00E301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157">
              <w:rPr>
                <w:rFonts w:ascii="Times New Roman" w:hAnsi="Times New Roman" w:cs="Times New Roman"/>
                <w:sz w:val="20"/>
                <w:szCs w:val="24"/>
              </w:rPr>
              <w:t>*Необходимо предоставить подтверждающие документы(</w:t>
            </w:r>
            <w:r w:rsidR="00EB2096" w:rsidRPr="00E30157">
              <w:rPr>
                <w:rFonts w:ascii="Times New Roman" w:hAnsi="Times New Roman" w:cs="Times New Roman"/>
                <w:sz w:val="20"/>
                <w:szCs w:val="24"/>
              </w:rPr>
              <w:t>грамот</w:t>
            </w:r>
            <w:r w:rsidRPr="00E30157">
              <w:rPr>
                <w:rFonts w:ascii="Times New Roman" w:hAnsi="Times New Roman" w:cs="Times New Roman"/>
                <w:sz w:val="20"/>
                <w:szCs w:val="24"/>
              </w:rPr>
              <w:t>ы, дипломы, выписка из книжки активистов</w:t>
            </w:r>
            <w:r w:rsidR="00EB2096" w:rsidRPr="00E30157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3287" w:type="dxa"/>
          </w:tcPr>
          <w:p w:rsidR="00EB2096" w:rsidRPr="006016CB" w:rsidRDefault="00EB2096" w:rsidP="00E30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11A8" w:rsidRPr="006016CB" w:rsidTr="000D207D">
        <w:tc>
          <w:tcPr>
            <w:tcW w:w="9571" w:type="dxa"/>
            <w:gridSpan w:val="7"/>
          </w:tcPr>
          <w:p w:rsidR="007311A8" w:rsidRPr="006016CB" w:rsidRDefault="007311A8" w:rsidP="00E30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р заполнения:</w:t>
            </w:r>
          </w:p>
        </w:tc>
      </w:tr>
      <w:tr w:rsidR="005E5E01" w:rsidRPr="006016CB" w:rsidTr="00870F7E">
        <w:tc>
          <w:tcPr>
            <w:tcW w:w="1546" w:type="dxa"/>
            <w:vAlign w:val="center"/>
          </w:tcPr>
          <w:p w:rsidR="007311A8" w:rsidRPr="007311A8" w:rsidRDefault="007311A8" w:rsidP="007311A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11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та мероприятия</w:t>
            </w:r>
          </w:p>
        </w:tc>
        <w:tc>
          <w:tcPr>
            <w:tcW w:w="2506" w:type="dxa"/>
            <w:gridSpan w:val="3"/>
            <w:vAlign w:val="center"/>
          </w:tcPr>
          <w:p w:rsidR="007311A8" w:rsidRPr="007311A8" w:rsidRDefault="007311A8" w:rsidP="007311A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11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роприятие</w:t>
            </w:r>
          </w:p>
        </w:tc>
        <w:tc>
          <w:tcPr>
            <w:tcW w:w="2232" w:type="dxa"/>
            <w:gridSpan w:val="2"/>
            <w:vAlign w:val="center"/>
          </w:tcPr>
          <w:p w:rsidR="007311A8" w:rsidRPr="007311A8" w:rsidRDefault="007311A8" w:rsidP="007311A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11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ники</w:t>
            </w:r>
          </w:p>
        </w:tc>
        <w:tc>
          <w:tcPr>
            <w:tcW w:w="3287" w:type="dxa"/>
            <w:vAlign w:val="center"/>
          </w:tcPr>
          <w:p w:rsidR="007311A8" w:rsidRPr="007311A8" w:rsidRDefault="007311A8" w:rsidP="007311A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тверждение участия</w:t>
            </w:r>
          </w:p>
        </w:tc>
      </w:tr>
      <w:tr w:rsidR="00870F7E" w:rsidRPr="006016CB" w:rsidTr="00870F7E">
        <w:tc>
          <w:tcPr>
            <w:tcW w:w="1546" w:type="dxa"/>
            <w:vAlign w:val="center"/>
          </w:tcPr>
          <w:p w:rsidR="007311A8" w:rsidRPr="007311A8" w:rsidRDefault="002A7374" w:rsidP="002A737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</w:t>
            </w:r>
            <w:r w:rsidR="007311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4</w:t>
            </w:r>
            <w:r w:rsidR="007311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019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13.04.2019</w:t>
            </w:r>
          </w:p>
        </w:tc>
        <w:tc>
          <w:tcPr>
            <w:tcW w:w="2506" w:type="dxa"/>
            <w:gridSpan w:val="3"/>
            <w:vAlign w:val="center"/>
          </w:tcPr>
          <w:p w:rsidR="007311A8" w:rsidRPr="007311A8" w:rsidRDefault="002A7374" w:rsidP="00870F7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4636A">
              <w:rPr>
                <w:rFonts w:ascii="Times New Roman" w:hAnsi="Times New Roman" w:cs="Times New Roman"/>
                <w:sz w:val="24"/>
                <w:szCs w:val="24"/>
              </w:rPr>
              <w:t>«СТУДЕНЧЕСКАЯ ВЕСНА – 2019»</w:t>
            </w:r>
          </w:p>
        </w:tc>
        <w:tc>
          <w:tcPr>
            <w:tcW w:w="2232" w:type="dxa"/>
            <w:gridSpan w:val="2"/>
          </w:tcPr>
          <w:p w:rsidR="007311A8" w:rsidRDefault="007311A8" w:rsidP="002A7374">
            <w:pPr>
              <w:pStyle w:val="ac"/>
              <w:numPr>
                <w:ilvl w:val="0"/>
                <w:numId w:val="10"/>
              </w:numPr>
              <w:tabs>
                <w:tab w:val="left" w:pos="188"/>
              </w:tabs>
              <w:ind w:left="0"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ванов И.И.</w:t>
            </w:r>
          </w:p>
          <w:p w:rsidR="007311A8" w:rsidRDefault="007311A8" w:rsidP="002A7374">
            <w:pPr>
              <w:pStyle w:val="ac"/>
              <w:numPr>
                <w:ilvl w:val="0"/>
                <w:numId w:val="10"/>
              </w:numPr>
              <w:tabs>
                <w:tab w:val="left" w:pos="180"/>
              </w:tabs>
              <w:ind w:left="0"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тров А.А.</w:t>
            </w:r>
          </w:p>
          <w:p w:rsidR="002A7374" w:rsidRPr="007311A8" w:rsidRDefault="002A7374" w:rsidP="002A7374">
            <w:pPr>
              <w:pStyle w:val="ac"/>
              <w:tabs>
                <w:tab w:val="left" w:pos="180"/>
              </w:tabs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87" w:type="dxa"/>
          </w:tcPr>
          <w:p w:rsidR="007311A8" w:rsidRPr="007311A8" w:rsidRDefault="007311A8" w:rsidP="002A7374">
            <w:pPr>
              <w:pStyle w:val="ac"/>
              <w:numPr>
                <w:ilvl w:val="0"/>
                <w:numId w:val="11"/>
              </w:numPr>
              <w:tabs>
                <w:tab w:val="left" w:pos="183"/>
              </w:tabs>
              <w:ind w:left="0"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A73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https://www.instagram.com...</w:t>
            </w:r>
          </w:p>
          <w:p w:rsidR="007311A8" w:rsidRPr="007311A8" w:rsidRDefault="002A7374" w:rsidP="002A7374">
            <w:pPr>
              <w:pStyle w:val="ac"/>
              <w:numPr>
                <w:ilvl w:val="0"/>
                <w:numId w:val="11"/>
              </w:numPr>
              <w:tabs>
                <w:tab w:val="left" w:pos="183"/>
              </w:tabs>
              <w:ind w:left="0"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ртификат участника</w:t>
            </w:r>
          </w:p>
        </w:tc>
      </w:tr>
      <w:tr w:rsidR="00EB2096" w:rsidRPr="006016CB" w:rsidTr="00870F7E">
        <w:tc>
          <w:tcPr>
            <w:tcW w:w="1546" w:type="dxa"/>
          </w:tcPr>
          <w:p w:rsidR="00EB2096" w:rsidRPr="006016CB" w:rsidRDefault="00EB2096" w:rsidP="00E3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6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38" w:type="dxa"/>
            <w:gridSpan w:val="5"/>
          </w:tcPr>
          <w:p w:rsidR="00EB2096" w:rsidRDefault="00EB2096" w:rsidP="00E30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6016CB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вших участие </w:t>
            </w:r>
            <w:r w:rsidRPr="006016CB">
              <w:rPr>
                <w:rFonts w:ascii="Times New Roman" w:hAnsi="Times New Roman" w:cs="Times New Roman"/>
                <w:sz w:val="24"/>
                <w:szCs w:val="24"/>
              </w:rPr>
              <w:t>ворганизациикультурно-массовыхмероприятий факультета, университета</w:t>
            </w:r>
            <w:r w:rsidR="00564E94" w:rsidRPr="008B0D24"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</w:p>
          <w:p w:rsidR="00DE2B2D" w:rsidRPr="006016CB" w:rsidRDefault="00DE2B2D" w:rsidP="00E30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hAnsi="Times New Roman" w:cs="Times New Roman"/>
                <w:sz w:val="20"/>
                <w:szCs w:val="24"/>
              </w:rPr>
              <w:t>*Необходимо предоставить подтверждающие документы (грамоты, дипломы, выписка из книжки активистов)</w:t>
            </w:r>
          </w:p>
        </w:tc>
        <w:tc>
          <w:tcPr>
            <w:tcW w:w="3287" w:type="dxa"/>
          </w:tcPr>
          <w:p w:rsidR="00EB2096" w:rsidRPr="006016CB" w:rsidRDefault="00EB2096" w:rsidP="00E30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7374" w:rsidRPr="006016CB" w:rsidTr="00966F36">
        <w:tc>
          <w:tcPr>
            <w:tcW w:w="9571" w:type="dxa"/>
            <w:gridSpan w:val="7"/>
          </w:tcPr>
          <w:p w:rsidR="002A7374" w:rsidRPr="006016CB" w:rsidRDefault="002A7374" w:rsidP="00E30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р заполнения:</w:t>
            </w:r>
          </w:p>
        </w:tc>
      </w:tr>
      <w:tr w:rsidR="002A7374" w:rsidRPr="006016CB" w:rsidTr="00870F7E">
        <w:tc>
          <w:tcPr>
            <w:tcW w:w="1546" w:type="dxa"/>
            <w:vAlign w:val="center"/>
          </w:tcPr>
          <w:p w:rsidR="002A7374" w:rsidRPr="007311A8" w:rsidRDefault="002A7374" w:rsidP="002A737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11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та мероприятия</w:t>
            </w:r>
          </w:p>
        </w:tc>
        <w:tc>
          <w:tcPr>
            <w:tcW w:w="2384" w:type="dxa"/>
            <w:gridSpan w:val="2"/>
            <w:vAlign w:val="center"/>
          </w:tcPr>
          <w:p w:rsidR="002A7374" w:rsidRPr="007311A8" w:rsidRDefault="002A7374" w:rsidP="002A737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11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роприятие</w:t>
            </w:r>
          </w:p>
        </w:tc>
        <w:tc>
          <w:tcPr>
            <w:tcW w:w="2354" w:type="dxa"/>
            <w:gridSpan w:val="3"/>
            <w:vAlign w:val="center"/>
          </w:tcPr>
          <w:p w:rsidR="002A7374" w:rsidRPr="007311A8" w:rsidRDefault="002A7374" w:rsidP="002A737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11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ники</w:t>
            </w:r>
          </w:p>
        </w:tc>
        <w:tc>
          <w:tcPr>
            <w:tcW w:w="3287" w:type="dxa"/>
            <w:vAlign w:val="center"/>
          </w:tcPr>
          <w:p w:rsidR="002A7374" w:rsidRPr="007311A8" w:rsidRDefault="002A7374" w:rsidP="002A737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тверждение участия</w:t>
            </w:r>
          </w:p>
        </w:tc>
      </w:tr>
      <w:tr w:rsidR="002A7374" w:rsidRPr="006016CB" w:rsidTr="00870F7E">
        <w:tc>
          <w:tcPr>
            <w:tcW w:w="1546" w:type="dxa"/>
            <w:vAlign w:val="center"/>
          </w:tcPr>
          <w:p w:rsidR="002A7374" w:rsidRPr="007311A8" w:rsidRDefault="005E5E01" w:rsidP="002A737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.02</w:t>
            </w:r>
            <w:r w:rsidR="002A73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019</w:t>
            </w:r>
          </w:p>
        </w:tc>
        <w:tc>
          <w:tcPr>
            <w:tcW w:w="2384" w:type="dxa"/>
            <w:gridSpan w:val="2"/>
            <w:vAlign w:val="center"/>
          </w:tcPr>
          <w:p w:rsidR="002A7374" w:rsidRPr="007311A8" w:rsidRDefault="005E5E01" w:rsidP="005E5E0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ь всех влюбленных</w:t>
            </w:r>
          </w:p>
        </w:tc>
        <w:tc>
          <w:tcPr>
            <w:tcW w:w="2354" w:type="dxa"/>
            <w:gridSpan w:val="3"/>
          </w:tcPr>
          <w:p w:rsidR="002A7374" w:rsidRDefault="002A7374" w:rsidP="002A7374">
            <w:pPr>
              <w:pStyle w:val="ac"/>
              <w:numPr>
                <w:ilvl w:val="0"/>
                <w:numId w:val="12"/>
              </w:numPr>
              <w:tabs>
                <w:tab w:val="left" w:pos="188"/>
              </w:tabs>
              <w:ind w:left="63" w:hanging="6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ванов И.И.</w:t>
            </w:r>
          </w:p>
          <w:p w:rsidR="005E5E01" w:rsidRDefault="005E5E01" w:rsidP="005E5E01">
            <w:pPr>
              <w:pStyle w:val="ac"/>
              <w:tabs>
                <w:tab w:val="left" w:pos="188"/>
              </w:tabs>
              <w:ind w:left="6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2A7374" w:rsidRPr="007311A8" w:rsidRDefault="002A7374" w:rsidP="002A7374">
            <w:pPr>
              <w:pStyle w:val="ac"/>
              <w:numPr>
                <w:ilvl w:val="0"/>
                <w:numId w:val="12"/>
              </w:numPr>
              <w:tabs>
                <w:tab w:val="left" w:pos="180"/>
              </w:tabs>
              <w:ind w:left="0"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тров А.А.</w:t>
            </w:r>
          </w:p>
        </w:tc>
        <w:tc>
          <w:tcPr>
            <w:tcW w:w="3287" w:type="dxa"/>
          </w:tcPr>
          <w:p w:rsidR="002A7374" w:rsidRDefault="005E5E01" w:rsidP="005E5E01">
            <w:pPr>
              <w:pStyle w:val="ac"/>
              <w:numPr>
                <w:ilvl w:val="0"/>
                <w:numId w:val="13"/>
              </w:numPr>
              <w:tabs>
                <w:tab w:val="left" w:pos="183"/>
              </w:tabs>
              <w:ind w:left="-18" w:firstLine="18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писка из книжки активиста</w:t>
            </w:r>
          </w:p>
          <w:p w:rsidR="005E5E01" w:rsidRPr="005E5E01" w:rsidRDefault="005E5E01" w:rsidP="005E5E01">
            <w:pPr>
              <w:pStyle w:val="ac"/>
              <w:numPr>
                <w:ilvl w:val="0"/>
                <w:numId w:val="13"/>
              </w:numPr>
              <w:tabs>
                <w:tab w:val="left" w:pos="183"/>
              </w:tabs>
              <w:ind w:left="-18" w:firstLine="18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писка из книжки активиста</w:t>
            </w:r>
          </w:p>
        </w:tc>
      </w:tr>
      <w:tr w:rsidR="00EB2096" w:rsidRPr="006016CB" w:rsidTr="00870F7E">
        <w:tc>
          <w:tcPr>
            <w:tcW w:w="1546" w:type="dxa"/>
          </w:tcPr>
          <w:p w:rsidR="00EB2096" w:rsidRPr="006016CB" w:rsidRDefault="00EB2096" w:rsidP="00E3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6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38" w:type="dxa"/>
            <w:gridSpan w:val="5"/>
          </w:tcPr>
          <w:p w:rsidR="00EB2096" w:rsidRPr="006016CB" w:rsidRDefault="00EB2096" w:rsidP="00E30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тудентов, имеющих дисциплинарные взыскания</w:t>
            </w:r>
          </w:p>
        </w:tc>
        <w:tc>
          <w:tcPr>
            <w:tcW w:w="3287" w:type="dxa"/>
          </w:tcPr>
          <w:p w:rsidR="00EB2096" w:rsidRPr="006016CB" w:rsidRDefault="00EB2096" w:rsidP="00E30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2096" w:rsidRPr="006016CB" w:rsidTr="00870F7E">
        <w:tc>
          <w:tcPr>
            <w:tcW w:w="1546" w:type="dxa"/>
          </w:tcPr>
          <w:p w:rsidR="00EB2096" w:rsidRPr="006016CB" w:rsidRDefault="00EB2096" w:rsidP="00E3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6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38" w:type="dxa"/>
            <w:gridSpan w:val="5"/>
          </w:tcPr>
          <w:p w:rsidR="00EB2096" w:rsidRPr="006016CB" w:rsidRDefault="00EB2096" w:rsidP="00E30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C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6016CB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r w:rsidR="00564E94" w:rsidRPr="008B0D24">
              <w:rPr>
                <w:rFonts w:ascii="Times New Roman" w:hAnsi="Times New Roman" w:cs="Times New Roman"/>
                <w:sz w:val="24"/>
                <w:szCs w:val="24"/>
              </w:rPr>
              <w:t>различного уровня</w:t>
            </w:r>
          </w:p>
        </w:tc>
        <w:tc>
          <w:tcPr>
            <w:tcW w:w="3287" w:type="dxa"/>
          </w:tcPr>
          <w:p w:rsidR="00EB2096" w:rsidRPr="002208BF" w:rsidRDefault="00EB2096" w:rsidP="00E3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8BF">
              <w:rPr>
                <w:rFonts w:ascii="Times New Roman" w:hAnsi="Times New Roman" w:cs="Times New Roman"/>
                <w:sz w:val="24"/>
                <w:szCs w:val="24"/>
              </w:rPr>
              <w:t>Ссылки на фотографии согласно п.7.2</w:t>
            </w:r>
          </w:p>
        </w:tc>
      </w:tr>
      <w:tr w:rsidR="005E5E01" w:rsidRPr="006016CB" w:rsidTr="008D5409">
        <w:tc>
          <w:tcPr>
            <w:tcW w:w="9571" w:type="dxa"/>
            <w:gridSpan w:val="7"/>
          </w:tcPr>
          <w:p w:rsidR="005E5E01" w:rsidRPr="002208BF" w:rsidRDefault="005E5E01" w:rsidP="00E3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р заполнения:</w:t>
            </w:r>
          </w:p>
        </w:tc>
      </w:tr>
      <w:tr w:rsidR="005E5E01" w:rsidRPr="006016CB" w:rsidTr="00870F7E">
        <w:tc>
          <w:tcPr>
            <w:tcW w:w="1546" w:type="dxa"/>
            <w:vAlign w:val="center"/>
          </w:tcPr>
          <w:p w:rsidR="005E5E01" w:rsidRPr="007311A8" w:rsidRDefault="005E5E01" w:rsidP="005E5E0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11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Дата мероприятия</w:t>
            </w:r>
          </w:p>
        </w:tc>
        <w:tc>
          <w:tcPr>
            <w:tcW w:w="2384" w:type="dxa"/>
            <w:gridSpan w:val="2"/>
            <w:vAlign w:val="center"/>
          </w:tcPr>
          <w:p w:rsidR="005E5E01" w:rsidRPr="007311A8" w:rsidRDefault="005E5E01" w:rsidP="005E5E0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11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роприятие</w:t>
            </w:r>
          </w:p>
        </w:tc>
        <w:tc>
          <w:tcPr>
            <w:tcW w:w="2354" w:type="dxa"/>
            <w:gridSpan w:val="3"/>
            <w:vAlign w:val="center"/>
          </w:tcPr>
          <w:p w:rsidR="005E5E01" w:rsidRPr="007311A8" w:rsidRDefault="005E5E01" w:rsidP="005E5E0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11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ники</w:t>
            </w:r>
          </w:p>
        </w:tc>
        <w:tc>
          <w:tcPr>
            <w:tcW w:w="3287" w:type="dxa"/>
            <w:vAlign w:val="center"/>
          </w:tcPr>
          <w:p w:rsidR="005E5E01" w:rsidRPr="007311A8" w:rsidRDefault="005E5E01" w:rsidP="005E5E0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тверждение участия</w:t>
            </w:r>
          </w:p>
        </w:tc>
      </w:tr>
      <w:tr w:rsidR="005E5E01" w:rsidRPr="006016CB" w:rsidTr="00870F7E">
        <w:tc>
          <w:tcPr>
            <w:tcW w:w="1546" w:type="dxa"/>
            <w:vAlign w:val="center"/>
          </w:tcPr>
          <w:p w:rsidR="005E5E01" w:rsidRPr="007311A8" w:rsidRDefault="005E5E01" w:rsidP="005E5E0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2.09.2019</w:t>
            </w:r>
          </w:p>
        </w:tc>
        <w:tc>
          <w:tcPr>
            <w:tcW w:w="2384" w:type="dxa"/>
            <w:gridSpan w:val="2"/>
            <w:vAlign w:val="center"/>
          </w:tcPr>
          <w:p w:rsidR="005E5E01" w:rsidRPr="007311A8" w:rsidRDefault="005E5E01" w:rsidP="005E5E0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ь Знаний СПбГУТ</w:t>
            </w:r>
          </w:p>
        </w:tc>
        <w:tc>
          <w:tcPr>
            <w:tcW w:w="2354" w:type="dxa"/>
            <w:gridSpan w:val="3"/>
          </w:tcPr>
          <w:p w:rsidR="005E5E01" w:rsidRDefault="005E5E01" w:rsidP="005E5E01">
            <w:pPr>
              <w:pStyle w:val="ac"/>
              <w:numPr>
                <w:ilvl w:val="0"/>
                <w:numId w:val="14"/>
              </w:numPr>
              <w:tabs>
                <w:tab w:val="left" w:pos="273"/>
              </w:tabs>
              <w:ind w:left="17" w:hanging="2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ванов И.И.</w:t>
            </w:r>
          </w:p>
          <w:p w:rsidR="005E5E01" w:rsidRPr="007311A8" w:rsidRDefault="005E5E01" w:rsidP="005E5E01">
            <w:pPr>
              <w:pStyle w:val="ac"/>
              <w:numPr>
                <w:ilvl w:val="0"/>
                <w:numId w:val="14"/>
              </w:numPr>
              <w:tabs>
                <w:tab w:val="left" w:pos="273"/>
              </w:tabs>
              <w:ind w:left="17" w:hanging="2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тров А.А.</w:t>
            </w:r>
          </w:p>
        </w:tc>
        <w:tc>
          <w:tcPr>
            <w:tcW w:w="3287" w:type="dxa"/>
          </w:tcPr>
          <w:p w:rsidR="005E5E01" w:rsidRDefault="005E5E01" w:rsidP="005E5E01">
            <w:pPr>
              <w:pStyle w:val="ac"/>
              <w:numPr>
                <w:ilvl w:val="0"/>
                <w:numId w:val="15"/>
              </w:numPr>
              <w:tabs>
                <w:tab w:val="left" w:pos="224"/>
              </w:tabs>
              <w:ind w:left="41" w:hanging="12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A73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https://www.instagram.com...</w:t>
            </w:r>
          </w:p>
          <w:p w:rsidR="005E5E01" w:rsidRPr="002A7374" w:rsidRDefault="005E5E01" w:rsidP="005E5E01">
            <w:pPr>
              <w:pStyle w:val="ac"/>
              <w:numPr>
                <w:ilvl w:val="0"/>
                <w:numId w:val="15"/>
              </w:numPr>
              <w:tabs>
                <w:tab w:val="left" w:pos="224"/>
              </w:tabs>
              <w:ind w:left="41" w:hanging="12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A73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https://www.instagram.com...</w:t>
            </w:r>
          </w:p>
        </w:tc>
      </w:tr>
      <w:tr w:rsidR="00EB2096" w:rsidRPr="006016CB" w:rsidTr="00870F7E">
        <w:tc>
          <w:tcPr>
            <w:tcW w:w="1546" w:type="dxa"/>
          </w:tcPr>
          <w:p w:rsidR="00EB2096" w:rsidRPr="006016CB" w:rsidRDefault="00EB2096" w:rsidP="00E3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6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38" w:type="dxa"/>
            <w:gridSpan w:val="5"/>
          </w:tcPr>
          <w:p w:rsidR="00EB2096" w:rsidRPr="006016CB" w:rsidRDefault="00EB2096" w:rsidP="00E30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6016CB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творческих коллективов университета </w:t>
            </w:r>
          </w:p>
        </w:tc>
        <w:tc>
          <w:tcPr>
            <w:tcW w:w="3287" w:type="dxa"/>
          </w:tcPr>
          <w:p w:rsidR="00EB2096" w:rsidRPr="002208BF" w:rsidRDefault="00EB2096" w:rsidP="00870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F7E" w:rsidRPr="006016CB" w:rsidTr="00764B9E">
        <w:tc>
          <w:tcPr>
            <w:tcW w:w="9571" w:type="dxa"/>
            <w:gridSpan w:val="7"/>
          </w:tcPr>
          <w:p w:rsidR="00870F7E" w:rsidRDefault="00870F7E" w:rsidP="00E3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р заполнения:</w:t>
            </w:r>
          </w:p>
        </w:tc>
      </w:tr>
      <w:tr w:rsidR="00870F7E" w:rsidRPr="006016CB" w:rsidTr="002A50D2">
        <w:tc>
          <w:tcPr>
            <w:tcW w:w="4785" w:type="dxa"/>
            <w:gridSpan w:val="5"/>
          </w:tcPr>
          <w:p w:rsidR="00870F7E" w:rsidRPr="00870F7E" w:rsidRDefault="00870F7E" w:rsidP="00870F7E">
            <w:pPr>
              <w:pStyle w:val="ac"/>
              <w:tabs>
                <w:tab w:val="left" w:pos="273"/>
              </w:tabs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ИО</w:t>
            </w:r>
          </w:p>
        </w:tc>
        <w:tc>
          <w:tcPr>
            <w:tcW w:w="4786" w:type="dxa"/>
            <w:gridSpan w:val="2"/>
          </w:tcPr>
          <w:p w:rsidR="00870F7E" w:rsidRDefault="00870F7E" w:rsidP="00870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 w:rsidRPr="002208BF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870F7E" w:rsidRPr="006016CB" w:rsidTr="002A50D2">
        <w:tc>
          <w:tcPr>
            <w:tcW w:w="4785" w:type="dxa"/>
            <w:gridSpan w:val="5"/>
          </w:tcPr>
          <w:p w:rsidR="00870F7E" w:rsidRPr="00870F7E" w:rsidRDefault="00870F7E" w:rsidP="00870F7E">
            <w:pPr>
              <w:pStyle w:val="ac"/>
              <w:numPr>
                <w:ilvl w:val="0"/>
                <w:numId w:val="16"/>
              </w:numPr>
              <w:tabs>
                <w:tab w:val="left" w:pos="273"/>
              </w:tabs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ванов И.И.</w:t>
            </w:r>
          </w:p>
        </w:tc>
        <w:tc>
          <w:tcPr>
            <w:tcW w:w="4786" w:type="dxa"/>
            <w:gridSpan w:val="2"/>
          </w:tcPr>
          <w:p w:rsidR="00870F7E" w:rsidRPr="00870F7E" w:rsidRDefault="00870F7E" w:rsidP="00870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коллекти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nchY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B2096" w:rsidRPr="006016CB" w:rsidTr="00870F7E">
        <w:tc>
          <w:tcPr>
            <w:tcW w:w="1546" w:type="dxa"/>
          </w:tcPr>
          <w:p w:rsidR="00EB2096" w:rsidRPr="006016CB" w:rsidRDefault="00EB2096" w:rsidP="00E3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6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38" w:type="dxa"/>
            <w:gridSpan w:val="5"/>
          </w:tcPr>
          <w:p w:rsidR="00EB2096" w:rsidRPr="006016CB" w:rsidRDefault="00EB2096" w:rsidP="00E30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6016CB">
              <w:rPr>
                <w:rFonts w:ascii="Times New Roman" w:hAnsi="Times New Roman" w:cs="Times New Roman"/>
                <w:sz w:val="24"/>
                <w:szCs w:val="24"/>
              </w:rPr>
              <w:t>студентов,состоящих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енческих </w:t>
            </w:r>
            <w:r w:rsidRPr="006016CB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ях </w:t>
            </w:r>
          </w:p>
        </w:tc>
        <w:tc>
          <w:tcPr>
            <w:tcW w:w="3287" w:type="dxa"/>
          </w:tcPr>
          <w:p w:rsidR="00EB2096" w:rsidRPr="002208BF" w:rsidRDefault="00EB2096" w:rsidP="000B5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F7E" w:rsidRPr="006016CB" w:rsidTr="00374A1F">
        <w:tc>
          <w:tcPr>
            <w:tcW w:w="9571" w:type="dxa"/>
            <w:gridSpan w:val="7"/>
          </w:tcPr>
          <w:p w:rsidR="00870F7E" w:rsidRDefault="00870F7E" w:rsidP="00E3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р заполнения:</w:t>
            </w:r>
          </w:p>
        </w:tc>
      </w:tr>
      <w:tr w:rsidR="00870F7E" w:rsidRPr="006016CB" w:rsidTr="0001651B">
        <w:tc>
          <w:tcPr>
            <w:tcW w:w="4785" w:type="dxa"/>
            <w:gridSpan w:val="5"/>
          </w:tcPr>
          <w:p w:rsidR="00870F7E" w:rsidRPr="00870F7E" w:rsidRDefault="00870F7E" w:rsidP="00870F7E">
            <w:pPr>
              <w:pStyle w:val="ac"/>
              <w:tabs>
                <w:tab w:val="left" w:pos="273"/>
              </w:tabs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ИО</w:t>
            </w:r>
          </w:p>
        </w:tc>
        <w:tc>
          <w:tcPr>
            <w:tcW w:w="4786" w:type="dxa"/>
            <w:gridSpan w:val="2"/>
          </w:tcPr>
          <w:p w:rsidR="00870F7E" w:rsidRDefault="00870F7E" w:rsidP="00870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объединения</w:t>
            </w:r>
          </w:p>
        </w:tc>
      </w:tr>
      <w:tr w:rsidR="00870F7E" w:rsidRPr="006016CB" w:rsidTr="00DA540B">
        <w:tc>
          <w:tcPr>
            <w:tcW w:w="4785" w:type="dxa"/>
            <w:gridSpan w:val="5"/>
          </w:tcPr>
          <w:p w:rsidR="00870F7E" w:rsidRPr="00870F7E" w:rsidRDefault="00870F7E" w:rsidP="00870F7E">
            <w:pPr>
              <w:pStyle w:val="ac"/>
              <w:numPr>
                <w:ilvl w:val="0"/>
                <w:numId w:val="17"/>
              </w:numPr>
              <w:tabs>
                <w:tab w:val="left" w:pos="273"/>
              </w:tabs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ванов И.И.</w:t>
            </w:r>
          </w:p>
        </w:tc>
        <w:tc>
          <w:tcPr>
            <w:tcW w:w="4786" w:type="dxa"/>
            <w:gridSpan w:val="2"/>
          </w:tcPr>
          <w:p w:rsidR="00870F7E" w:rsidRPr="00870F7E" w:rsidRDefault="00870F7E" w:rsidP="00870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ирательная комиссия</w:t>
            </w:r>
          </w:p>
        </w:tc>
      </w:tr>
      <w:tr w:rsidR="00EB2096" w:rsidRPr="006016CB" w:rsidTr="00870F7E">
        <w:tc>
          <w:tcPr>
            <w:tcW w:w="1546" w:type="dxa"/>
          </w:tcPr>
          <w:p w:rsidR="00EB2096" w:rsidRPr="006016CB" w:rsidRDefault="00EB2096" w:rsidP="00E3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6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38" w:type="dxa"/>
            <w:gridSpan w:val="5"/>
          </w:tcPr>
          <w:p w:rsidR="00EB2096" w:rsidRDefault="00EB2096" w:rsidP="00E30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6016CB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вших участие </w:t>
            </w:r>
            <w:r w:rsidRPr="006016CB">
              <w:rPr>
                <w:rFonts w:ascii="Times New Roman" w:hAnsi="Times New Roman" w:cs="Times New Roman"/>
                <w:sz w:val="24"/>
                <w:szCs w:val="24"/>
              </w:rPr>
              <w:t>в спортивных соревнованиях факультета, университета</w:t>
            </w:r>
            <w:r w:rsidR="00564E94" w:rsidRPr="008B0D24"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</w:p>
          <w:p w:rsidR="00DE2B2D" w:rsidRPr="006016CB" w:rsidRDefault="00DE2B2D" w:rsidP="00E30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hAnsi="Times New Roman" w:cs="Times New Roman"/>
                <w:sz w:val="20"/>
                <w:szCs w:val="24"/>
              </w:rPr>
              <w:t>*Необходимо предоставить подтверждающие документы (грамоты, дипломы, выписка из книжки активистов)</w:t>
            </w:r>
          </w:p>
        </w:tc>
        <w:tc>
          <w:tcPr>
            <w:tcW w:w="3287" w:type="dxa"/>
          </w:tcPr>
          <w:p w:rsidR="00EB2096" w:rsidRPr="006016CB" w:rsidRDefault="00EB2096" w:rsidP="00E30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41F9" w:rsidRPr="006016CB" w:rsidTr="007D2B0A">
        <w:tc>
          <w:tcPr>
            <w:tcW w:w="9571" w:type="dxa"/>
            <w:gridSpan w:val="7"/>
          </w:tcPr>
          <w:p w:rsidR="008D41F9" w:rsidRPr="006016CB" w:rsidRDefault="008D41F9" w:rsidP="008D41F9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р заполнения:</w:t>
            </w:r>
          </w:p>
        </w:tc>
      </w:tr>
      <w:tr w:rsidR="008D41F9" w:rsidRPr="006016CB" w:rsidTr="00930E51">
        <w:tc>
          <w:tcPr>
            <w:tcW w:w="1546" w:type="dxa"/>
            <w:vAlign w:val="center"/>
          </w:tcPr>
          <w:p w:rsidR="008D41F9" w:rsidRPr="007311A8" w:rsidRDefault="008D41F9" w:rsidP="008D41F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11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та мероприятия</w:t>
            </w:r>
          </w:p>
        </w:tc>
        <w:tc>
          <w:tcPr>
            <w:tcW w:w="2369" w:type="dxa"/>
            <w:vAlign w:val="center"/>
          </w:tcPr>
          <w:p w:rsidR="008D41F9" w:rsidRPr="007311A8" w:rsidRDefault="008D41F9" w:rsidP="008D41F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11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роприятие</w:t>
            </w:r>
          </w:p>
        </w:tc>
        <w:tc>
          <w:tcPr>
            <w:tcW w:w="2369" w:type="dxa"/>
            <w:gridSpan w:val="4"/>
            <w:vAlign w:val="center"/>
          </w:tcPr>
          <w:p w:rsidR="008D41F9" w:rsidRPr="007311A8" w:rsidRDefault="008D41F9" w:rsidP="008D41F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11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ники</w:t>
            </w:r>
          </w:p>
        </w:tc>
        <w:tc>
          <w:tcPr>
            <w:tcW w:w="3287" w:type="dxa"/>
            <w:vAlign w:val="center"/>
          </w:tcPr>
          <w:p w:rsidR="008D41F9" w:rsidRPr="007311A8" w:rsidRDefault="008D41F9" w:rsidP="008D41F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тверждение участия</w:t>
            </w:r>
          </w:p>
        </w:tc>
      </w:tr>
      <w:tr w:rsidR="008D41F9" w:rsidRPr="006016CB" w:rsidTr="00930E51">
        <w:tc>
          <w:tcPr>
            <w:tcW w:w="1546" w:type="dxa"/>
            <w:vAlign w:val="center"/>
          </w:tcPr>
          <w:p w:rsidR="008D41F9" w:rsidRPr="007311A8" w:rsidRDefault="008D41F9" w:rsidP="008D41F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.09.2019</w:t>
            </w:r>
          </w:p>
        </w:tc>
        <w:tc>
          <w:tcPr>
            <w:tcW w:w="2369" w:type="dxa"/>
            <w:vAlign w:val="center"/>
          </w:tcPr>
          <w:p w:rsidR="008D41F9" w:rsidRPr="007311A8" w:rsidRDefault="008D41F9" w:rsidP="008D41F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артакиада первокурсников</w:t>
            </w:r>
          </w:p>
        </w:tc>
        <w:tc>
          <w:tcPr>
            <w:tcW w:w="2369" w:type="dxa"/>
            <w:gridSpan w:val="4"/>
          </w:tcPr>
          <w:p w:rsidR="008D41F9" w:rsidRPr="008D41F9" w:rsidRDefault="008D41F9" w:rsidP="008D41F9">
            <w:pPr>
              <w:pStyle w:val="ac"/>
              <w:numPr>
                <w:ilvl w:val="0"/>
                <w:numId w:val="18"/>
              </w:numPr>
              <w:tabs>
                <w:tab w:val="left" w:pos="83"/>
                <w:tab w:val="left" w:pos="188"/>
                <w:tab w:val="left" w:pos="367"/>
              </w:tabs>
              <w:ind w:left="0" w:firstLine="72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ванов И.И.</w:t>
            </w:r>
          </w:p>
          <w:p w:rsidR="008D41F9" w:rsidRPr="007311A8" w:rsidRDefault="008D41F9" w:rsidP="008D41F9">
            <w:pPr>
              <w:pStyle w:val="ac"/>
              <w:numPr>
                <w:ilvl w:val="0"/>
                <w:numId w:val="18"/>
              </w:numPr>
              <w:tabs>
                <w:tab w:val="left" w:pos="83"/>
                <w:tab w:val="left" w:pos="180"/>
                <w:tab w:val="left" w:pos="367"/>
              </w:tabs>
              <w:ind w:left="0" w:firstLine="72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тров А.А.</w:t>
            </w:r>
          </w:p>
        </w:tc>
        <w:tc>
          <w:tcPr>
            <w:tcW w:w="3287" w:type="dxa"/>
          </w:tcPr>
          <w:p w:rsidR="008D41F9" w:rsidRDefault="008D41F9" w:rsidP="008D41F9">
            <w:pPr>
              <w:pStyle w:val="ac"/>
              <w:numPr>
                <w:ilvl w:val="0"/>
                <w:numId w:val="19"/>
              </w:numPr>
              <w:tabs>
                <w:tab w:val="left" w:pos="183"/>
              </w:tabs>
              <w:ind w:left="-18" w:hanging="2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иплом участия</w:t>
            </w:r>
          </w:p>
          <w:p w:rsidR="008D41F9" w:rsidRPr="005E5E01" w:rsidRDefault="008D41F9" w:rsidP="008D41F9">
            <w:pPr>
              <w:pStyle w:val="ac"/>
              <w:numPr>
                <w:ilvl w:val="0"/>
                <w:numId w:val="19"/>
              </w:numPr>
              <w:tabs>
                <w:tab w:val="left" w:pos="183"/>
              </w:tabs>
              <w:ind w:left="-18" w:hanging="2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рамота за 1 место</w:t>
            </w:r>
          </w:p>
        </w:tc>
      </w:tr>
      <w:tr w:rsidR="00EB2096" w:rsidRPr="006016CB" w:rsidTr="00870F7E">
        <w:tc>
          <w:tcPr>
            <w:tcW w:w="1546" w:type="dxa"/>
          </w:tcPr>
          <w:p w:rsidR="00EB2096" w:rsidRPr="006016CB" w:rsidRDefault="00EB2096" w:rsidP="00E3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6C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38" w:type="dxa"/>
            <w:gridSpan w:val="5"/>
          </w:tcPr>
          <w:p w:rsidR="00EB2096" w:rsidRPr="006016CB" w:rsidRDefault="00EB2096" w:rsidP="00E30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6016CB">
              <w:rPr>
                <w:rFonts w:ascii="Times New Roman" w:hAnsi="Times New Roman" w:cs="Times New Roman"/>
                <w:sz w:val="24"/>
                <w:szCs w:val="24"/>
              </w:rPr>
              <w:t xml:space="preserve">студентов,состоящихвсборных командах университета </w:t>
            </w:r>
          </w:p>
        </w:tc>
        <w:tc>
          <w:tcPr>
            <w:tcW w:w="3287" w:type="dxa"/>
          </w:tcPr>
          <w:p w:rsidR="00EB2096" w:rsidRPr="006016CB" w:rsidRDefault="00EB2096" w:rsidP="000B5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41F9" w:rsidRPr="006016CB" w:rsidTr="00160EF1">
        <w:tc>
          <w:tcPr>
            <w:tcW w:w="9571" w:type="dxa"/>
            <w:gridSpan w:val="7"/>
          </w:tcPr>
          <w:p w:rsidR="008D41F9" w:rsidRDefault="008D41F9" w:rsidP="00E3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р заполнения:</w:t>
            </w:r>
          </w:p>
        </w:tc>
      </w:tr>
      <w:tr w:rsidR="008D41F9" w:rsidRPr="006016CB" w:rsidTr="0049758B">
        <w:tc>
          <w:tcPr>
            <w:tcW w:w="4785" w:type="dxa"/>
            <w:gridSpan w:val="5"/>
          </w:tcPr>
          <w:p w:rsidR="008D41F9" w:rsidRPr="00870F7E" w:rsidRDefault="008D41F9" w:rsidP="008D41F9">
            <w:pPr>
              <w:pStyle w:val="ac"/>
              <w:tabs>
                <w:tab w:val="left" w:pos="273"/>
              </w:tabs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ИО</w:t>
            </w:r>
          </w:p>
        </w:tc>
        <w:tc>
          <w:tcPr>
            <w:tcW w:w="4786" w:type="dxa"/>
            <w:gridSpan w:val="2"/>
          </w:tcPr>
          <w:p w:rsidR="008D41F9" w:rsidRPr="000B5E17" w:rsidRDefault="000B5E17" w:rsidP="008D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ая</w:t>
            </w:r>
          </w:p>
        </w:tc>
      </w:tr>
      <w:tr w:rsidR="008D41F9" w:rsidRPr="006016CB" w:rsidTr="00351F09">
        <w:tc>
          <w:tcPr>
            <w:tcW w:w="4785" w:type="dxa"/>
            <w:gridSpan w:val="5"/>
          </w:tcPr>
          <w:p w:rsidR="008D41F9" w:rsidRPr="00870F7E" w:rsidRDefault="008D41F9" w:rsidP="008D41F9">
            <w:pPr>
              <w:pStyle w:val="ac"/>
              <w:numPr>
                <w:ilvl w:val="0"/>
                <w:numId w:val="20"/>
              </w:numPr>
              <w:tabs>
                <w:tab w:val="left" w:pos="273"/>
              </w:tabs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ванов И.И.</w:t>
            </w:r>
          </w:p>
        </w:tc>
        <w:tc>
          <w:tcPr>
            <w:tcW w:w="4786" w:type="dxa"/>
            <w:gridSpan w:val="2"/>
          </w:tcPr>
          <w:p w:rsidR="008D41F9" w:rsidRPr="00870F7E" w:rsidRDefault="008D41F9" w:rsidP="008D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ая СПбГУТ по футболу</w:t>
            </w:r>
          </w:p>
        </w:tc>
      </w:tr>
      <w:tr w:rsidR="00EB2096" w:rsidRPr="006016CB" w:rsidTr="00870F7E">
        <w:tc>
          <w:tcPr>
            <w:tcW w:w="1546" w:type="dxa"/>
          </w:tcPr>
          <w:p w:rsidR="00EB2096" w:rsidRPr="006016CB" w:rsidRDefault="00EB2096" w:rsidP="00E3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38" w:type="dxa"/>
            <w:gridSpan w:val="5"/>
          </w:tcPr>
          <w:p w:rsidR="00EB2096" w:rsidRDefault="00EB2096" w:rsidP="00E30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6016CB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вших участие </w:t>
            </w:r>
            <w:r w:rsidRPr="006016C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бровольческой</w:t>
            </w:r>
            <w:r w:rsidR="00564E94" w:rsidRPr="008B0D24">
              <w:rPr>
                <w:rFonts w:ascii="Times New Roman" w:hAnsi="Times New Roman" w:cs="Times New Roman"/>
                <w:sz w:val="24"/>
                <w:szCs w:val="24"/>
              </w:rPr>
              <w:t>(волонтерско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университета</w:t>
            </w:r>
          </w:p>
          <w:p w:rsidR="00E30157" w:rsidRPr="006016CB" w:rsidRDefault="00E30157" w:rsidP="00E30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157">
              <w:rPr>
                <w:rFonts w:ascii="Times New Roman" w:hAnsi="Times New Roman" w:cs="Times New Roman"/>
                <w:sz w:val="20"/>
                <w:szCs w:val="24"/>
              </w:rPr>
              <w:t>*Необходимо предоставить подтверждающие документы (грамоты, дипломы, выписка из книжки активистов)</w:t>
            </w:r>
          </w:p>
        </w:tc>
        <w:tc>
          <w:tcPr>
            <w:tcW w:w="3287" w:type="dxa"/>
          </w:tcPr>
          <w:p w:rsidR="00EB2096" w:rsidRPr="006016CB" w:rsidRDefault="00EB2096" w:rsidP="00E30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41F9" w:rsidRPr="006016CB" w:rsidTr="007327FB">
        <w:tc>
          <w:tcPr>
            <w:tcW w:w="9571" w:type="dxa"/>
            <w:gridSpan w:val="7"/>
          </w:tcPr>
          <w:p w:rsidR="008D41F9" w:rsidRPr="006016CB" w:rsidRDefault="008D41F9" w:rsidP="00E30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р заполнения:</w:t>
            </w:r>
          </w:p>
        </w:tc>
      </w:tr>
      <w:tr w:rsidR="008D41F9" w:rsidRPr="006016CB" w:rsidTr="00460067">
        <w:tc>
          <w:tcPr>
            <w:tcW w:w="1546" w:type="dxa"/>
            <w:vAlign w:val="center"/>
          </w:tcPr>
          <w:p w:rsidR="008D41F9" w:rsidRPr="007311A8" w:rsidRDefault="008D41F9" w:rsidP="008D41F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11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та мероприятия</w:t>
            </w:r>
          </w:p>
        </w:tc>
        <w:tc>
          <w:tcPr>
            <w:tcW w:w="2369" w:type="dxa"/>
            <w:vAlign w:val="center"/>
          </w:tcPr>
          <w:p w:rsidR="008D41F9" w:rsidRPr="007311A8" w:rsidRDefault="008D41F9" w:rsidP="008D41F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11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роприятие</w:t>
            </w:r>
          </w:p>
        </w:tc>
        <w:tc>
          <w:tcPr>
            <w:tcW w:w="2369" w:type="dxa"/>
            <w:gridSpan w:val="4"/>
            <w:vAlign w:val="center"/>
          </w:tcPr>
          <w:p w:rsidR="008D41F9" w:rsidRPr="007311A8" w:rsidRDefault="008D41F9" w:rsidP="008D41F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11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ники</w:t>
            </w:r>
          </w:p>
        </w:tc>
        <w:tc>
          <w:tcPr>
            <w:tcW w:w="3287" w:type="dxa"/>
            <w:vAlign w:val="center"/>
          </w:tcPr>
          <w:p w:rsidR="008D41F9" w:rsidRPr="007311A8" w:rsidRDefault="008D41F9" w:rsidP="008D41F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тверждение участия</w:t>
            </w:r>
          </w:p>
        </w:tc>
      </w:tr>
      <w:tr w:rsidR="008D41F9" w:rsidRPr="006016CB" w:rsidTr="00460067">
        <w:tc>
          <w:tcPr>
            <w:tcW w:w="1546" w:type="dxa"/>
            <w:vAlign w:val="center"/>
          </w:tcPr>
          <w:p w:rsidR="008D41F9" w:rsidRPr="007311A8" w:rsidRDefault="008D41F9" w:rsidP="008D41F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.04.2019-20.04.2019</w:t>
            </w:r>
          </w:p>
        </w:tc>
        <w:tc>
          <w:tcPr>
            <w:tcW w:w="2369" w:type="dxa"/>
            <w:vAlign w:val="center"/>
          </w:tcPr>
          <w:p w:rsidR="008D41F9" w:rsidRPr="007311A8" w:rsidRDefault="008D41F9" w:rsidP="008D41F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еделя Добра </w:t>
            </w:r>
          </w:p>
        </w:tc>
        <w:tc>
          <w:tcPr>
            <w:tcW w:w="2369" w:type="dxa"/>
            <w:gridSpan w:val="4"/>
          </w:tcPr>
          <w:p w:rsidR="008D41F9" w:rsidRDefault="008D41F9" w:rsidP="008D41F9">
            <w:pPr>
              <w:pStyle w:val="ac"/>
              <w:numPr>
                <w:ilvl w:val="0"/>
                <w:numId w:val="21"/>
              </w:numPr>
              <w:tabs>
                <w:tab w:val="left" w:pos="0"/>
                <w:tab w:val="left" w:pos="83"/>
                <w:tab w:val="left" w:pos="188"/>
              </w:tabs>
              <w:ind w:left="-133" w:firstLine="72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ванов И.И.</w:t>
            </w:r>
          </w:p>
          <w:p w:rsidR="008D41F9" w:rsidRPr="008D41F9" w:rsidRDefault="008D41F9" w:rsidP="008D41F9">
            <w:pPr>
              <w:pStyle w:val="ac"/>
              <w:tabs>
                <w:tab w:val="left" w:pos="0"/>
                <w:tab w:val="left" w:pos="83"/>
                <w:tab w:val="left" w:pos="188"/>
              </w:tabs>
              <w:ind w:left="-6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8D41F9" w:rsidRPr="007311A8" w:rsidRDefault="008D41F9" w:rsidP="008D41F9">
            <w:pPr>
              <w:pStyle w:val="ac"/>
              <w:numPr>
                <w:ilvl w:val="0"/>
                <w:numId w:val="21"/>
              </w:numPr>
              <w:tabs>
                <w:tab w:val="left" w:pos="0"/>
                <w:tab w:val="left" w:pos="83"/>
                <w:tab w:val="left" w:pos="180"/>
              </w:tabs>
              <w:ind w:left="-133" w:firstLine="72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тров А.А.</w:t>
            </w:r>
          </w:p>
        </w:tc>
        <w:tc>
          <w:tcPr>
            <w:tcW w:w="3287" w:type="dxa"/>
          </w:tcPr>
          <w:p w:rsidR="008D41F9" w:rsidRDefault="008D41F9" w:rsidP="008D41F9">
            <w:pPr>
              <w:pStyle w:val="ac"/>
              <w:numPr>
                <w:ilvl w:val="0"/>
                <w:numId w:val="22"/>
              </w:numPr>
              <w:tabs>
                <w:tab w:val="left" w:pos="183"/>
              </w:tabs>
              <w:ind w:left="-18" w:hanging="2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ыписка из книжки активиста </w:t>
            </w:r>
          </w:p>
          <w:p w:rsidR="008D41F9" w:rsidRPr="005E5E01" w:rsidRDefault="008D41F9" w:rsidP="008D41F9">
            <w:pPr>
              <w:pStyle w:val="ac"/>
              <w:numPr>
                <w:ilvl w:val="0"/>
                <w:numId w:val="22"/>
              </w:numPr>
              <w:tabs>
                <w:tab w:val="left" w:pos="183"/>
              </w:tabs>
              <w:ind w:left="-18" w:hanging="2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писка из книжки активиста</w:t>
            </w:r>
          </w:p>
        </w:tc>
      </w:tr>
    </w:tbl>
    <w:p w:rsidR="00E30157" w:rsidRDefault="00E30157" w:rsidP="007836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674" w:rsidRDefault="00783674" w:rsidP="007836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ста группы               _____________      _________________________</w:t>
      </w:r>
    </w:p>
    <w:p w:rsidR="00783674" w:rsidRPr="00783674" w:rsidRDefault="00B970C0" w:rsidP="00B970C0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783674" w:rsidRPr="00783674">
        <w:rPr>
          <w:rFonts w:ascii="Times New Roman" w:hAnsi="Times New Roman" w:cs="Times New Roman"/>
        </w:rPr>
        <w:t>одпись расшифровка</w:t>
      </w:r>
    </w:p>
    <w:p w:rsidR="006016CB" w:rsidRDefault="006016CB" w:rsidP="00601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1A8" w:rsidRDefault="007311A8" w:rsidP="00601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311A8" w:rsidSect="000E7712">
          <w:footerReference w:type="default" r:id="rId9"/>
          <w:pgSz w:w="11906" w:h="16838"/>
          <w:pgMar w:top="1134" w:right="1133" w:bottom="1134" w:left="1701" w:header="708" w:footer="437" w:gutter="0"/>
          <w:cols w:space="708"/>
          <w:titlePg/>
          <w:docGrid w:linePitch="360"/>
        </w:sectPr>
      </w:pPr>
    </w:p>
    <w:p w:rsidR="00932EBB" w:rsidRPr="0030481A" w:rsidRDefault="00932EBB" w:rsidP="006016CB">
      <w:pPr>
        <w:spacing w:after="0" w:line="240" w:lineRule="auto"/>
        <w:ind w:left="9923"/>
        <w:jc w:val="both"/>
        <w:rPr>
          <w:rFonts w:ascii="Times New Roman" w:hAnsi="Times New Roman" w:cs="Times New Roman"/>
          <w:sz w:val="28"/>
          <w:szCs w:val="28"/>
        </w:rPr>
      </w:pPr>
      <w:r w:rsidRPr="0030481A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932EBB" w:rsidRPr="0030481A" w:rsidRDefault="00932EBB" w:rsidP="006016CB">
      <w:pPr>
        <w:spacing w:after="0" w:line="240" w:lineRule="auto"/>
        <w:ind w:left="992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481A">
        <w:rPr>
          <w:rFonts w:ascii="Times New Roman" w:hAnsi="Times New Roman" w:cs="Times New Roman"/>
          <w:sz w:val="28"/>
          <w:szCs w:val="28"/>
        </w:rPr>
        <w:t xml:space="preserve">к </w:t>
      </w:r>
      <w:r w:rsidRPr="0030481A">
        <w:rPr>
          <w:rFonts w:ascii="Times New Roman" w:hAnsi="Times New Roman" w:cs="Times New Roman"/>
          <w:bCs/>
          <w:sz w:val="28"/>
          <w:szCs w:val="28"/>
          <w:lang w:bidi="ru-RU"/>
        </w:rPr>
        <w:t>Положени</w:t>
      </w:r>
      <w:r w:rsidR="0048459B">
        <w:rPr>
          <w:rFonts w:ascii="Times New Roman" w:hAnsi="Times New Roman" w:cs="Times New Roman"/>
          <w:bCs/>
          <w:sz w:val="28"/>
          <w:szCs w:val="28"/>
          <w:lang w:bidi="ru-RU"/>
        </w:rPr>
        <w:t>ю</w:t>
      </w:r>
      <w:r w:rsidRPr="0030481A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о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конкурсе «Лучш</w:t>
      </w:r>
      <w:r w:rsidR="006016CB">
        <w:rPr>
          <w:rFonts w:ascii="Times New Roman" w:hAnsi="Times New Roman" w:cs="Times New Roman"/>
          <w:bCs/>
          <w:sz w:val="28"/>
          <w:szCs w:val="28"/>
          <w:lang w:bidi="ru-RU"/>
        </w:rPr>
        <w:t>аяучебная группа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»</w:t>
      </w:r>
    </w:p>
    <w:p w:rsidR="00EB2096" w:rsidRDefault="00EB2096" w:rsidP="006016CB">
      <w:pPr>
        <w:spacing w:after="0" w:line="240" w:lineRule="auto"/>
        <w:ind w:left="9923"/>
        <w:jc w:val="both"/>
        <w:rPr>
          <w:rFonts w:ascii="Times New Roman" w:hAnsi="Times New Roman" w:cs="Times New Roman"/>
          <w:sz w:val="28"/>
          <w:szCs w:val="28"/>
        </w:rPr>
      </w:pPr>
    </w:p>
    <w:p w:rsidR="00EB2096" w:rsidRPr="00EB2096" w:rsidRDefault="00EB2096" w:rsidP="00EB20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096">
        <w:rPr>
          <w:rFonts w:ascii="Times New Roman" w:hAnsi="Times New Roman" w:cs="Times New Roman"/>
          <w:b/>
          <w:sz w:val="28"/>
          <w:szCs w:val="28"/>
        </w:rPr>
        <w:t>Итоговый лист оценки участника конкурса «Лучшая</w:t>
      </w:r>
      <w:r w:rsidR="00564E94" w:rsidRPr="008B0D24">
        <w:rPr>
          <w:rFonts w:ascii="Times New Roman" w:hAnsi="Times New Roman" w:cs="Times New Roman"/>
          <w:b/>
          <w:sz w:val="28"/>
          <w:szCs w:val="28"/>
        </w:rPr>
        <w:t>учебная</w:t>
      </w:r>
      <w:r w:rsidRPr="00EB2096">
        <w:rPr>
          <w:rFonts w:ascii="Times New Roman" w:hAnsi="Times New Roman" w:cs="Times New Roman"/>
          <w:b/>
          <w:sz w:val="28"/>
          <w:szCs w:val="28"/>
        </w:rPr>
        <w:t>группа»</w:t>
      </w:r>
    </w:p>
    <w:p w:rsidR="00EB2096" w:rsidRPr="00EB2096" w:rsidRDefault="00564E94" w:rsidP="00EB2096">
      <w:pPr>
        <w:rPr>
          <w:rFonts w:ascii="Times New Roman" w:hAnsi="Times New Roman" w:cs="Times New Roman"/>
          <w:sz w:val="28"/>
          <w:szCs w:val="28"/>
        </w:rPr>
      </w:pPr>
      <w:r w:rsidRPr="008B0D24">
        <w:rPr>
          <w:rFonts w:ascii="Times New Roman" w:hAnsi="Times New Roman" w:cs="Times New Roman"/>
          <w:sz w:val="28"/>
          <w:szCs w:val="28"/>
        </w:rPr>
        <w:t>Учебная</w:t>
      </w:r>
      <w:r w:rsidR="00EB2096" w:rsidRPr="00EB2096">
        <w:rPr>
          <w:rFonts w:ascii="Times New Roman" w:hAnsi="Times New Roman" w:cs="Times New Roman"/>
          <w:sz w:val="28"/>
          <w:szCs w:val="28"/>
        </w:rPr>
        <w:t xml:space="preserve"> группа: </w:t>
      </w:r>
      <w:r w:rsidR="00EB2096" w:rsidRPr="00EB2096">
        <w:rPr>
          <w:rFonts w:ascii="Times New Roman" w:hAnsi="Times New Roman" w:cs="Times New Roman"/>
          <w:sz w:val="28"/>
          <w:szCs w:val="28"/>
        </w:rPr>
        <w:br/>
      </w:r>
      <w:r w:rsidR="00EB2096">
        <w:rPr>
          <w:rFonts w:ascii="Times New Roman" w:hAnsi="Times New Roman" w:cs="Times New Roman"/>
          <w:sz w:val="28"/>
          <w:szCs w:val="28"/>
        </w:rPr>
        <w:t xml:space="preserve">Количество студентов в группе: </w:t>
      </w:r>
    </w:p>
    <w:p w:rsidR="00EB2096" w:rsidRPr="00EB2096" w:rsidRDefault="00EB2096" w:rsidP="006016CB">
      <w:pPr>
        <w:spacing w:after="0" w:line="240" w:lineRule="auto"/>
        <w:ind w:left="992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jc w:val="center"/>
        <w:tblLayout w:type="fixed"/>
        <w:tblLook w:val="04A0"/>
      </w:tblPr>
      <w:tblGrid>
        <w:gridCol w:w="568"/>
        <w:gridCol w:w="3895"/>
        <w:gridCol w:w="2694"/>
        <w:gridCol w:w="1774"/>
        <w:gridCol w:w="1417"/>
        <w:gridCol w:w="1418"/>
        <w:gridCol w:w="1272"/>
        <w:gridCol w:w="1386"/>
      </w:tblGrid>
      <w:tr w:rsidR="00EB2096" w:rsidRPr="00EB2096" w:rsidTr="00EB2096">
        <w:trPr>
          <w:jc w:val="center"/>
        </w:trPr>
        <w:tc>
          <w:tcPr>
            <w:tcW w:w="568" w:type="dxa"/>
            <w:vMerge w:val="restart"/>
          </w:tcPr>
          <w:p w:rsidR="00EB2096" w:rsidRPr="00EB2096" w:rsidRDefault="00EB2096" w:rsidP="00564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09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95" w:type="dxa"/>
            <w:vMerge w:val="restart"/>
          </w:tcPr>
          <w:p w:rsidR="00EB2096" w:rsidRPr="00EB2096" w:rsidRDefault="00E654C3" w:rsidP="00564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</w:t>
            </w:r>
          </w:p>
        </w:tc>
        <w:tc>
          <w:tcPr>
            <w:tcW w:w="2694" w:type="dxa"/>
            <w:vMerge w:val="restart"/>
          </w:tcPr>
          <w:p w:rsidR="00EB2096" w:rsidRPr="00EB2096" w:rsidRDefault="00EB2096" w:rsidP="00564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096">
              <w:rPr>
                <w:rFonts w:ascii="Times New Roman" w:hAnsi="Times New Roman" w:cs="Times New Roman"/>
                <w:b/>
                <w:sz w:val="24"/>
                <w:szCs w:val="24"/>
              </w:rPr>
              <w:t>Формула</w:t>
            </w:r>
          </w:p>
        </w:tc>
        <w:tc>
          <w:tcPr>
            <w:tcW w:w="1774" w:type="dxa"/>
            <w:vMerge w:val="restart"/>
          </w:tcPr>
          <w:p w:rsidR="00EB2096" w:rsidRPr="00EB2096" w:rsidRDefault="00EB2096" w:rsidP="00564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B2096">
              <w:rPr>
                <w:rFonts w:ascii="Times New Roman" w:hAnsi="Times New Roman" w:cs="Times New Roman"/>
                <w:b/>
                <w:sz w:val="24"/>
                <w:szCs w:val="24"/>
              </w:rPr>
              <w:t>Коэффициент</w:t>
            </w:r>
            <w:r w:rsidRPr="00EB209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k)</w:t>
            </w:r>
          </w:p>
        </w:tc>
        <w:tc>
          <w:tcPr>
            <w:tcW w:w="2835" w:type="dxa"/>
            <w:gridSpan w:val="2"/>
          </w:tcPr>
          <w:p w:rsidR="00EB2096" w:rsidRPr="00EB2096" w:rsidRDefault="00EB2096" w:rsidP="00564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09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группы</w:t>
            </w:r>
          </w:p>
        </w:tc>
        <w:tc>
          <w:tcPr>
            <w:tcW w:w="2658" w:type="dxa"/>
            <w:gridSpan w:val="2"/>
          </w:tcPr>
          <w:p w:rsidR="00EB2096" w:rsidRPr="00EB2096" w:rsidRDefault="00EB2096" w:rsidP="00564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096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  <w:r w:rsidR="000B2D66" w:rsidRPr="000B2D6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0B2D66" w:rsidRPr="000B2D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круглять до сотых</w:t>
            </w:r>
            <w:r w:rsidR="000B2D66" w:rsidRPr="000B2D6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B2096" w:rsidRPr="00EB2096" w:rsidTr="00EB2096">
        <w:trPr>
          <w:jc w:val="center"/>
        </w:trPr>
        <w:tc>
          <w:tcPr>
            <w:tcW w:w="568" w:type="dxa"/>
            <w:vMerge/>
          </w:tcPr>
          <w:p w:rsidR="00EB2096" w:rsidRPr="00EB2096" w:rsidRDefault="00EB2096" w:rsidP="0056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5" w:type="dxa"/>
            <w:vMerge/>
          </w:tcPr>
          <w:p w:rsidR="00EB2096" w:rsidRPr="00EB2096" w:rsidRDefault="00EB2096" w:rsidP="0056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B2096" w:rsidRPr="00EB2096" w:rsidRDefault="00EB2096" w:rsidP="0056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vMerge/>
          </w:tcPr>
          <w:p w:rsidR="00EB2096" w:rsidRPr="00EB2096" w:rsidRDefault="00EB2096" w:rsidP="0056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2096" w:rsidRPr="00EB2096" w:rsidRDefault="00EB2096" w:rsidP="00564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096">
              <w:rPr>
                <w:rFonts w:ascii="Times New Roman" w:hAnsi="Times New Roman" w:cs="Times New Roman"/>
                <w:b/>
                <w:sz w:val="24"/>
                <w:szCs w:val="24"/>
              </w:rPr>
              <w:t>осенний</w:t>
            </w:r>
          </w:p>
        </w:tc>
        <w:tc>
          <w:tcPr>
            <w:tcW w:w="1418" w:type="dxa"/>
          </w:tcPr>
          <w:p w:rsidR="00EB2096" w:rsidRPr="00EB2096" w:rsidRDefault="00EB2096" w:rsidP="00564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096">
              <w:rPr>
                <w:rFonts w:ascii="Times New Roman" w:hAnsi="Times New Roman" w:cs="Times New Roman"/>
                <w:b/>
                <w:sz w:val="24"/>
                <w:szCs w:val="24"/>
              </w:rPr>
              <w:t>весенний</w:t>
            </w:r>
          </w:p>
        </w:tc>
        <w:tc>
          <w:tcPr>
            <w:tcW w:w="1272" w:type="dxa"/>
          </w:tcPr>
          <w:p w:rsidR="00EB2096" w:rsidRPr="00EB2096" w:rsidRDefault="00EB2096" w:rsidP="00564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096">
              <w:rPr>
                <w:rFonts w:ascii="Times New Roman" w:hAnsi="Times New Roman" w:cs="Times New Roman"/>
                <w:b/>
                <w:sz w:val="24"/>
                <w:szCs w:val="24"/>
              </w:rPr>
              <w:t>осенний</w:t>
            </w:r>
          </w:p>
        </w:tc>
        <w:tc>
          <w:tcPr>
            <w:tcW w:w="1386" w:type="dxa"/>
          </w:tcPr>
          <w:p w:rsidR="00EB2096" w:rsidRPr="00EB2096" w:rsidRDefault="00EB2096" w:rsidP="00564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096">
              <w:rPr>
                <w:rFonts w:ascii="Times New Roman" w:hAnsi="Times New Roman" w:cs="Times New Roman"/>
                <w:b/>
                <w:sz w:val="24"/>
                <w:szCs w:val="24"/>
              </w:rPr>
              <w:t>весенний</w:t>
            </w:r>
          </w:p>
        </w:tc>
      </w:tr>
      <w:tr w:rsidR="00EB2096" w:rsidRPr="00EB2096" w:rsidTr="00EB2096">
        <w:trPr>
          <w:jc w:val="center"/>
        </w:trPr>
        <w:tc>
          <w:tcPr>
            <w:tcW w:w="568" w:type="dxa"/>
          </w:tcPr>
          <w:p w:rsidR="00EB2096" w:rsidRPr="00EB2096" w:rsidRDefault="00EB2096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5" w:type="dxa"/>
          </w:tcPr>
          <w:p w:rsidR="00EB2096" w:rsidRPr="006016CB" w:rsidRDefault="00EB2096" w:rsidP="00EB2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CB">
              <w:rPr>
                <w:rFonts w:ascii="Times New Roman" w:hAnsi="Times New Roman" w:cs="Times New Roman"/>
                <w:sz w:val="24"/>
                <w:szCs w:val="24"/>
              </w:rPr>
              <w:t xml:space="preserve">Успеваемость студентов </w:t>
            </w:r>
            <w:r w:rsidR="00564E94">
              <w:rPr>
                <w:rFonts w:ascii="Times New Roman" w:hAnsi="Times New Roman" w:cs="Times New Roman"/>
                <w:sz w:val="24"/>
                <w:szCs w:val="24"/>
              </w:rPr>
              <w:t xml:space="preserve">учебной </w:t>
            </w:r>
            <w:r w:rsidRPr="006016CB">
              <w:rPr>
                <w:rFonts w:ascii="Times New Roman" w:hAnsi="Times New Roman" w:cs="Times New Roman"/>
                <w:sz w:val="24"/>
                <w:szCs w:val="24"/>
              </w:rPr>
              <w:t xml:space="preserve">группы по итогам последней се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016CB">
              <w:rPr>
                <w:rFonts w:ascii="Times New Roman" w:hAnsi="Times New Roman" w:cs="Times New Roman"/>
                <w:sz w:val="24"/>
                <w:szCs w:val="24"/>
              </w:rPr>
              <w:t>средний балл по груп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:rsidR="00EB2096" w:rsidRPr="00EB2096" w:rsidRDefault="00EB2096" w:rsidP="00EB2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96">
              <w:rPr>
                <w:rFonts w:ascii="Times New Roman" w:hAnsi="Times New Roman" w:cs="Times New Roman"/>
                <w:sz w:val="24"/>
                <w:szCs w:val="24"/>
              </w:rPr>
              <w:t>5,0 – 10 баллов</w:t>
            </w:r>
          </w:p>
          <w:p w:rsidR="00EB2096" w:rsidRPr="00EB2096" w:rsidRDefault="00EB2096" w:rsidP="00EB2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96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B2096">
              <w:rPr>
                <w:rFonts w:ascii="Times New Roman" w:hAnsi="Times New Roman" w:cs="Times New Roman"/>
                <w:sz w:val="24"/>
                <w:szCs w:val="24"/>
              </w:rPr>
              <w:t xml:space="preserve"> – 4,5 – 8 баллов</w:t>
            </w:r>
          </w:p>
          <w:p w:rsidR="00EB2096" w:rsidRPr="00EB2096" w:rsidRDefault="00EB2096" w:rsidP="00EB2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96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622B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B2096">
              <w:rPr>
                <w:rFonts w:ascii="Times New Roman" w:hAnsi="Times New Roman" w:cs="Times New Roman"/>
                <w:sz w:val="24"/>
                <w:szCs w:val="24"/>
              </w:rPr>
              <w:t xml:space="preserve"> – 4,0 – 6 баллов</w:t>
            </w:r>
          </w:p>
          <w:p w:rsidR="00EB2096" w:rsidRPr="00EB2096" w:rsidRDefault="00EB2096" w:rsidP="00EB2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96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B2096">
              <w:rPr>
                <w:rFonts w:ascii="Times New Roman" w:hAnsi="Times New Roman" w:cs="Times New Roman"/>
                <w:sz w:val="24"/>
                <w:szCs w:val="24"/>
              </w:rPr>
              <w:t xml:space="preserve"> – 3,5 – 4 балла</w:t>
            </w:r>
          </w:p>
          <w:p w:rsidR="00EB2096" w:rsidRPr="00EB2096" w:rsidRDefault="00EB2096" w:rsidP="00EB2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96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B2096">
              <w:rPr>
                <w:rFonts w:ascii="Times New Roman" w:hAnsi="Times New Roman" w:cs="Times New Roman"/>
                <w:sz w:val="24"/>
                <w:szCs w:val="24"/>
              </w:rPr>
              <w:t xml:space="preserve"> – 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B2096">
              <w:rPr>
                <w:rFonts w:ascii="Times New Roman" w:hAnsi="Times New Roman" w:cs="Times New Roman"/>
                <w:sz w:val="24"/>
                <w:szCs w:val="24"/>
              </w:rPr>
              <w:t xml:space="preserve"> – 2 балла</w:t>
            </w:r>
          </w:p>
          <w:p w:rsidR="00EB2096" w:rsidRPr="00EB2096" w:rsidRDefault="00EB2096" w:rsidP="00EB2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96">
              <w:rPr>
                <w:rFonts w:ascii="Times New Roman" w:hAnsi="Times New Roman" w:cs="Times New Roman"/>
                <w:sz w:val="24"/>
                <w:szCs w:val="24"/>
              </w:rPr>
              <w:t xml:space="preserve">ниж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0 </w:t>
            </w:r>
            <w:r w:rsidRPr="00EB2096">
              <w:rPr>
                <w:rFonts w:ascii="Times New Roman" w:hAnsi="Times New Roman" w:cs="Times New Roman"/>
                <w:sz w:val="24"/>
                <w:szCs w:val="24"/>
              </w:rPr>
              <w:t>– 0 баллов</w:t>
            </w:r>
          </w:p>
        </w:tc>
        <w:tc>
          <w:tcPr>
            <w:tcW w:w="1774" w:type="dxa"/>
          </w:tcPr>
          <w:p w:rsidR="00EB2096" w:rsidRPr="00EB2096" w:rsidRDefault="00EB2096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B2096" w:rsidRDefault="00EB2096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D66" w:rsidRPr="00EB2096" w:rsidRDefault="000B2D66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2096" w:rsidRPr="00EB2096" w:rsidRDefault="00EB2096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EB2096" w:rsidRPr="00EB2096" w:rsidRDefault="00EB2096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EB2096" w:rsidRPr="00EB2096" w:rsidRDefault="00EB2096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096" w:rsidRPr="00EB2096" w:rsidTr="00EB2096">
        <w:trPr>
          <w:jc w:val="center"/>
        </w:trPr>
        <w:tc>
          <w:tcPr>
            <w:tcW w:w="568" w:type="dxa"/>
          </w:tcPr>
          <w:p w:rsidR="00EB2096" w:rsidRPr="00EB2096" w:rsidRDefault="00EB2096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5" w:type="dxa"/>
          </w:tcPr>
          <w:p w:rsidR="00EB2096" w:rsidRPr="006016CB" w:rsidRDefault="00EB2096" w:rsidP="000B2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016CB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  <w:r w:rsidR="00564E94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, имеющих </w:t>
            </w:r>
            <w:r w:rsidR="00564E94" w:rsidRPr="008B0D24">
              <w:rPr>
                <w:rFonts w:ascii="Times New Roman" w:hAnsi="Times New Roman" w:cs="Times New Roman"/>
                <w:sz w:val="24"/>
                <w:szCs w:val="24"/>
              </w:rPr>
              <w:t>академическиезадолженности</w:t>
            </w:r>
            <w:r w:rsidRPr="006016CB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последней сессии</w:t>
            </w:r>
            <w:r w:rsidR="000B2D66" w:rsidRPr="00EB209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0B2D66">
              <w:rPr>
                <w:rFonts w:ascii="Times New Roman" w:hAnsi="Times New Roman" w:cs="Times New Roman"/>
                <w:b/>
                <w:sz w:val="24"/>
                <w:szCs w:val="24"/>
              </w:rPr>
              <w:t>баллы вычитаются из общей суммы</w:t>
            </w:r>
            <w:r w:rsidR="000B2D66" w:rsidRPr="00EB209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:rsidR="00EB2096" w:rsidRPr="00EB2096" w:rsidRDefault="00E21E28" w:rsidP="00EB209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×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</m:oMath>
            </m:oMathPara>
          </w:p>
        </w:tc>
        <w:tc>
          <w:tcPr>
            <w:tcW w:w="1774" w:type="dxa"/>
          </w:tcPr>
          <w:p w:rsidR="00EB2096" w:rsidRPr="00EB2096" w:rsidRDefault="00EB2096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EB2096" w:rsidRPr="00EB2096" w:rsidRDefault="00EB2096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2096" w:rsidRPr="00EB2096" w:rsidRDefault="00EB2096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EB2096" w:rsidRPr="00EB2096" w:rsidRDefault="00EB2096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EB2096" w:rsidRPr="00EB2096" w:rsidRDefault="00EB2096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096" w:rsidRPr="00EB2096" w:rsidTr="00EB2096">
        <w:trPr>
          <w:jc w:val="center"/>
        </w:trPr>
        <w:tc>
          <w:tcPr>
            <w:tcW w:w="568" w:type="dxa"/>
          </w:tcPr>
          <w:p w:rsidR="00EB2096" w:rsidRPr="00EB2096" w:rsidRDefault="00EB2096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95" w:type="dxa"/>
          </w:tcPr>
          <w:p w:rsidR="00EB2096" w:rsidRPr="006016CB" w:rsidRDefault="00EB2096" w:rsidP="00564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6016CB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, получающих стипен</w:t>
            </w:r>
            <w:r w:rsidRPr="008B0D24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="00564E94" w:rsidRPr="008B0D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16CB">
              <w:rPr>
                <w:rFonts w:ascii="Times New Roman" w:hAnsi="Times New Roman" w:cs="Times New Roman"/>
                <w:sz w:val="24"/>
                <w:szCs w:val="24"/>
              </w:rPr>
              <w:t xml:space="preserve"> (все виды стипендий)</w:t>
            </w:r>
          </w:p>
        </w:tc>
        <w:tc>
          <w:tcPr>
            <w:tcW w:w="2694" w:type="dxa"/>
          </w:tcPr>
          <w:p w:rsidR="00EB2096" w:rsidRPr="00EB2096" w:rsidRDefault="00E21E28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×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</m:oMath>
            </m:oMathPara>
          </w:p>
        </w:tc>
        <w:tc>
          <w:tcPr>
            <w:tcW w:w="1774" w:type="dxa"/>
          </w:tcPr>
          <w:p w:rsidR="00EB2096" w:rsidRPr="00EB2096" w:rsidRDefault="00EB2096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EB2096" w:rsidRPr="00EB2096" w:rsidRDefault="00EB2096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2096" w:rsidRPr="00EB2096" w:rsidRDefault="00EB2096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EB2096" w:rsidRPr="00EB2096" w:rsidRDefault="00EB2096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EB2096" w:rsidRPr="00EB2096" w:rsidRDefault="00EB2096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096" w:rsidRPr="00EB2096" w:rsidTr="00EB2096">
        <w:trPr>
          <w:jc w:val="center"/>
        </w:trPr>
        <w:tc>
          <w:tcPr>
            <w:tcW w:w="568" w:type="dxa"/>
          </w:tcPr>
          <w:p w:rsidR="00EB2096" w:rsidRPr="00EB2096" w:rsidRDefault="00EB2096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95" w:type="dxa"/>
          </w:tcPr>
          <w:p w:rsidR="00EB2096" w:rsidRPr="006016CB" w:rsidRDefault="00EB2096" w:rsidP="00EB20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6016CB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вших участие </w:t>
            </w:r>
            <w:r w:rsidRPr="006016CB">
              <w:rPr>
                <w:rFonts w:ascii="Times New Roman" w:hAnsi="Times New Roman" w:cs="Times New Roman"/>
                <w:sz w:val="24"/>
                <w:szCs w:val="24"/>
              </w:rPr>
              <w:t>в научных конферен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016CB">
              <w:rPr>
                <w:rFonts w:ascii="Times New Roman" w:hAnsi="Times New Roman" w:cs="Times New Roman"/>
                <w:sz w:val="24"/>
                <w:szCs w:val="24"/>
              </w:rPr>
              <w:t xml:space="preserve"> 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пиадах, программах, выставках,</w:t>
            </w:r>
            <w:r w:rsidRPr="006016CB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д. </w:t>
            </w:r>
            <w:r w:rsidRPr="006016CB">
              <w:rPr>
                <w:rFonts w:ascii="Times New Roman" w:hAnsi="Times New Roman" w:cs="Times New Roman"/>
                <w:sz w:val="24"/>
                <w:szCs w:val="24"/>
              </w:rPr>
              <w:t>(при предоставлении грамот, дипломов)</w:t>
            </w:r>
          </w:p>
        </w:tc>
        <w:tc>
          <w:tcPr>
            <w:tcW w:w="2694" w:type="dxa"/>
          </w:tcPr>
          <w:p w:rsidR="00EB2096" w:rsidRPr="00EB2096" w:rsidRDefault="00E21E28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×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</m:oMath>
            </m:oMathPara>
          </w:p>
        </w:tc>
        <w:tc>
          <w:tcPr>
            <w:tcW w:w="1774" w:type="dxa"/>
          </w:tcPr>
          <w:p w:rsidR="00EB2096" w:rsidRPr="00EB2096" w:rsidRDefault="00EB2096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EB2096" w:rsidRPr="00EB2096" w:rsidRDefault="00EB2096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2096" w:rsidRPr="00EB2096" w:rsidRDefault="00EB2096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EB2096" w:rsidRPr="00EB2096" w:rsidRDefault="00EB2096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EB2096" w:rsidRPr="00EB2096" w:rsidRDefault="00EB2096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096" w:rsidRPr="00EB2096" w:rsidTr="00EB2096">
        <w:trPr>
          <w:jc w:val="center"/>
        </w:trPr>
        <w:tc>
          <w:tcPr>
            <w:tcW w:w="568" w:type="dxa"/>
          </w:tcPr>
          <w:p w:rsidR="00EB2096" w:rsidRPr="00EB2096" w:rsidRDefault="00EB2096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895" w:type="dxa"/>
          </w:tcPr>
          <w:p w:rsidR="00EB2096" w:rsidRPr="006016CB" w:rsidRDefault="00EB2096" w:rsidP="00EB2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6016CB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вших участие </w:t>
            </w:r>
            <w:r w:rsidRPr="006016CB">
              <w:rPr>
                <w:rFonts w:ascii="Times New Roman" w:hAnsi="Times New Roman" w:cs="Times New Roman"/>
                <w:sz w:val="24"/>
                <w:szCs w:val="24"/>
              </w:rPr>
              <w:t>ворганизациикультурно-массовыхмероприятий факультета, университета</w:t>
            </w:r>
            <w:r w:rsidR="00564E94" w:rsidRPr="008B0D24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  <w:r w:rsidRPr="006016CB">
              <w:rPr>
                <w:rFonts w:ascii="Times New Roman" w:hAnsi="Times New Roman" w:cs="Times New Roman"/>
                <w:sz w:val="24"/>
                <w:szCs w:val="24"/>
              </w:rPr>
              <w:t xml:space="preserve"> (при предоставлении ходатайств, грамот, дипло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писки из книжки активиста</w:t>
            </w:r>
            <w:r w:rsidRPr="006016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:rsidR="00EB2096" w:rsidRPr="00EB2096" w:rsidRDefault="00E21E28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×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</m:oMath>
            </m:oMathPara>
          </w:p>
        </w:tc>
        <w:tc>
          <w:tcPr>
            <w:tcW w:w="1774" w:type="dxa"/>
          </w:tcPr>
          <w:p w:rsidR="00EB2096" w:rsidRPr="00EB2096" w:rsidRDefault="00EB2096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EB2096" w:rsidRPr="00EB2096" w:rsidRDefault="00EB2096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2096" w:rsidRPr="00EB2096" w:rsidRDefault="00EB2096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EB2096" w:rsidRPr="00EB2096" w:rsidRDefault="00EB2096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EB2096" w:rsidRPr="00EB2096" w:rsidRDefault="00EB2096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096" w:rsidRPr="00EB2096" w:rsidTr="00EB2096">
        <w:trPr>
          <w:jc w:val="center"/>
        </w:trPr>
        <w:tc>
          <w:tcPr>
            <w:tcW w:w="568" w:type="dxa"/>
          </w:tcPr>
          <w:p w:rsidR="00EB2096" w:rsidRPr="00EB2096" w:rsidRDefault="00EB2096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95" w:type="dxa"/>
          </w:tcPr>
          <w:p w:rsidR="00EB2096" w:rsidRPr="006016CB" w:rsidRDefault="00EB2096" w:rsidP="00EB2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тудентов, имеющих дисциплинарные взыскания</w:t>
            </w:r>
            <w:r w:rsidR="000B2D66" w:rsidRPr="00EB209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0B2D66">
              <w:rPr>
                <w:rFonts w:ascii="Times New Roman" w:hAnsi="Times New Roman" w:cs="Times New Roman"/>
                <w:b/>
                <w:sz w:val="24"/>
                <w:szCs w:val="24"/>
              </w:rPr>
              <w:t>баллы вычитаются из общей суммы</w:t>
            </w:r>
            <w:r w:rsidR="000B2D66" w:rsidRPr="00EB209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:rsidR="00EB2096" w:rsidRPr="00EB2096" w:rsidRDefault="00E21E28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×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</m:oMath>
            </m:oMathPara>
          </w:p>
        </w:tc>
        <w:tc>
          <w:tcPr>
            <w:tcW w:w="1774" w:type="dxa"/>
          </w:tcPr>
          <w:p w:rsidR="00EB2096" w:rsidRPr="00EB2096" w:rsidRDefault="00EB2096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EB2096" w:rsidRPr="00EB2096" w:rsidRDefault="00EB2096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2096" w:rsidRPr="00EB2096" w:rsidRDefault="00EB2096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EB2096" w:rsidRPr="00EB2096" w:rsidRDefault="00EB2096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EB2096" w:rsidRPr="00EB2096" w:rsidRDefault="00EB2096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096" w:rsidRPr="00EB2096" w:rsidTr="00EB2096">
        <w:trPr>
          <w:jc w:val="center"/>
        </w:trPr>
        <w:tc>
          <w:tcPr>
            <w:tcW w:w="568" w:type="dxa"/>
          </w:tcPr>
          <w:p w:rsidR="00EB2096" w:rsidRPr="00EB2096" w:rsidRDefault="00EB2096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95" w:type="dxa"/>
          </w:tcPr>
          <w:p w:rsidR="00EB2096" w:rsidRPr="006016CB" w:rsidRDefault="00EB2096" w:rsidP="00564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6C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6016CB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r w:rsidR="00564E94" w:rsidRPr="008B0D24">
              <w:rPr>
                <w:rFonts w:ascii="Times New Roman" w:hAnsi="Times New Roman" w:cs="Times New Roman"/>
                <w:sz w:val="24"/>
                <w:szCs w:val="24"/>
              </w:rPr>
              <w:t>различного уровня</w:t>
            </w:r>
            <w:r w:rsidRPr="00EB2096">
              <w:rPr>
                <w:rFonts w:ascii="Times New Roman" w:hAnsi="Times New Roman" w:cs="Times New Roman"/>
                <w:b/>
                <w:sz w:val="24"/>
                <w:szCs w:val="24"/>
              </w:rPr>
              <w:t>(суммируются баллы за все мероприятия)</w:t>
            </w:r>
          </w:p>
        </w:tc>
        <w:tc>
          <w:tcPr>
            <w:tcW w:w="2694" w:type="dxa"/>
          </w:tcPr>
          <w:p w:rsidR="00EB2096" w:rsidRPr="00B629C1" w:rsidRDefault="00EB2096" w:rsidP="00EB2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9C1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  <w:r w:rsidR="00B629C1" w:rsidRPr="00B629C1">
              <w:rPr>
                <w:rFonts w:ascii="Times New Roman" w:hAnsi="Times New Roman" w:cs="Times New Roman"/>
                <w:sz w:val="24"/>
                <w:szCs w:val="24"/>
              </w:rPr>
              <w:t xml:space="preserve"> -90% </w:t>
            </w:r>
            <w:r w:rsidRPr="00B629C1">
              <w:rPr>
                <w:rFonts w:ascii="Times New Roman" w:hAnsi="Times New Roman" w:cs="Times New Roman"/>
                <w:sz w:val="24"/>
                <w:szCs w:val="24"/>
              </w:rPr>
              <w:t>- 10 баллов</w:t>
            </w:r>
          </w:p>
          <w:p w:rsidR="00EB2096" w:rsidRPr="00B629C1" w:rsidRDefault="00B629C1" w:rsidP="00EB2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9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B2096" w:rsidRPr="00B629C1">
              <w:rPr>
                <w:rFonts w:ascii="Times New Roman" w:hAnsi="Times New Roman" w:cs="Times New Roman"/>
                <w:sz w:val="24"/>
                <w:szCs w:val="24"/>
              </w:rPr>
              <w:t xml:space="preserve">9 % - </w:t>
            </w:r>
            <w:r w:rsidRPr="00B629C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EB2096" w:rsidRPr="00B629C1">
              <w:rPr>
                <w:rFonts w:ascii="Times New Roman" w:hAnsi="Times New Roman" w:cs="Times New Roman"/>
                <w:sz w:val="24"/>
                <w:szCs w:val="24"/>
              </w:rPr>
              <w:t xml:space="preserve"> % - 9 баллов</w:t>
            </w:r>
          </w:p>
          <w:p w:rsidR="00EB2096" w:rsidRPr="00B629C1" w:rsidRDefault="00B629C1" w:rsidP="00EB2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9C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EB2096" w:rsidRPr="00B629C1">
              <w:rPr>
                <w:rFonts w:ascii="Times New Roman" w:hAnsi="Times New Roman" w:cs="Times New Roman"/>
                <w:sz w:val="24"/>
                <w:szCs w:val="24"/>
              </w:rPr>
              <w:t xml:space="preserve"> % - </w:t>
            </w:r>
            <w:r w:rsidRPr="00B629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B2096" w:rsidRPr="00B629C1">
              <w:rPr>
                <w:rFonts w:ascii="Times New Roman" w:hAnsi="Times New Roman" w:cs="Times New Roman"/>
                <w:sz w:val="24"/>
                <w:szCs w:val="24"/>
              </w:rPr>
              <w:t>0 % -8 баллов</w:t>
            </w:r>
          </w:p>
          <w:p w:rsidR="00EB2096" w:rsidRPr="00B629C1" w:rsidRDefault="00B629C1" w:rsidP="00EB2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9C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EB2096" w:rsidRPr="00B629C1">
              <w:rPr>
                <w:rFonts w:ascii="Times New Roman" w:hAnsi="Times New Roman" w:cs="Times New Roman"/>
                <w:sz w:val="24"/>
                <w:szCs w:val="24"/>
              </w:rPr>
              <w:t xml:space="preserve"> % - </w:t>
            </w:r>
            <w:r w:rsidRPr="00B629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B2096" w:rsidRPr="00B629C1">
              <w:rPr>
                <w:rFonts w:ascii="Times New Roman" w:hAnsi="Times New Roman" w:cs="Times New Roman"/>
                <w:sz w:val="24"/>
                <w:szCs w:val="24"/>
              </w:rPr>
              <w:t>0 % - 7 баллов</w:t>
            </w:r>
          </w:p>
          <w:p w:rsidR="00EB2096" w:rsidRPr="00B629C1" w:rsidRDefault="00B629C1" w:rsidP="00EB2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9C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EB2096" w:rsidRPr="00B629C1">
              <w:rPr>
                <w:rFonts w:ascii="Times New Roman" w:hAnsi="Times New Roman" w:cs="Times New Roman"/>
                <w:sz w:val="24"/>
                <w:szCs w:val="24"/>
              </w:rPr>
              <w:t xml:space="preserve"> % - </w:t>
            </w:r>
            <w:r w:rsidRPr="00B629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B2096" w:rsidRPr="00B629C1">
              <w:rPr>
                <w:rFonts w:ascii="Times New Roman" w:hAnsi="Times New Roman" w:cs="Times New Roman"/>
                <w:sz w:val="24"/>
                <w:szCs w:val="24"/>
              </w:rPr>
              <w:t>0 % - 6 баллов</w:t>
            </w:r>
          </w:p>
          <w:p w:rsidR="00EB2096" w:rsidRPr="00B629C1" w:rsidRDefault="00B629C1" w:rsidP="00EB2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9C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EB2096" w:rsidRPr="00B629C1">
              <w:rPr>
                <w:rFonts w:ascii="Times New Roman" w:hAnsi="Times New Roman" w:cs="Times New Roman"/>
                <w:sz w:val="24"/>
                <w:szCs w:val="24"/>
              </w:rPr>
              <w:t xml:space="preserve"> % - </w:t>
            </w:r>
            <w:r w:rsidRPr="00B629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B2096" w:rsidRPr="00B629C1">
              <w:rPr>
                <w:rFonts w:ascii="Times New Roman" w:hAnsi="Times New Roman" w:cs="Times New Roman"/>
                <w:sz w:val="24"/>
                <w:szCs w:val="24"/>
              </w:rPr>
              <w:t>0 % - 5 баллов</w:t>
            </w:r>
          </w:p>
          <w:p w:rsidR="00EB2096" w:rsidRPr="00B629C1" w:rsidRDefault="00B629C1" w:rsidP="00EB2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9C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EB2096" w:rsidRPr="00B629C1">
              <w:rPr>
                <w:rFonts w:ascii="Times New Roman" w:hAnsi="Times New Roman" w:cs="Times New Roman"/>
                <w:sz w:val="24"/>
                <w:szCs w:val="24"/>
              </w:rPr>
              <w:t xml:space="preserve"> % - </w:t>
            </w:r>
            <w:r w:rsidRPr="00B629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2096" w:rsidRPr="00B629C1">
              <w:rPr>
                <w:rFonts w:ascii="Times New Roman" w:hAnsi="Times New Roman" w:cs="Times New Roman"/>
                <w:sz w:val="24"/>
                <w:szCs w:val="24"/>
              </w:rPr>
              <w:t>0 % - 4 балла</w:t>
            </w:r>
          </w:p>
          <w:p w:rsidR="00EB2096" w:rsidRPr="00B629C1" w:rsidRDefault="00B629C1" w:rsidP="00EB2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9C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B2096" w:rsidRPr="00B629C1">
              <w:rPr>
                <w:rFonts w:ascii="Times New Roman" w:hAnsi="Times New Roman" w:cs="Times New Roman"/>
                <w:sz w:val="24"/>
                <w:szCs w:val="24"/>
              </w:rPr>
              <w:t xml:space="preserve"> % - </w:t>
            </w:r>
            <w:r w:rsidRPr="00B629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2096" w:rsidRPr="00B629C1">
              <w:rPr>
                <w:rFonts w:ascii="Times New Roman" w:hAnsi="Times New Roman" w:cs="Times New Roman"/>
                <w:sz w:val="24"/>
                <w:szCs w:val="24"/>
              </w:rPr>
              <w:t>0 % - 3 балла</w:t>
            </w:r>
          </w:p>
          <w:p w:rsidR="00EB2096" w:rsidRPr="00B629C1" w:rsidRDefault="00EB2096" w:rsidP="00EB2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9C1">
              <w:rPr>
                <w:rFonts w:ascii="Times New Roman" w:hAnsi="Times New Roman" w:cs="Times New Roman"/>
                <w:sz w:val="24"/>
                <w:szCs w:val="24"/>
              </w:rPr>
              <w:t>20 % - 30 % - 2 балла</w:t>
            </w:r>
          </w:p>
          <w:p w:rsidR="00EB2096" w:rsidRPr="00EB2096" w:rsidRDefault="00B629C1" w:rsidP="00EB2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9C1">
              <w:rPr>
                <w:rFonts w:ascii="Times New Roman" w:hAnsi="Times New Roman" w:cs="Times New Roman"/>
                <w:sz w:val="24"/>
                <w:szCs w:val="24"/>
              </w:rPr>
              <w:t>ниже 30% - 0 баллов</w:t>
            </w:r>
          </w:p>
        </w:tc>
        <w:tc>
          <w:tcPr>
            <w:tcW w:w="1774" w:type="dxa"/>
          </w:tcPr>
          <w:p w:rsidR="00EB2096" w:rsidRPr="00EB2096" w:rsidRDefault="00EB2096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2096" w:rsidRPr="00EB2096" w:rsidRDefault="00EB2096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2096" w:rsidRPr="00EB2096" w:rsidRDefault="00EB2096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EB2096" w:rsidRPr="00EB2096" w:rsidRDefault="00EB2096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EB2096" w:rsidRPr="00EB2096" w:rsidRDefault="00EB2096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096" w:rsidRPr="00EB2096" w:rsidTr="00EB2096">
        <w:trPr>
          <w:jc w:val="center"/>
        </w:trPr>
        <w:tc>
          <w:tcPr>
            <w:tcW w:w="568" w:type="dxa"/>
          </w:tcPr>
          <w:p w:rsidR="00EB2096" w:rsidRPr="00EB2096" w:rsidRDefault="00EB2096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95" w:type="dxa"/>
          </w:tcPr>
          <w:p w:rsidR="00EB2096" w:rsidRPr="006016CB" w:rsidRDefault="00EB2096" w:rsidP="00EB2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6016CB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творческих коллективов университета </w:t>
            </w:r>
          </w:p>
        </w:tc>
        <w:tc>
          <w:tcPr>
            <w:tcW w:w="2694" w:type="dxa"/>
          </w:tcPr>
          <w:p w:rsidR="00EB2096" w:rsidRPr="00EB2096" w:rsidRDefault="00E21E28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×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</m:oMath>
            </m:oMathPara>
          </w:p>
        </w:tc>
        <w:tc>
          <w:tcPr>
            <w:tcW w:w="1774" w:type="dxa"/>
          </w:tcPr>
          <w:p w:rsidR="00EB2096" w:rsidRPr="00EB2096" w:rsidRDefault="00EB2096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EB2096" w:rsidRPr="00EB2096" w:rsidRDefault="00EB2096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2096" w:rsidRPr="00EB2096" w:rsidRDefault="00EB2096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EB2096" w:rsidRPr="00EB2096" w:rsidRDefault="00EB2096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EB2096" w:rsidRPr="00EB2096" w:rsidRDefault="00EB2096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096" w:rsidRPr="00EB2096" w:rsidTr="00EB2096">
        <w:trPr>
          <w:jc w:val="center"/>
        </w:trPr>
        <w:tc>
          <w:tcPr>
            <w:tcW w:w="568" w:type="dxa"/>
          </w:tcPr>
          <w:p w:rsidR="00EB2096" w:rsidRPr="00EB2096" w:rsidRDefault="00EB2096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95" w:type="dxa"/>
          </w:tcPr>
          <w:p w:rsidR="00EB2096" w:rsidRPr="006016CB" w:rsidRDefault="00EB2096" w:rsidP="00EB2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6016CB">
              <w:rPr>
                <w:rFonts w:ascii="Times New Roman" w:hAnsi="Times New Roman" w:cs="Times New Roman"/>
                <w:sz w:val="24"/>
                <w:szCs w:val="24"/>
              </w:rPr>
              <w:t>студентов,состоящих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енческих </w:t>
            </w:r>
            <w:r w:rsidRPr="006016CB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ях </w:t>
            </w:r>
          </w:p>
        </w:tc>
        <w:tc>
          <w:tcPr>
            <w:tcW w:w="2694" w:type="dxa"/>
          </w:tcPr>
          <w:p w:rsidR="00EB2096" w:rsidRPr="00EB2096" w:rsidRDefault="00E21E28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×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</m:oMath>
            </m:oMathPara>
          </w:p>
        </w:tc>
        <w:tc>
          <w:tcPr>
            <w:tcW w:w="1774" w:type="dxa"/>
          </w:tcPr>
          <w:p w:rsidR="00EB2096" w:rsidRPr="00EB2096" w:rsidRDefault="00EB2096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EB2096" w:rsidRPr="00EB2096" w:rsidRDefault="00EB2096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2096" w:rsidRPr="00EB2096" w:rsidRDefault="00EB2096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EB2096" w:rsidRPr="00EB2096" w:rsidRDefault="00EB2096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EB2096" w:rsidRPr="00EB2096" w:rsidRDefault="00EB2096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096" w:rsidRPr="00EB2096" w:rsidTr="00EB2096">
        <w:trPr>
          <w:jc w:val="center"/>
        </w:trPr>
        <w:tc>
          <w:tcPr>
            <w:tcW w:w="568" w:type="dxa"/>
          </w:tcPr>
          <w:p w:rsidR="00EB2096" w:rsidRPr="00EB2096" w:rsidRDefault="00EB2096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95" w:type="dxa"/>
          </w:tcPr>
          <w:p w:rsidR="00EB2096" w:rsidRPr="006016CB" w:rsidRDefault="00EB2096" w:rsidP="00EB2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6016CB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вших участие </w:t>
            </w:r>
            <w:r w:rsidRPr="006016CB">
              <w:rPr>
                <w:rFonts w:ascii="Times New Roman" w:hAnsi="Times New Roman" w:cs="Times New Roman"/>
                <w:sz w:val="24"/>
                <w:szCs w:val="24"/>
              </w:rPr>
              <w:t>в спортивных соревнованиях факультета, университета</w:t>
            </w:r>
            <w:r w:rsidR="00564E94" w:rsidRPr="008B0D24"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  <w:r w:rsidRPr="006016CB">
              <w:rPr>
                <w:rFonts w:ascii="Times New Roman" w:hAnsi="Times New Roman" w:cs="Times New Roman"/>
                <w:sz w:val="24"/>
                <w:szCs w:val="24"/>
              </w:rPr>
              <w:t>(при предоставлении грамот, дипломов)</w:t>
            </w:r>
          </w:p>
        </w:tc>
        <w:tc>
          <w:tcPr>
            <w:tcW w:w="2694" w:type="dxa"/>
          </w:tcPr>
          <w:p w:rsidR="00EB2096" w:rsidRPr="00EB2096" w:rsidRDefault="00E21E28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×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</m:oMath>
            </m:oMathPara>
          </w:p>
        </w:tc>
        <w:tc>
          <w:tcPr>
            <w:tcW w:w="1774" w:type="dxa"/>
          </w:tcPr>
          <w:p w:rsidR="00EB2096" w:rsidRPr="00EB2096" w:rsidRDefault="00EB2096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EB2096" w:rsidRPr="00EB2096" w:rsidRDefault="00EB2096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2096" w:rsidRPr="00EB2096" w:rsidRDefault="00EB2096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EB2096" w:rsidRPr="00EB2096" w:rsidRDefault="00EB2096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EB2096" w:rsidRPr="00EB2096" w:rsidRDefault="00EB2096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096" w:rsidRPr="00EB2096" w:rsidTr="00EB2096">
        <w:trPr>
          <w:jc w:val="center"/>
        </w:trPr>
        <w:tc>
          <w:tcPr>
            <w:tcW w:w="568" w:type="dxa"/>
          </w:tcPr>
          <w:p w:rsidR="00EB2096" w:rsidRPr="00EB2096" w:rsidRDefault="00EB2096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95" w:type="dxa"/>
          </w:tcPr>
          <w:p w:rsidR="00EB2096" w:rsidRPr="006016CB" w:rsidRDefault="00EB2096" w:rsidP="00EB2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6016CB">
              <w:rPr>
                <w:rFonts w:ascii="Times New Roman" w:hAnsi="Times New Roman" w:cs="Times New Roman"/>
                <w:sz w:val="24"/>
                <w:szCs w:val="24"/>
              </w:rPr>
              <w:t>студентов,состоящихвсборныхкома</w:t>
            </w:r>
            <w:r w:rsidRPr="00601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дах университета </w:t>
            </w:r>
          </w:p>
        </w:tc>
        <w:tc>
          <w:tcPr>
            <w:tcW w:w="2694" w:type="dxa"/>
          </w:tcPr>
          <w:p w:rsidR="00EB2096" w:rsidRPr="00EB2096" w:rsidRDefault="00E21E28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×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</m:oMath>
            </m:oMathPara>
          </w:p>
        </w:tc>
        <w:tc>
          <w:tcPr>
            <w:tcW w:w="1774" w:type="dxa"/>
          </w:tcPr>
          <w:p w:rsidR="00EB2096" w:rsidRPr="00EB2096" w:rsidRDefault="00EB2096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EB2096" w:rsidRPr="00EB2096" w:rsidRDefault="00EB2096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2096" w:rsidRPr="00EB2096" w:rsidRDefault="00EB2096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EB2096" w:rsidRPr="00EB2096" w:rsidRDefault="00EB2096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EB2096" w:rsidRPr="00EB2096" w:rsidRDefault="00EB2096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096" w:rsidRPr="00EB2096" w:rsidTr="00EB2096">
        <w:trPr>
          <w:jc w:val="center"/>
        </w:trPr>
        <w:tc>
          <w:tcPr>
            <w:tcW w:w="568" w:type="dxa"/>
          </w:tcPr>
          <w:p w:rsidR="00EB2096" w:rsidRPr="00EB2096" w:rsidRDefault="00EB2096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0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895" w:type="dxa"/>
          </w:tcPr>
          <w:p w:rsidR="00EB2096" w:rsidRPr="006016CB" w:rsidRDefault="00EB2096" w:rsidP="00EB2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6016CB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вших участие </w:t>
            </w:r>
            <w:r w:rsidRPr="006016C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бровольческой </w:t>
            </w:r>
            <w:r w:rsidR="00564E94" w:rsidRPr="008B0D24">
              <w:rPr>
                <w:rFonts w:ascii="Times New Roman" w:hAnsi="Times New Roman" w:cs="Times New Roman"/>
                <w:sz w:val="24"/>
                <w:szCs w:val="24"/>
              </w:rPr>
              <w:t>(волонтерско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 университета</w:t>
            </w:r>
          </w:p>
        </w:tc>
        <w:tc>
          <w:tcPr>
            <w:tcW w:w="2694" w:type="dxa"/>
          </w:tcPr>
          <w:p w:rsidR="00EB2096" w:rsidRPr="00EB2096" w:rsidRDefault="00E21E28" w:rsidP="00EB20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×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</m:oMath>
            </m:oMathPara>
          </w:p>
        </w:tc>
        <w:tc>
          <w:tcPr>
            <w:tcW w:w="1774" w:type="dxa"/>
          </w:tcPr>
          <w:p w:rsidR="00EB2096" w:rsidRPr="00EB2096" w:rsidRDefault="00B629C1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EB2096" w:rsidRPr="00EB2096" w:rsidRDefault="00EB2096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2096" w:rsidRPr="00EB2096" w:rsidRDefault="00EB2096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EB2096" w:rsidRPr="00EB2096" w:rsidRDefault="00EB2096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EB2096" w:rsidRPr="00EB2096" w:rsidRDefault="00EB2096" w:rsidP="00EB2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096" w:rsidRPr="00EB2096" w:rsidTr="00564E94">
        <w:trPr>
          <w:jc w:val="center"/>
        </w:trPr>
        <w:tc>
          <w:tcPr>
            <w:tcW w:w="8931" w:type="dxa"/>
            <w:gridSpan w:val="4"/>
          </w:tcPr>
          <w:p w:rsidR="00EB2096" w:rsidRPr="00EB2096" w:rsidRDefault="00EB2096" w:rsidP="00564E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2096">
              <w:rPr>
                <w:rFonts w:ascii="Times New Roman" w:hAnsi="Times New Roman" w:cs="Times New Roman"/>
                <w:sz w:val="24"/>
                <w:szCs w:val="24"/>
              </w:rPr>
              <w:t>Сумма баллов:</w:t>
            </w:r>
          </w:p>
        </w:tc>
        <w:tc>
          <w:tcPr>
            <w:tcW w:w="1417" w:type="dxa"/>
          </w:tcPr>
          <w:p w:rsidR="00EB2096" w:rsidRPr="00EB2096" w:rsidRDefault="00EB2096" w:rsidP="0056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B2096" w:rsidRPr="00EB2096" w:rsidRDefault="00EB2096" w:rsidP="0056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EB2096" w:rsidRPr="00EB2096" w:rsidRDefault="00EB2096" w:rsidP="0056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EB2096" w:rsidRPr="00EB2096" w:rsidRDefault="00EB2096" w:rsidP="0056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096" w:rsidRPr="00EB2096" w:rsidTr="00564E94">
        <w:trPr>
          <w:jc w:val="center"/>
        </w:trPr>
        <w:tc>
          <w:tcPr>
            <w:tcW w:w="13038" w:type="dxa"/>
            <w:gridSpan w:val="7"/>
          </w:tcPr>
          <w:p w:rsidR="00EB2096" w:rsidRPr="00EB2096" w:rsidRDefault="00EB2096" w:rsidP="00564E9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096">
              <w:rPr>
                <w:rFonts w:ascii="Times New Roman" w:hAnsi="Times New Roman" w:cs="Times New Roman"/>
                <w:b/>
                <w:sz w:val="24"/>
                <w:szCs w:val="24"/>
              </w:rPr>
              <w:t>Общий суммарный бал</w:t>
            </w:r>
            <w:r w:rsidR="000B2D66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EB20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ы:</w:t>
            </w:r>
          </w:p>
        </w:tc>
        <w:tc>
          <w:tcPr>
            <w:tcW w:w="1386" w:type="dxa"/>
          </w:tcPr>
          <w:p w:rsidR="00EB2096" w:rsidRPr="00EB2096" w:rsidRDefault="00EB2096" w:rsidP="00564E9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43412" w:rsidRDefault="00043412" w:rsidP="00043412">
      <w:pPr>
        <w:pStyle w:val="ac"/>
        <w:jc w:val="center"/>
        <w:rPr>
          <w:rFonts w:ascii="Times New Roman" w:hAnsi="Times New Roman"/>
          <w:sz w:val="24"/>
          <w:szCs w:val="24"/>
        </w:rPr>
      </w:pPr>
    </w:p>
    <w:p w:rsidR="000B2D66" w:rsidRPr="000B2D66" w:rsidRDefault="000B2D66" w:rsidP="00B629C1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</w:rPr>
        <w:t>– количество человек по показателю</w:t>
      </w:r>
    </w:p>
    <w:p w:rsidR="000B2D66" w:rsidRPr="000B2D66" w:rsidRDefault="000B2D66" w:rsidP="000B2D66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</w:rPr>
        <w:t>– колич</w:t>
      </w:r>
      <w:r w:rsidRPr="000B2D66">
        <w:rPr>
          <w:rFonts w:ascii="Times New Roman" w:hAnsi="Times New Roman"/>
          <w:sz w:val="24"/>
          <w:szCs w:val="24"/>
        </w:rPr>
        <w:t>ество человек в группе</w:t>
      </w:r>
    </w:p>
    <w:p w:rsidR="00B629C1" w:rsidRDefault="000B2D66" w:rsidP="00B629C1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k</w:t>
      </w:r>
      <w:r>
        <w:rPr>
          <w:rFonts w:ascii="Times New Roman" w:hAnsi="Times New Roman"/>
          <w:sz w:val="24"/>
          <w:szCs w:val="24"/>
        </w:rPr>
        <w:t xml:space="preserve"> – коэффициент</w:t>
      </w:r>
    </w:p>
    <w:p w:rsidR="007311A8" w:rsidRDefault="007311A8" w:rsidP="00B629C1">
      <w:pPr>
        <w:pStyle w:val="ac"/>
        <w:rPr>
          <w:rFonts w:ascii="Times New Roman" w:hAnsi="Times New Roman"/>
          <w:sz w:val="24"/>
          <w:szCs w:val="24"/>
        </w:rPr>
      </w:pPr>
    </w:p>
    <w:p w:rsidR="007311A8" w:rsidRDefault="007311A8" w:rsidP="00B629C1">
      <w:pPr>
        <w:pStyle w:val="ac"/>
        <w:rPr>
          <w:rFonts w:ascii="Times New Roman" w:hAnsi="Times New Roman"/>
          <w:sz w:val="24"/>
          <w:szCs w:val="24"/>
        </w:rPr>
      </w:pPr>
    </w:p>
    <w:p w:rsidR="007311A8" w:rsidRDefault="007311A8" w:rsidP="00B629C1">
      <w:pPr>
        <w:pStyle w:val="ac"/>
        <w:rPr>
          <w:rFonts w:ascii="Times New Roman" w:hAnsi="Times New Roman"/>
          <w:sz w:val="24"/>
          <w:szCs w:val="24"/>
        </w:rPr>
      </w:pPr>
    </w:p>
    <w:p w:rsidR="007311A8" w:rsidRDefault="007311A8" w:rsidP="00B629C1">
      <w:pPr>
        <w:pStyle w:val="ac"/>
        <w:rPr>
          <w:rFonts w:ascii="Times New Roman" w:hAnsi="Times New Roman"/>
          <w:sz w:val="24"/>
          <w:szCs w:val="24"/>
        </w:rPr>
      </w:pPr>
    </w:p>
    <w:p w:rsidR="007311A8" w:rsidRPr="00EB35F0" w:rsidRDefault="007311A8" w:rsidP="00EB35F0">
      <w:pPr>
        <w:rPr>
          <w:rFonts w:ascii="Times New Roman" w:hAnsi="Times New Roman"/>
          <w:sz w:val="24"/>
          <w:szCs w:val="24"/>
        </w:rPr>
        <w:sectPr w:rsidR="007311A8" w:rsidRPr="00EB35F0" w:rsidSect="006016CB">
          <w:pgSz w:w="16838" w:h="11906" w:orient="landscape"/>
          <w:pgMar w:top="1701" w:right="1134" w:bottom="1133" w:left="1134" w:header="708" w:footer="437" w:gutter="0"/>
          <w:cols w:space="708"/>
          <w:titlePg/>
          <w:docGrid w:linePitch="360"/>
        </w:sectPr>
      </w:pPr>
      <w:bookmarkStart w:id="0" w:name="_GoBack"/>
      <w:bookmarkEnd w:id="0"/>
    </w:p>
    <w:p w:rsidR="007311A8" w:rsidRPr="00EB35F0" w:rsidRDefault="007311A8" w:rsidP="00EB35F0">
      <w:pPr>
        <w:rPr>
          <w:rFonts w:ascii="Times New Roman" w:hAnsi="Times New Roman"/>
          <w:sz w:val="24"/>
          <w:szCs w:val="24"/>
        </w:rPr>
      </w:pPr>
    </w:p>
    <w:sectPr w:rsidR="007311A8" w:rsidRPr="00EB35F0" w:rsidSect="007311A8">
      <w:pgSz w:w="11906" w:h="16838"/>
      <w:pgMar w:top="1134" w:right="1134" w:bottom="1134" w:left="1701" w:header="709" w:footer="43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870" w:rsidRDefault="000B4870" w:rsidP="000D1AEA">
      <w:pPr>
        <w:spacing w:after="0" w:line="240" w:lineRule="auto"/>
      </w:pPr>
      <w:r>
        <w:separator/>
      </w:r>
    </w:p>
  </w:endnote>
  <w:endnote w:type="continuationSeparator" w:id="1">
    <w:p w:rsidR="000B4870" w:rsidRDefault="000B4870" w:rsidP="000D1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08929"/>
      <w:docPartObj>
        <w:docPartGallery w:val="Page Numbers (Bottom of Page)"/>
        <w:docPartUnique/>
      </w:docPartObj>
    </w:sdtPr>
    <w:sdtContent>
      <w:p w:rsidR="008B0D24" w:rsidRPr="008F2571" w:rsidRDefault="00E21E28">
        <w:pPr>
          <w:pStyle w:val="af"/>
          <w:jc w:val="center"/>
        </w:pPr>
        <w:r>
          <w:fldChar w:fldCharType="begin"/>
        </w:r>
        <w:r w:rsidR="0059032C">
          <w:instrText>PAGE   \* MERGEFORMAT</w:instrText>
        </w:r>
        <w:r>
          <w:fldChar w:fldCharType="separate"/>
        </w:r>
        <w:r w:rsidR="00963A4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8B0D24" w:rsidRDefault="008B0D24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870" w:rsidRDefault="000B4870" w:rsidP="000D1AEA">
      <w:pPr>
        <w:spacing w:after="0" w:line="240" w:lineRule="auto"/>
      </w:pPr>
      <w:r>
        <w:separator/>
      </w:r>
    </w:p>
  </w:footnote>
  <w:footnote w:type="continuationSeparator" w:id="1">
    <w:p w:rsidR="000B4870" w:rsidRDefault="000B4870" w:rsidP="000D1A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E6ECEC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1E66E1"/>
    <w:multiLevelType w:val="hybridMultilevel"/>
    <w:tmpl w:val="56DE1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A4AA4"/>
    <w:multiLevelType w:val="hybridMultilevel"/>
    <w:tmpl w:val="56DE1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75074"/>
    <w:multiLevelType w:val="hybridMultilevel"/>
    <w:tmpl w:val="95B83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35A5B"/>
    <w:multiLevelType w:val="hybridMultilevel"/>
    <w:tmpl w:val="54E41294"/>
    <w:lvl w:ilvl="0" w:tplc="50AE9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B1A7C"/>
    <w:multiLevelType w:val="hybridMultilevel"/>
    <w:tmpl w:val="89004628"/>
    <w:lvl w:ilvl="0" w:tplc="50AE9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308DB"/>
    <w:multiLevelType w:val="hybridMultilevel"/>
    <w:tmpl w:val="C7A20C1E"/>
    <w:lvl w:ilvl="0" w:tplc="AACCE3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B47FFE"/>
    <w:multiLevelType w:val="hybridMultilevel"/>
    <w:tmpl w:val="56DE1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07EB9"/>
    <w:multiLevelType w:val="multilevel"/>
    <w:tmpl w:val="0FC0BF3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345E3D74"/>
    <w:multiLevelType w:val="hybridMultilevel"/>
    <w:tmpl w:val="56DE1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2E318A"/>
    <w:multiLevelType w:val="hybridMultilevel"/>
    <w:tmpl w:val="8C729904"/>
    <w:lvl w:ilvl="0" w:tplc="AACCE3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A405CC5"/>
    <w:multiLevelType w:val="hybridMultilevel"/>
    <w:tmpl w:val="95B83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BA033C"/>
    <w:multiLevelType w:val="hybridMultilevel"/>
    <w:tmpl w:val="C28C0A0C"/>
    <w:lvl w:ilvl="0" w:tplc="AACCE3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D954E18"/>
    <w:multiLevelType w:val="multilevel"/>
    <w:tmpl w:val="447A5660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49C26751"/>
    <w:multiLevelType w:val="hybridMultilevel"/>
    <w:tmpl w:val="95B83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E23E8E"/>
    <w:multiLevelType w:val="hybridMultilevel"/>
    <w:tmpl w:val="0E46063C"/>
    <w:lvl w:ilvl="0" w:tplc="50AE9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953DCB"/>
    <w:multiLevelType w:val="hybridMultilevel"/>
    <w:tmpl w:val="56DE1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4711D"/>
    <w:multiLevelType w:val="multilevel"/>
    <w:tmpl w:val="D284D32E"/>
    <w:lvl w:ilvl="0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1284" w:hanging="432"/>
      </w:pPr>
      <w:rPr>
        <w:rFonts w:hint="default"/>
      </w:rPr>
    </w:lvl>
    <w:lvl w:ilvl="2">
      <w:start w:val="1"/>
      <w:numFmt w:val="none"/>
      <w:lvlText w:val="—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84D194B"/>
    <w:multiLevelType w:val="hybridMultilevel"/>
    <w:tmpl w:val="56DE1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3C2B89"/>
    <w:multiLevelType w:val="hybridMultilevel"/>
    <w:tmpl w:val="56DE1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3D608C"/>
    <w:multiLevelType w:val="hybridMultilevel"/>
    <w:tmpl w:val="95B83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5C77A7"/>
    <w:multiLevelType w:val="hybridMultilevel"/>
    <w:tmpl w:val="95B83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A146B1"/>
    <w:multiLevelType w:val="hybridMultilevel"/>
    <w:tmpl w:val="56DE1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8"/>
  </w:num>
  <w:num w:numId="4">
    <w:abstractNumId w:val="6"/>
  </w:num>
  <w:num w:numId="5">
    <w:abstractNumId w:val="12"/>
  </w:num>
  <w:num w:numId="6">
    <w:abstractNumId w:val="10"/>
  </w:num>
  <w:num w:numId="7">
    <w:abstractNumId w:val="4"/>
  </w:num>
  <w:num w:numId="8">
    <w:abstractNumId w:val="5"/>
  </w:num>
  <w:num w:numId="9">
    <w:abstractNumId w:val="15"/>
  </w:num>
  <w:num w:numId="10">
    <w:abstractNumId w:val="1"/>
  </w:num>
  <w:num w:numId="11">
    <w:abstractNumId w:val="3"/>
  </w:num>
  <w:num w:numId="12">
    <w:abstractNumId w:val="18"/>
  </w:num>
  <w:num w:numId="13">
    <w:abstractNumId w:val="20"/>
  </w:num>
  <w:num w:numId="14">
    <w:abstractNumId w:val="7"/>
  </w:num>
  <w:num w:numId="15">
    <w:abstractNumId w:val="21"/>
  </w:num>
  <w:num w:numId="16">
    <w:abstractNumId w:val="2"/>
  </w:num>
  <w:num w:numId="17">
    <w:abstractNumId w:val="19"/>
  </w:num>
  <w:num w:numId="18">
    <w:abstractNumId w:val="16"/>
  </w:num>
  <w:num w:numId="19">
    <w:abstractNumId w:val="14"/>
  </w:num>
  <w:num w:numId="20">
    <w:abstractNumId w:val="9"/>
  </w:num>
  <w:num w:numId="21">
    <w:abstractNumId w:val="22"/>
  </w:num>
  <w:num w:numId="22">
    <w:abstractNumId w:val="1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286"/>
    <w:rsid w:val="00002A40"/>
    <w:rsid w:val="0001149A"/>
    <w:rsid w:val="00016874"/>
    <w:rsid w:val="00017E7D"/>
    <w:rsid w:val="000311B0"/>
    <w:rsid w:val="00043412"/>
    <w:rsid w:val="00043B8F"/>
    <w:rsid w:val="00045F40"/>
    <w:rsid w:val="00052ADE"/>
    <w:rsid w:val="00057BA1"/>
    <w:rsid w:val="00060643"/>
    <w:rsid w:val="000B2D66"/>
    <w:rsid w:val="000B4870"/>
    <w:rsid w:val="000B5E17"/>
    <w:rsid w:val="000C7710"/>
    <w:rsid w:val="000D0C14"/>
    <w:rsid w:val="000D1AEA"/>
    <w:rsid w:val="000E08C3"/>
    <w:rsid w:val="000E7712"/>
    <w:rsid w:val="000F42ED"/>
    <w:rsid w:val="000F6DA7"/>
    <w:rsid w:val="001074FA"/>
    <w:rsid w:val="00113E68"/>
    <w:rsid w:val="0011479B"/>
    <w:rsid w:val="00146CAF"/>
    <w:rsid w:val="00164F56"/>
    <w:rsid w:val="00177401"/>
    <w:rsid w:val="001815DB"/>
    <w:rsid w:val="00184F39"/>
    <w:rsid w:val="0018564F"/>
    <w:rsid w:val="001860FC"/>
    <w:rsid w:val="00186D88"/>
    <w:rsid w:val="001A5E22"/>
    <w:rsid w:val="001B40FD"/>
    <w:rsid w:val="001C0D01"/>
    <w:rsid w:val="001C1919"/>
    <w:rsid w:val="001C2E01"/>
    <w:rsid w:val="001E222D"/>
    <w:rsid w:val="001E67CC"/>
    <w:rsid w:val="001F6409"/>
    <w:rsid w:val="00200984"/>
    <w:rsid w:val="00205763"/>
    <w:rsid w:val="00210F82"/>
    <w:rsid w:val="002208BF"/>
    <w:rsid w:val="00230AE6"/>
    <w:rsid w:val="00232A06"/>
    <w:rsid w:val="0023489D"/>
    <w:rsid w:val="0023736B"/>
    <w:rsid w:val="00242691"/>
    <w:rsid w:val="00257830"/>
    <w:rsid w:val="002643A5"/>
    <w:rsid w:val="00280580"/>
    <w:rsid w:val="00291BC8"/>
    <w:rsid w:val="002A0A33"/>
    <w:rsid w:val="002A7374"/>
    <w:rsid w:val="002B4E2A"/>
    <w:rsid w:val="002C5197"/>
    <w:rsid w:val="002D0AEE"/>
    <w:rsid w:val="002D0E46"/>
    <w:rsid w:val="002D5611"/>
    <w:rsid w:val="002F10EC"/>
    <w:rsid w:val="00306B52"/>
    <w:rsid w:val="00307265"/>
    <w:rsid w:val="00313FFF"/>
    <w:rsid w:val="00332560"/>
    <w:rsid w:val="00353ABC"/>
    <w:rsid w:val="00364344"/>
    <w:rsid w:val="00376153"/>
    <w:rsid w:val="0038093E"/>
    <w:rsid w:val="003908BA"/>
    <w:rsid w:val="003A0BC2"/>
    <w:rsid w:val="003A3657"/>
    <w:rsid w:val="003A5504"/>
    <w:rsid w:val="003A642D"/>
    <w:rsid w:val="003B5DC7"/>
    <w:rsid w:val="003D2FE0"/>
    <w:rsid w:val="003D7A22"/>
    <w:rsid w:val="003E2651"/>
    <w:rsid w:val="003F71D6"/>
    <w:rsid w:val="00401B8A"/>
    <w:rsid w:val="00411BF4"/>
    <w:rsid w:val="0041312A"/>
    <w:rsid w:val="004248A8"/>
    <w:rsid w:val="00424DE9"/>
    <w:rsid w:val="00444B44"/>
    <w:rsid w:val="00450AC0"/>
    <w:rsid w:val="00454EA7"/>
    <w:rsid w:val="004550FB"/>
    <w:rsid w:val="004574A6"/>
    <w:rsid w:val="00461DB8"/>
    <w:rsid w:val="004648E1"/>
    <w:rsid w:val="00464D5E"/>
    <w:rsid w:val="004733F2"/>
    <w:rsid w:val="00477AAD"/>
    <w:rsid w:val="0048459B"/>
    <w:rsid w:val="004848DA"/>
    <w:rsid w:val="0049458C"/>
    <w:rsid w:val="004A5A2C"/>
    <w:rsid w:val="004B4B5E"/>
    <w:rsid w:val="004B7C9B"/>
    <w:rsid w:val="004C3A58"/>
    <w:rsid w:val="004C4476"/>
    <w:rsid w:val="004C7E0B"/>
    <w:rsid w:val="004D5A37"/>
    <w:rsid w:val="004F2F84"/>
    <w:rsid w:val="0050039B"/>
    <w:rsid w:val="00503E1B"/>
    <w:rsid w:val="005054AC"/>
    <w:rsid w:val="00514A28"/>
    <w:rsid w:val="00523D20"/>
    <w:rsid w:val="00553F1F"/>
    <w:rsid w:val="005559E5"/>
    <w:rsid w:val="00564E94"/>
    <w:rsid w:val="00565118"/>
    <w:rsid w:val="0058485D"/>
    <w:rsid w:val="00586809"/>
    <w:rsid w:val="0059032C"/>
    <w:rsid w:val="005A6582"/>
    <w:rsid w:val="005A6B0E"/>
    <w:rsid w:val="005B3259"/>
    <w:rsid w:val="005B6E2C"/>
    <w:rsid w:val="005C5A97"/>
    <w:rsid w:val="005D5871"/>
    <w:rsid w:val="005E5E01"/>
    <w:rsid w:val="005F1569"/>
    <w:rsid w:val="005F4C62"/>
    <w:rsid w:val="006016CB"/>
    <w:rsid w:val="00601CDF"/>
    <w:rsid w:val="00614121"/>
    <w:rsid w:val="00622BD4"/>
    <w:rsid w:val="00650D50"/>
    <w:rsid w:val="006520E0"/>
    <w:rsid w:val="0065315A"/>
    <w:rsid w:val="00655522"/>
    <w:rsid w:val="00677211"/>
    <w:rsid w:val="006838DC"/>
    <w:rsid w:val="0068438E"/>
    <w:rsid w:val="00691619"/>
    <w:rsid w:val="006C0983"/>
    <w:rsid w:val="006C48EE"/>
    <w:rsid w:val="006C7C07"/>
    <w:rsid w:val="006D1F2A"/>
    <w:rsid w:val="006D577A"/>
    <w:rsid w:val="006E358B"/>
    <w:rsid w:val="006E65E0"/>
    <w:rsid w:val="006E6618"/>
    <w:rsid w:val="006F30C2"/>
    <w:rsid w:val="006F6631"/>
    <w:rsid w:val="007035D0"/>
    <w:rsid w:val="00710FB9"/>
    <w:rsid w:val="00726D4B"/>
    <w:rsid w:val="007311A8"/>
    <w:rsid w:val="00734FCA"/>
    <w:rsid w:val="0074624F"/>
    <w:rsid w:val="0075553D"/>
    <w:rsid w:val="00761117"/>
    <w:rsid w:val="00764F45"/>
    <w:rsid w:val="00777689"/>
    <w:rsid w:val="007830E3"/>
    <w:rsid w:val="00783674"/>
    <w:rsid w:val="00790B35"/>
    <w:rsid w:val="00792293"/>
    <w:rsid w:val="00797E3C"/>
    <w:rsid w:val="007B773F"/>
    <w:rsid w:val="007C14BE"/>
    <w:rsid w:val="007D001E"/>
    <w:rsid w:val="007E2452"/>
    <w:rsid w:val="007E3640"/>
    <w:rsid w:val="007E54B5"/>
    <w:rsid w:val="007F015B"/>
    <w:rsid w:val="007F0942"/>
    <w:rsid w:val="00814050"/>
    <w:rsid w:val="00820153"/>
    <w:rsid w:val="0082478C"/>
    <w:rsid w:val="0084167D"/>
    <w:rsid w:val="00841A26"/>
    <w:rsid w:val="00845FB3"/>
    <w:rsid w:val="00853F4F"/>
    <w:rsid w:val="00864FAE"/>
    <w:rsid w:val="00870F7E"/>
    <w:rsid w:val="00873B16"/>
    <w:rsid w:val="0088683F"/>
    <w:rsid w:val="0089019E"/>
    <w:rsid w:val="008977C9"/>
    <w:rsid w:val="008A3907"/>
    <w:rsid w:val="008A5E9B"/>
    <w:rsid w:val="008B0D24"/>
    <w:rsid w:val="008B195C"/>
    <w:rsid w:val="008D41F9"/>
    <w:rsid w:val="008E7144"/>
    <w:rsid w:val="008F2571"/>
    <w:rsid w:val="008F4128"/>
    <w:rsid w:val="008F57DD"/>
    <w:rsid w:val="008F6131"/>
    <w:rsid w:val="008F756B"/>
    <w:rsid w:val="0090766E"/>
    <w:rsid w:val="0092367B"/>
    <w:rsid w:val="009266CE"/>
    <w:rsid w:val="00931B8D"/>
    <w:rsid w:val="00932EBB"/>
    <w:rsid w:val="00952B1C"/>
    <w:rsid w:val="00963A40"/>
    <w:rsid w:val="009846FD"/>
    <w:rsid w:val="00992F09"/>
    <w:rsid w:val="009A7ADA"/>
    <w:rsid w:val="009D0B41"/>
    <w:rsid w:val="009D1A1E"/>
    <w:rsid w:val="009F04D5"/>
    <w:rsid w:val="00A00CED"/>
    <w:rsid w:val="00A07C0C"/>
    <w:rsid w:val="00A21F5A"/>
    <w:rsid w:val="00A45F0F"/>
    <w:rsid w:val="00A51865"/>
    <w:rsid w:val="00A6621A"/>
    <w:rsid w:val="00A70E7F"/>
    <w:rsid w:val="00AA6746"/>
    <w:rsid w:val="00AB17B7"/>
    <w:rsid w:val="00AC63EF"/>
    <w:rsid w:val="00AD7AD7"/>
    <w:rsid w:val="00B20CAE"/>
    <w:rsid w:val="00B348B8"/>
    <w:rsid w:val="00B4421D"/>
    <w:rsid w:val="00B44FAD"/>
    <w:rsid w:val="00B6273D"/>
    <w:rsid w:val="00B6280E"/>
    <w:rsid w:val="00B629C1"/>
    <w:rsid w:val="00B66732"/>
    <w:rsid w:val="00B66A0A"/>
    <w:rsid w:val="00B7777F"/>
    <w:rsid w:val="00B8169A"/>
    <w:rsid w:val="00B96A02"/>
    <w:rsid w:val="00B970C0"/>
    <w:rsid w:val="00BA0058"/>
    <w:rsid w:val="00BD555F"/>
    <w:rsid w:val="00BE17F7"/>
    <w:rsid w:val="00BE26AE"/>
    <w:rsid w:val="00BF7393"/>
    <w:rsid w:val="00C21570"/>
    <w:rsid w:val="00C3618B"/>
    <w:rsid w:val="00C422F3"/>
    <w:rsid w:val="00C56298"/>
    <w:rsid w:val="00C57333"/>
    <w:rsid w:val="00C57973"/>
    <w:rsid w:val="00C71A16"/>
    <w:rsid w:val="00C948BB"/>
    <w:rsid w:val="00C958CE"/>
    <w:rsid w:val="00CA231A"/>
    <w:rsid w:val="00CA7CD1"/>
    <w:rsid w:val="00CB5EA7"/>
    <w:rsid w:val="00CC00BE"/>
    <w:rsid w:val="00CD3BA0"/>
    <w:rsid w:val="00CE7E1D"/>
    <w:rsid w:val="00CF3061"/>
    <w:rsid w:val="00D006EF"/>
    <w:rsid w:val="00D03615"/>
    <w:rsid w:val="00D10031"/>
    <w:rsid w:val="00D10A68"/>
    <w:rsid w:val="00D10F0F"/>
    <w:rsid w:val="00D14082"/>
    <w:rsid w:val="00D229AE"/>
    <w:rsid w:val="00D35AC1"/>
    <w:rsid w:val="00D37CE2"/>
    <w:rsid w:val="00D4308F"/>
    <w:rsid w:val="00D57159"/>
    <w:rsid w:val="00D6289E"/>
    <w:rsid w:val="00D83225"/>
    <w:rsid w:val="00D85B39"/>
    <w:rsid w:val="00D95146"/>
    <w:rsid w:val="00DA098C"/>
    <w:rsid w:val="00DB3378"/>
    <w:rsid w:val="00DC527D"/>
    <w:rsid w:val="00DC5F85"/>
    <w:rsid w:val="00DE0034"/>
    <w:rsid w:val="00DE2B2D"/>
    <w:rsid w:val="00DE797E"/>
    <w:rsid w:val="00DF7C99"/>
    <w:rsid w:val="00E13054"/>
    <w:rsid w:val="00E146E7"/>
    <w:rsid w:val="00E21E28"/>
    <w:rsid w:val="00E276ED"/>
    <w:rsid w:val="00E27BB0"/>
    <w:rsid w:val="00E30157"/>
    <w:rsid w:val="00E30350"/>
    <w:rsid w:val="00E329A2"/>
    <w:rsid w:val="00E337FC"/>
    <w:rsid w:val="00E36635"/>
    <w:rsid w:val="00E36961"/>
    <w:rsid w:val="00E379F0"/>
    <w:rsid w:val="00E618ED"/>
    <w:rsid w:val="00E654C3"/>
    <w:rsid w:val="00E67DE0"/>
    <w:rsid w:val="00E71BF6"/>
    <w:rsid w:val="00E839BA"/>
    <w:rsid w:val="00E908CC"/>
    <w:rsid w:val="00EA12E3"/>
    <w:rsid w:val="00EA458F"/>
    <w:rsid w:val="00EB2096"/>
    <w:rsid w:val="00EB35F0"/>
    <w:rsid w:val="00EB4C78"/>
    <w:rsid w:val="00EC7DDB"/>
    <w:rsid w:val="00ED5D0B"/>
    <w:rsid w:val="00EE352C"/>
    <w:rsid w:val="00EE69FA"/>
    <w:rsid w:val="00EE6CB5"/>
    <w:rsid w:val="00EE7E42"/>
    <w:rsid w:val="00EF62F9"/>
    <w:rsid w:val="00EF725B"/>
    <w:rsid w:val="00F24DAC"/>
    <w:rsid w:val="00F40CCB"/>
    <w:rsid w:val="00F43D4A"/>
    <w:rsid w:val="00F62F4D"/>
    <w:rsid w:val="00F662DE"/>
    <w:rsid w:val="00F81253"/>
    <w:rsid w:val="00F847BC"/>
    <w:rsid w:val="00F85B9C"/>
    <w:rsid w:val="00F86286"/>
    <w:rsid w:val="00F93ADC"/>
    <w:rsid w:val="00F9554C"/>
    <w:rsid w:val="00FB40A9"/>
    <w:rsid w:val="00FC343A"/>
    <w:rsid w:val="00FD68B6"/>
    <w:rsid w:val="00FE2700"/>
    <w:rsid w:val="00FF3B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15A"/>
  </w:style>
  <w:style w:type="paragraph" w:styleId="1">
    <w:name w:val="heading 1"/>
    <w:aliases w:val="Heading ГОСТ"/>
    <w:basedOn w:val="a0"/>
    <w:next w:val="a0"/>
    <w:link w:val="10"/>
    <w:autoRedefine/>
    <w:uiPriority w:val="9"/>
    <w:qFormat/>
    <w:rsid w:val="0092367B"/>
    <w:pPr>
      <w:keepNext/>
      <w:keepLines/>
      <w:numPr>
        <w:numId w:val="1"/>
      </w:numPr>
      <w:spacing w:line="360" w:lineRule="auto"/>
      <w:jc w:val="both"/>
      <w:outlineLvl w:val="0"/>
    </w:pPr>
    <w:rPr>
      <w:rFonts w:ascii="Times New Roman" w:eastAsiaTheme="majorEastAsia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34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34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34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343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ubtle Reference"/>
    <w:basedOn w:val="a1"/>
    <w:uiPriority w:val="31"/>
    <w:qFormat/>
    <w:rsid w:val="001815DB"/>
    <w:rPr>
      <w:rFonts w:ascii="Times New Roman" w:hAnsi="Times New Roman"/>
      <w:smallCaps/>
      <w:color w:val="000000" w:themeColor="text1"/>
      <w:sz w:val="24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21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A21F5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D1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0D1AEA"/>
  </w:style>
  <w:style w:type="paragraph" w:styleId="a9">
    <w:name w:val="footer"/>
    <w:basedOn w:val="a"/>
    <w:link w:val="aa"/>
    <w:uiPriority w:val="99"/>
    <w:unhideWhenUsed/>
    <w:rsid w:val="000D1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0D1AEA"/>
  </w:style>
  <w:style w:type="table" w:styleId="ab">
    <w:name w:val="Table Grid"/>
    <w:basedOn w:val="a2"/>
    <w:uiPriority w:val="39"/>
    <w:rsid w:val="00BE26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No Spacing"/>
    <w:uiPriority w:val="1"/>
    <w:qFormat/>
    <w:rsid w:val="00DB3378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c">
    <w:name w:val="List Paragraph"/>
    <w:basedOn w:val="a"/>
    <w:uiPriority w:val="34"/>
    <w:qFormat/>
    <w:rsid w:val="00DB3378"/>
    <w:pPr>
      <w:suppressAutoHyphens/>
      <w:ind w:left="720"/>
      <w:contextualSpacing/>
    </w:pPr>
    <w:rPr>
      <w:rFonts w:ascii="Calibri" w:eastAsia="Times New Roman" w:hAnsi="Calibri" w:cs="Times New Roman"/>
      <w:lang w:eastAsia="ar-SA"/>
    </w:rPr>
  </w:style>
  <w:style w:type="table" w:customStyle="1" w:styleId="21">
    <w:name w:val="Сетка таблицы2"/>
    <w:basedOn w:val="a2"/>
    <w:next w:val="ab"/>
    <w:uiPriority w:val="59"/>
    <w:rsid w:val="00364344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next w:val="a"/>
    <w:link w:val="ae"/>
    <w:uiPriority w:val="10"/>
    <w:qFormat/>
    <w:rsid w:val="00CE7E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CE7E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aliases w:val="Heading ГОСТ Знак"/>
    <w:basedOn w:val="a1"/>
    <w:link w:val="1"/>
    <w:uiPriority w:val="9"/>
    <w:rsid w:val="0092367B"/>
    <w:rPr>
      <w:rFonts w:ascii="Times New Roman" w:eastAsiaTheme="majorEastAsia" w:hAnsi="Times New Roman" w:cs="Times New Roman"/>
      <w:b/>
      <w:bCs/>
      <w:sz w:val="28"/>
      <w:szCs w:val="28"/>
      <w:lang w:eastAsia="ar-SA"/>
    </w:rPr>
  </w:style>
  <w:style w:type="character" w:customStyle="1" w:styleId="FontStyle17">
    <w:name w:val="Font Style17"/>
    <w:uiPriority w:val="99"/>
    <w:rsid w:val="004550FB"/>
    <w:rPr>
      <w:rFonts w:ascii="Times New Roman" w:hAnsi="Times New Roman" w:cs="Times New Roman"/>
      <w:color w:val="000000"/>
      <w:sz w:val="22"/>
      <w:szCs w:val="22"/>
    </w:rPr>
  </w:style>
  <w:style w:type="paragraph" w:styleId="af">
    <w:name w:val="Normal (Web)"/>
    <w:basedOn w:val="a"/>
    <w:uiPriority w:val="99"/>
    <w:semiHidden/>
    <w:unhideWhenUsed/>
    <w:rsid w:val="00853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1"/>
    <w:uiPriority w:val="99"/>
    <w:unhideWhenUsed/>
    <w:rsid w:val="00853F4F"/>
    <w:rPr>
      <w:color w:val="0000FF"/>
      <w:u w:val="single"/>
    </w:rPr>
  </w:style>
  <w:style w:type="character" w:customStyle="1" w:styleId="20">
    <w:name w:val="Заголовок 2 Знак"/>
    <w:basedOn w:val="a1"/>
    <w:link w:val="2"/>
    <w:uiPriority w:val="9"/>
    <w:semiHidden/>
    <w:rsid w:val="00FC34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FC34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semiHidden/>
    <w:rsid w:val="00FC34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FC343A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1">
    <w:name w:val="Strong"/>
    <w:basedOn w:val="a1"/>
    <w:uiPriority w:val="22"/>
    <w:qFormat/>
    <w:rsid w:val="00932EB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D783C-F90C-434A-B61B-F4FF586E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550</Words>
  <Characters>883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3-2</dc:creator>
  <cp:lastModifiedBy>УВСР</cp:lastModifiedBy>
  <cp:revision>7</cp:revision>
  <cp:lastPrinted>2018-09-10T09:13:00Z</cp:lastPrinted>
  <dcterms:created xsi:type="dcterms:W3CDTF">2019-08-16T09:33:00Z</dcterms:created>
  <dcterms:modified xsi:type="dcterms:W3CDTF">2019-09-10T09:26:00Z</dcterms:modified>
</cp:coreProperties>
</file>